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053F" w14:textId="2F6C6898" w:rsidR="00B207F8" w:rsidRDefault="008C75D4" w:rsidP="00140197">
      <w:pPr>
        <w:pStyle w:val="Heading6"/>
        <w:jc w:val="both"/>
        <w:rPr>
          <w:rFonts w:ascii="Times New Roman" w:hAnsi="Times New Roman"/>
          <w:b w:val="0"/>
          <w:sz w:val="20"/>
          <w:u w:val="none"/>
        </w:rPr>
      </w:pPr>
      <w:r w:rsidRPr="00642268">
        <w:rPr>
          <w:rFonts w:ascii="Times New Roman" w:hAnsi="Times New Roman"/>
          <w:b w:val="0"/>
          <w:sz w:val="20"/>
          <w:u w:val="none"/>
        </w:rPr>
        <w:tab/>
      </w:r>
      <w:r w:rsidRPr="00642268">
        <w:rPr>
          <w:rFonts w:ascii="Times New Roman" w:hAnsi="Times New Roman"/>
          <w:b w:val="0"/>
          <w:sz w:val="20"/>
          <w:u w:val="none"/>
        </w:rPr>
        <w:tab/>
      </w:r>
      <w:r w:rsidRPr="00642268">
        <w:rPr>
          <w:rFonts w:ascii="Times New Roman" w:hAnsi="Times New Roman"/>
          <w:b w:val="0"/>
          <w:sz w:val="20"/>
          <w:u w:val="none"/>
        </w:rPr>
        <w:tab/>
      </w:r>
      <w:r w:rsidRPr="00642268">
        <w:rPr>
          <w:rFonts w:ascii="Times New Roman" w:hAnsi="Times New Roman"/>
          <w:b w:val="0"/>
          <w:sz w:val="20"/>
          <w:u w:val="none"/>
        </w:rPr>
        <w:tab/>
      </w:r>
      <w:r w:rsidR="00C54FA7" w:rsidRPr="00642268">
        <w:rPr>
          <w:rFonts w:ascii="Times New Roman" w:hAnsi="Times New Roman"/>
          <w:b w:val="0"/>
          <w:sz w:val="20"/>
          <w:u w:val="none"/>
        </w:rPr>
        <w:tab/>
      </w:r>
      <w:r w:rsidR="00C54FA7" w:rsidRPr="00642268">
        <w:rPr>
          <w:rFonts w:ascii="Times New Roman" w:hAnsi="Times New Roman"/>
          <w:b w:val="0"/>
          <w:sz w:val="20"/>
          <w:u w:val="none"/>
        </w:rPr>
        <w:tab/>
      </w:r>
      <w:r w:rsidR="00497C48">
        <w:rPr>
          <w:rFonts w:ascii="Times New Roman" w:hAnsi="Times New Roman"/>
          <w:b w:val="0"/>
          <w:sz w:val="20"/>
          <w:u w:val="none"/>
        </w:rPr>
        <w:tab/>
      </w:r>
      <w:r w:rsidR="00C54FA7" w:rsidRPr="00642268">
        <w:rPr>
          <w:rFonts w:ascii="Times New Roman" w:hAnsi="Times New Roman"/>
          <w:b w:val="0"/>
          <w:sz w:val="20"/>
          <w:u w:val="none"/>
        </w:rPr>
        <w:tab/>
      </w:r>
      <w:r w:rsidR="00E25C2E">
        <w:rPr>
          <w:rFonts w:ascii="Times New Roman" w:hAnsi="Times New Roman"/>
          <w:b w:val="0"/>
          <w:sz w:val="20"/>
          <w:u w:val="none"/>
        </w:rPr>
        <w:t>Apartment# 103,</w:t>
      </w:r>
      <w:r w:rsidR="00B207F8">
        <w:rPr>
          <w:rFonts w:ascii="Times New Roman" w:hAnsi="Times New Roman"/>
          <w:b w:val="0"/>
          <w:sz w:val="20"/>
          <w:u w:val="none"/>
        </w:rPr>
        <w:t xml:space="preserve"> Parnakuteera Ap</w:t>
      </w:r>
      <w:r w:rsidR="00340B5B">
        <w:rPr>
          <w:rFonts w:ascii="Times New Roman" w:hAnsi="Times New Roman"/>
          <w:b w:val="0"/>
          <w:sz w:val="20"/>
          <w:u w:val="none"/>
        </w:rPr>
        <w:t>t</w:t>
      </w:r>
      <w:r w:rsidR="002E303A">
        <w:rPr>
          <w:rFonts w:ascii="Times New Roman" w:hAnsi="Times New Roman"/>
          <w:b w:val="0"/>
          <w:sz w:val="20"/>
          <w:u w:val="none"/>
        </w:rPr>
        <w:tab/>
      </w:r>
      <w:r w:rsidR="002E303A">
        <w:rPr>
          <w:rFonts w:ascii="Times New Roman" w:hAnsi="Times New Roman"/>
          <w:b w:val="0"/>
          <w:sz w:val="20"/>
          <w:u w:val="none"/>
        </w:rPr>
        <w:tab/>
      </w:r>
      <w:r w:rsidR="00340B5B">
        <w:rPr>
          <w:rFonts w:ascii="Times New Roman" w:hAnsi="Times New Roman"/>
          <w:b w:val="0"/>
          <w:sz w:val="20"/>
          <w:u w:val="none"/>
        </w:rPr>
        <w:tab/>
      </w:r>
      <w:r w:rsidR="00677924">
        <w:rPr>
          <w:rFonts w:ascii="Times New Roman" w:hAnsi="Times New Roman"/>
          <w:b w:val="0"/>
          <w:sz w:val="20"/>
          <w:u w:val="none"/>
        </w:rPr>
        <w:tab/>
      </w:r>
      <w:r w:rsidR="00677924">
        <w:rPr>
          <w:rFonts w:ascii="Times New Roman" w:hAnsi="Times New Roman"/>
          <w:b w:val="0"/>
          <w:sz w:val="20"/>
          <w:u w:val="none"/>
        </w:rPr>
        <w:tab/>
      </w:r>
      <w:r w:rsidR="00677924">
        <w:rPr>
          <w:rFonts w:ascii="Times New Roman" w:hAnsi="Times New Roman"/>
          <w:b w:val="0"/>
          <w:sz w:val="20"/>
          <w:u w:val="none"/>
        </w:rPr>
        <w:tab/>
      </w:r>
      <w:r w:rsidR="00677924">
        <w:rPr>
          <w:rFonts w:ascii="Times New Roman" w:hAnsi="Times New Roman"/>
          <w:b w:val="0"/>
          <w:sz w:val="20"/>
          <w:u w:val="none"/>
        </w:rPr>
        <w:tab/>
      </w:r>
      <w:r w:rsidR="00677924">
        <w:rPr>
          <w:rFonts w:ascii="Times New Roman" w:hAnsi="Times New Roman"/>
          <w:b w:val="0"/>
          <w:sz w:val="20"/>
          <w:u w:val="none"/>
        </w:rPr>
        <w:tab/>
      </w:r>
      <w:r w:rsidR="00677924">
        <w:rPr>
          <w:rFonts w:ascii="Times New Roman" w:hAnsi="Times New Roman"/>
          <w:b w:val="0"/>
          <w:sz w:val="20"/>
          <w:u w:val="none"/>
        </w:rPr>
        <w:tab/>
      </w:r>
      <w:r w:rsidR="00677924">
        <w:rPr>
          <w:rFonts w:ascii="Times New Roman" w:hAnsi="Times New Roman"/>
          <w:b w:val="0"/>
          <w:sz w:val="20"/>
          <w:u w:val="none"/>
        </w:rPr>
        <w:tab/>
      </w:r>
      <w:r w:rsidR="00B207F8">
        <w:rPr>
          <w:rFonts w:ascii="Times New Roman" w:hAnsi="Times New Roman"/>
          <w:b w:val="0"/>
          <w:sz w:val="20"/>
          <w:u w:val="none"/>
        </w:rPr>
        <w:t>3</w:t>
      </w:r>
      <w:r w:rsidR="00B207F8" w:rsidRPr="00B207F8">
        <w:rPr>
          <w:rFonts w:ascii="Times New Roman" w:hAnsi="Times New Roman"/>
          <w:b w:val="0"/>
          <w:sz w:val="20"/>
          <w:u w:val="none"/>
          <w:vertAlign w:val="superscript"/>
        </w:rPr>
        <w:t>rd</w:t>
      </w:r>
      <w:r w:rsidR="00B207F8">
        <w:rPr>
          <w:rFonts w:ascii="Times New Roman" w:hAnsi="Times New Roman"/>
          <w:b w:val="0"/>
          <w:sz w:val="20"/>
          <w:u w:val="none"/>
        </w:rPr>
        <w:t xml:space="preserve"> Main Road, Bikasipura, Off ISRO Layout</w:t>
      </w:r>
    </w:p>
    <w:p w14:paraId="306BFC67" w14:textId="4D9A6843" w:rsidR="00B207F8" w:rsidRDefault="00B207F8" w:rsidP="00B207F8">
      <w:pPr>
        <w:pStyle w:val="Heading6"/>
        <w:jc w:val="both"/>
        <w:rPr>
          <w:rFonts w:ascii="Times New Roman" w:hAnsi="Times New Roman"/>
          <w:b w:val="0"/>
          <w:sz w:val="20"/>
          <w:u w:val="none"/>
        </w:rPr>
      </w:pPr>
      <w:r>
        <w:rPr>
          <w:rFonts w:ascii="Times New Roman" w:hAnsi="Times New Roman"/>
          <w:b w:val="0"/>
          <w:sz w:val="20"/>
          <w:u w:val="none"/>
        </w:rPr>
        <w:tab/>
      </w:r>
      <w:r>
        <w:rPr>
          <w:rFonts w:ascii="Times New Roman" w:hAnsi="Times New Roman"/>
          <w:b w:val="0"/>
          <w:sz w:val="20"/>
          <w:u w:val="none"/>
        </w:rPr>
        <w:tab/>
      </w:r>
      <w:r>
        <w:rPr>
          <w:rFonts w:ascii="Times New Roman" w:hAnsi="Times New Roman"/>
          <w:b w:val="0"/>
          <w:sz w:val="20"/>
          <w:u w:val="none"/>
        </w:rPr>
        <w:tab/>
      </w:r>
      <w:r>
        <w:rPr>
          <w:rFonts w:ascii="Times New Roman" w:hAnsi="Times New Roman"/>
          <w:b w:val="0"/>
          <w:sz w:val="20"/>
          <w:u w:val="none"/>
        </w:rPr>
        <w:tab/>
      </w:r>
      <w:r>
        <w:rPr>
          <w:rFonts w:ascii="Times New Roman" w:hAnsi="Times New Roman"/>
          <w:b w:val="0"/>
          <w:sz w:val="20"/>
          <w:u w:val="none"/>
        </w:rPr>
        <w:tab/>
      </w:r>
      <w:r>
        <w:rPr>
          <w:rFonts w:ascii="Times New Roman" w:hAnsi="Times New Roman"/>
          <w:b w:val="0"/>
          <w:sz w:val="20"/>
          <w:u w:val="none"/>
        </w:rPr>
        <w:tab/>
      </w:r>
      <w:r>
        <w:rPr>
          <w:rFonts w:ascii="Times New Roman" w:hAnsi="Times New Roman"/>
          <w:b w:val="0"/>
          <w:sz w:val="20"/>
          <w:u w:val="none"/>
        </w:rPr>
        <w:tab/>
      </w:r>
      <w:r>
        <w:rPr>
          <w:rFonts w:ascii="Times New Roman" w:hAnsi="Times New Roman"/>
          <w:b w:val="0"/>
          <w:sz w:val="20"/>
          <w:u w:val="none"/>
        </w:rPr>
        <w:tab/>
        <w:t>Off ISRO Layout, Bangalore – 560078</w:t>
      </w:r>
      <w:r>
        <w:rPr>
          <w:rFonts w:ascii="Times New Roman" w:hAnsi="Times New Roman"/>
          <w:b w:val="0"/>
          <w:sz w:val="20"/>
          <w:u w:val="none"/>
        </w:rPr>
        <w:tab/>
      </w:r>
    </w:p>
    <w:p w14:paraId="642590FD" w14:textId="022F122A" w:rsidR="00340B5B" w:rsidRPr="00642268" w:rsidRDefault="00B207F8" w:rsidP="00B207F8">
      <w:pPr>
        <w:rPr>
          <w:b/>
        </w:rPr>
      </w:pPr>
      <w:r>
        <w:tab/>
      </w:r>
      <w:r>
        <w:tab/>
      </w:r>
      <w:r>
        <w:tab/>
      </w:r>
      <w:r>
        <w:tab/>
      </w:r>
      <w:r>
        <w:tab/>
      </w:r>
      <w:r>
        <w:tab/>
      </w:r>
      <w:r>
        <w:tab/>
      </w:r>
      <w:r>
        <w:tab/>
      </w:r>
      <w:r w:rsidR="00EA2719" w:rsidRPr="00642268">
        <w:rPr>
          <w:b/>
        </w:rPr>
        <w:t>samgowda@y</w:t>
      </w:r>
      <w:r w:rsidR="00225B6F" w:rsidRPr="00642268">
        <w:rPr>
          <w:b/>
        </w:rPr>
        <w:t>mail.com</w:t>
      </w:r>
      <w:r w:rsidR="00340B5B">
        <w:rPr>
          <w:b/>
        </w:rPr>
        <w:t xml:space="preserve">, </w:t>
      </w:r>
      <w:hyperlink r:id="rId8" w:history="1">
        <w:proofErr w:type="spellStart"/>
        <w:r w:rsidR="00340B5B" w:rsidRPr="00340B5B">
          <w:rPr>
            <w:rStyle w:val="Hyperlink"/>
            <w:b/>
          </w:rPr>
          <w:t>LinkedInPr</w:t>
        </w:r>
        <w:r w:rsidR="00340B5B" w:rsidRPr="00340B5B">
          <w:rPr>
            <w:rStyle w:val="Hyperlink"/>
            <w:b/>
          </w:rPr>
          <w:t>o</w:t>
        </w:r>
        <w:r w:rsidR="00340B5B" w:rsidRPr="00340B5B">
          <w:rPr>
            <w:rStyle w:val="Hyperlink"/>
            <w:b/>
          </w:rPr>
          <w:t>file</w:t>
        </w:r>
        <w:proofErr w:type="spellEnd"/>
      </w:hyperlink>
    </w:p>
    <w:p w14:paraId="2FE00099" w14:textId="3B08289E" w:rsidR="002E303A" w:rsidRDefault="00013643" w:rsidP="002D64DB">
      <w:pPr>
        <w:pStyle w:val="Heading6"/>
        <w:ind w:left="90"/>
        <w:jc w:val="both"/>
        <w:rPr>
          <w:rFonts w:ascii="Times New Roman" w:hAnsi="Times New Roman"/>
          <w:sz w:val="20"/>
        </w:rPr>
      </w:pPr>
      <w:r w:rsidRPr="00642268">
        <w:rPr>
          <w:rFonts w:ascii="Times New Roman" w:hAnsi="Times New Roman"/>
          <w:sz w:val="20"/>
        </w:rPr>
        <w:t>Sam</w:t>
      </w:r>
      <w:r w:rsidR="00E000A7" w:rsidRPr="00642268">
        <w:rPr>
          <w:rFonts w:ascii="Times New Roman" w:hAnsi="Times New Roman"/>
          <w:sz w:val="20"/>
        </w:rPr>
        <w:t>path Gowda</w:t>
      </w:r>
      <w:r w:rsidR="00E000A7" w:rsidRPr="00642268">
        <w:rPr>
          <w:rFonts w:ascii="Times New Roman" w:hAnsi="Times New Roman"/>
          <w:sz w:val="20"/>
        </w:rPr>
        <w:tab/>
      </w:r>
      <w:r w:rsidR="008C75D4" w:rsidRPr="00642268">
        <w:rPr>
          <w:rFonts w:ascii="Times New Roman" w:hAnsi="Times New Roman"/>
          <w:sz w:val="20"/>
        </w:rPr>
        <w:tab/>
      </w:r>
      <w:r w:rsidR="005A49E5" w:rsidRPr="00642268">
        <w:rPr>
          <w:rFonts w:ascii="Times New Roman" w:hAnsi="Times New Roman"/>
          <w:sz w:val="20"/>
        </w:rPr>
        <w:t xml:space="preserve">          </w:t>
      </w:r>
      <w:r w:rsidR="005A49E5" w:rsidRPr="00642268">
        <w:rPr>
          <w:rFonts w:ascii="Times New Roman" w:hAnsi="Times New Roman"/>
          <w:sz w:val="20"/>
        </w:rPr>
        <w:tab/>
      </w:r>
      <w:r w:rsidR="00C66AD7" w:rsidRPr="00642268">
        <w:rPr>
          <w:rFonts w:ascii="Times New Roman" w:hAnsi="Times New Roman"/>
          <w:sz w:val="20"/>
        </w:rPr>
        <w:tab/>
      </w:r>
      <w:r w:rsidR="00C66AD7" w:rsidRPr="00642268">
        <w:rPr>
          <w:rFonts w:ascii="Times New Roman" w:hAnsi="Times New Roman"/>
          <w:sz w:val="20"/>
        </w:rPr>
        <w:tab/>
      </w:r>
      <w:r w:rsidR="00C66AD7" w:rsidRPr="00642268">
        <w:rPr>
          <w:rFonts w:ascii="Times New Roman" w:hAnsi="Times New Roman"/>
          <w:sz w:val="20"/>
        </w:rPr>
        <w:tab/>
      </w:r>
      <w:r w:rsidR="00CE1D8A" w:rsidRPr="00642268">
        <w:rPr>
          <w:rFonts w:ascii="Times New Roman" w:hAnsi="Times New Roman"/>
          <w:sz w:val="20"/>
        </w:rPr>
        <w:t>Cell:</w:t>
      </w:r>
      <w:r w:rsidR="004F00C9" w:rsidRPr="00642268">
        <w:rPr>
          <w:rFonts w:ascii="Times New Roman" w:hAnsi="Times New Roman"/>
          <w:sz w:val="20"/>
        </w:rPr>
        <w:t xml:space="preserve"> </w:t>
      </w:r>
      <w:r w:rsidR="00F36113">
        <w:rPr>
          <w:rFonts w:ascii="Times New Roman" w:hAnsi="Times New Roman"/>
          <w:sz w:val="20"/>
        </w:rPr>
        <w:t>+</w:t>
      </w:r>
      <w:r w:rsidR="00677924">
        <w:rPr>
          <w:rFonts w:ascii="Times New Roman" w:hAnsi="Times New Roman"/>
          <w:sz w:val="20"/>
        </w:rPr>
        <w:t xml:space="preserve">91 </w:t>
      </w:r>
      <w:r w:rsidR="00B207F8">
        <w:rPr>
          <w:rFonts w:ascii="Times New Roman" w:hAnsi="Times New Roman"/>
          <w:sz w:val="20"/>
        </w:rPr>
        <w:t>–</w:t>
      </w:r>
      <w:r w:rsidR="00677924">
        <w:rPr>
          <w:rFonts w:ascii="Times New Roman" w:hAnsi="Times New Roman"/>
          <w:sz w:val="20"/>
        </w:rPr>
        <w:t xml:space="preserve"> 9686333998</w:t>
      </w:r>
      <w:r w:rsidR="00B207F8">
        <w:rPr>
          <w:rFonts w:ascii="Times New Roman" w:hAnsi="Times New Roman"/>
          <w:sz w:val="20"/>
        </w:rPr>
        <w:tab/>
      </w:r>
      <w:r w:rsidR="00B207F8">
        <w:rPr>
          <w:rFonts w:ascii="Times New Roman" w:hAnsi="Times New Roman"/>
          <w:sz w:val="20"/>
        </w:rPr>
        <w:tab/>
      </w:r>
    </w:p>
    <w:p w14:paraId="5A6EC5FB" w14:textId="3F83B6CA" w:rsidR="00FE0992" w:rsidRPr="00642268" w:rsidRDefault="00FE0992" w:rsidP="002D64DB">
      <w:pPr>
        <w:pStyle w:val="Heading6"/>
        <w:ind w:left="90"/>
        <w:jc w:val="both"/>
        <w:rPr>
          <w:rFonts w:ascii="Times New Roman" w:hAnsi="Times New Roman"/>
          <w:sz w:val="20"/>
        </w:rPr>
      </w:pPr>
    </w:p>
    <w:p w14:paraId="66AE0BB1" w14:textId="77777777" w:rsidR="00B11C32" w:rsidRPr="00FA0239" w:rsidRDefault="00C66AD7" w:rsidP="002D64DB">
      <w:pPr>
        <w:pStyle w:val="Heading3"/>
        <w:spacing w:before="120"/>
        <w:ind w:left="90"/>
        <w:jc w:val="both"/>
        <w:rPr>
          <w:rFonts w:ascii="Times New Roman" w:hAnsi="Times New Roman"/>
          <w:sz w:val="20"/>
        </w:rPr>
      </w:pPr>
      <w:r w:rsidRPr="00FA0239">
        <w:rPr>
          <w:rFonts w:ascii="Times New Roman" w:hAnsi="Times New Roman"/>
          <w:b/>
          <w:sz w:val="20"/>
        </w:rPr>
        <w:t>Profile</w:t>
      </w:r>
      <w:r w:rsidR="00B11C32" w:rsidRPr="00FA0239">
        <w:rPr>
          <w:rFonts w:ascii="Times New Roman" w:hAnsi="Times New Roman"/>
          <w:sz w:val="20"/>
        </w:rPr>
        <w:t xml:space="preserve">       </w:t>
      </w:r>
    </w:p>
    <w:p w14:paraId="3E037984" w14:textId="12FAABC0" w:rsidR="00B11C32" w:rsidRPr="007D4AEC" w:rsidRDefault="00BF45AC" w:rsidP="008F7BF1">
      <w:pPr>
        <w:numPr>
          <w:ilvl w:val="0"/>
          <w:numId w:val="1"/>
        </w:numPr>
        <w:spacing w:before="48" w:after="20"/>
        <w:jc w:val="both"/>
        <w:rPr>
          <w:b/>
          <w:bCs/>
        </w:rPr>
      </w:pPr>
      <w:r w:rsidRPr="00642268">
        <w:t>1</w:t>
      </w:r>
      <w:r w:rsidR="00242AC0">
        <w:t>5</w:t>
      </w:r>
      <w:r w:rsidR="00403039" w:rsidRPr="00642268">
        <w:t xml:space="preserve"> </w:t>
      </w:r>
      <w:r w:rsidR="009908CB" w:rsidRPr="00642268">
        <w:t xml:space="preserve">plus </w:t>
      </w:r>
      <w:r w:rsidR="00403039" w:rsidRPr="00642268">
        <w:t xml:space="preserve">years </w:t>
      </w:r>
      <w:r w:rsidR="00595F3C" w:rsidRPr="00642268">
        <w:t>of IT</w:t>
      </w:r>
      <w:r w:rsidR="00B11C32" w:rsidRPr="00642268">
        <w:t xml:space="preserve"> industry experience encompassing a wide range of skill set</w:t>
      </w:r>
      <w:r w:rsidR="00702199">
        <w:t xml:space="preserve"> </w:t>
      </w:r>
      <w:r w:rsidR="00E36614">
        <w:t>(</w:t>
      </w:r>
      <w:r w:rsidR="00E36614" w:rsidRPr="001D5639">
        <w:rPr>
          <w:b/>
          <w:bCs/>
        </w:rPr>
        <w:t>Java</w:t>
      </w:r>
      <w:r w:rsidR="00CD4E45" w:rsidRPr="001D5639">
        <w:rPr>
          <w:b/>
          <w:bCs/>
        </w:rPr>
        <w:t xml:space="preserve"> 17</w:t>
      </w:r>
      <w:r w:rsidR="00E36614" w:rsidRPr="001D5639">
        <w:rPr>
          <w:b/>
          <w:bCs/>
        </w:rPr>
        <w:t>, Spring boot, Oracle 11i</w:t>
      </w:r>
      <w:r w:rsidR="00B11C32" w:rsidRPr="001D5639">
        <w:rPr>
          <w:b/>
          <w:bCs/>
        </w:rPr>
        <w:t>,</w:t>
      </w:r>
      <w:r w:rsidR="00702199" w:rsidRPr="001D5639">
        <w:rPr>
          <w:b/>
          <w:bCs/>
        </w:rPr>
        <w:t xml:space="preserve"> </w:t>
      </w:r>
      <w:r w:rsidR="00E36614" w:rsidRPr="001D5639">
        <w:rPr>
          <w:b/>
          <w:bCs/>
        </w:rPr>
        <w:t>Postgres 13.4,</w:t>
      </w:r>
      <w:r w:rsidR="00702199" w:rsidRPr="001D5639">
        <w:rPr>
          <w:b/>
          <w:bCs/>
        </w:rPr>
        <w:t xml:space="preserve"> </w:t>
      </w:r>
      <w:r w:rsidR="00E36614" w:rsidRPr="001D5639">
        <w:rPr>
          <w:b/>
          <w:bCs/>
        </w:rPr>
        <w:t>Microsoft Azure,</w:t>
      </w:r>
      <w:r w:rsidR="00702199" w:rsidRPr="001D5639">
        <w:rPr>
          <w:b/>
          <w:bCs/>
        </w:rPr>
        <w:t xml:space="preserve"> </w:t>
      </w:r>
      <w:r w:rsidR="00E36614" w:rsidRPr="001D5639">
        <w:rPr>
          <w:b/>
          <w:bCs/>
        </w:rPr>
        <w:t>Unix, SQL, PL/SQL</w:t>
      </w:r>
      <w:r w:rsidR="002542B8" w:rsidRPr="001D5639">
        <w:rPr>
          <w:b/>
          <w:bCs/>
        </w:rPr>
        <w:t>,</w:t>
      </w:r>
      <w:r w:rsidR="001D5639">
        <w:rPr>
          <w:b/>
          <w:bCs/>
        </w:rPr>
        <w:t xml:space="preserve"> </w:t>
      </w:r>
      <w:r w:rsidR="002542B8" w:rsidRPr="001D5639">
        <w:rPr>
          <w:b/>
          <w:bCs/>
        </w:rPr>
        <w:t>HTML5,</w:t>
      </w:r>
      <w:r w:rsidR="001D5639">
        <w:rPr>
          <w:b/>
          <w:bCs/>
        </w:rPr>
        <w:t xml:space="preserve"> </w:t>
      </w:r>
      <w:r w:rsidR="002542B8" w:rsidRPr="001D5639">
        <w:rPr>
          <w:b/>
          <w:bCs/>
        </w:rPr>
        <w:t>CSS</w:t>
      </w:r>
      <w:r w:rsidR="00E36614">
        <w:t>)</w:t>
      </w:r>
      <w:r w:rsidR="00B11C32" w:rsidRPr="00642268">
        <w:t xml:space="preserve"> roles and industry verticals</w:t>
      </w:r>
      <w:r w:rsidR="006518FC">
        <w:t xml:space="preserve"> which includes </w:t>
      </w:r>
      <w:r w:rsidR="00E36614" w:rsidRPr="007D4AEC">
        <w:rPr>
          <w:b/>
          <w:bCs/>
        </w:rPr>
        <w:t>1</w:t>
      </w:r>
      <w:r w:rsidR="00B14E3B" w:rsidRPr="007D4AEC">
        <w:rPr>
          <w:b/>
          <w:bCs/>
        </w:rPr>
        <w:t>2</w:t>
      </w:r>
      <w:r w:rsidR="00E36614" w:rsidRPr="007D4AEC">
        <w:rPr>
          <w:b/>
          <w:bCs/>
        </w:rPr>
        <w:t xml:space="preserve"> plus </w:t>
      </w:r>
      <w:r w:rsidR="006518FC" w:rsidRPr="007D4AEC">
        <w:rPr>
          <w:b/>
          <w:bCs/>
        </w:rPr>
        <w:t>years of onsite experience working</w:t>
      </w:r>
      <w:r w:rsidR="003049B2" w:rsidRPr="007D4AEC">
        <w:rPr>
          <w:b/>
          <w:bCs/>
        </w:rPr>
        <w:t xml:space="preserve"> in United States of America</w:t>
      </w:r>
      <w:r w:rsidR="00B40CA1">
        <w:rPr>
          <w:b/>
          <w:bCs/>
        </w:rPr>
        <w:t xml:space="preserve"> directly with clients.</w:t>
      </w:r>
    </w:p>
    <w:p w14:paraId="284E3FFC" w14:textId="5348DD3D" w:rsidR="00E36614" w:rsidRDefault="00E36614" w:rsidP="008F7BF1">
      <w:pPr>
        <w:numPr>
          <w:ilvl w:val="0"/>
          <w:numId w:val="1"/>
        </w:numPr>
        <w:spacing w:before="48" w:after="20"/>
        <w:jc w:val="both"/>
        <w:rPr>
          <w:b/>
          <w:bCs/>
        </w:rPr>
      </w:pPr>
      <w:r w:rsidRPr="00B93FCA">
        <w:rPr>
          <w:b/>
          <w:bCs/>
        </w:rPr>
        <w:t xml:space="preserve">Extensive </w:t>
      </w:r>
      <w:r w:rsidR="004A574E" w:rsidRPr="00B93FCA">
        <w:rPr>
          <w:b/>
          <w:bCs/>
        </w:rPr>
        <w:t>1</w:t>
      </w:r>
      <w:r w:rsidR="008F1FAB">
        <w:rPr>
          <w:b/>
          <w:bCs/>
        </w:rPr>
        <w:t>5</w:t>
      </w:r>
      <w:r w:rsidR="004A574E" w:rsidRPr="00B93FCA">
        <w:rPr>
          <w:b/>
          <w:bCs/>
        </w:rPr>
        <w:t xml:space="preserve"> years of experience in </w:t>
      </w:r>
      <w:r w:rsidRPr="00B93FCA">
        <w:rPr>
          <w:b/>
          <w:bCs/>
        </w:rPr>
        <w:t xml:space="preserve">Telecom domain &amp; </w:t>
      </w:r>
      <w:r w:rsidR="004A574E" w:rsidRPr="00B93FCA">
        <w:rPr>
          <w:b/>
          <w:bCs/>
        </w:rPr>
        <w:t xml:space="preserve">last one year </w:t>
      </w:r>
      <w:r w:rsidR="000251E8" w:rsidRPr="00B93FCA">
        <w:rPr>
          <w:b/>
          <w:bCs/>
        </w:rPr>
        <w:t xml:space="preserve">in </w:t>
      </w:r>
      <w:r w:rsidR="00B93FCA" w:rsidRPr="00B93FCA">
        <w:rPr>
          <w:b/>
          <w:bCs/>
        </w:rPr>
        <w:t xml:space="preserve">Automotive Software Development </w:t>
      </w:r>
      <w:r w:rsidR="000251E8" w:rsidRPr="00B93FCA">
        <w:rPr>
          <w:b/>
          <w:bCs/>
        </w:rPr>
        <w:t>(</w:t>
      </w:r>
      <w:r w:rsidR="004A574E" w:rsidRPr="00B93FCA">
        <w:rPr>
          <w:b/>
          <w:bCs/>
        </w:rPr>
        <w:t xml:space="preserve">building the quality tool </w:t>
      </w:r>
      <w:r w:rsidR="00B93FCA">
        <w:rPr>
          <w:b/>
          <w:bCs/>
        </w:rPr>
        <w:t xml:space="preserve">application </w:t>
      </w:r>
      <w:r w:rsidR="004A574E" w:rsidRPr="00B93FCA">
        <w:rPr>
          <w:b/>
          <w:bCs/>
        </w:rPr>
        <w:t>for bus manufacturing plant for Mercedes- Benz</w:t>
      </w:r>
      <w:r w:rsidR="000251E8" w:rsidRPr="00B93FCA">
        <w:rPr>
          <w:b/>
          <w:bCs/>
        </w:rPr>
        <w:t>)</w:t>
      </w:r>
      <w:r w:rsidR="004A574E" w:rsidRPr="00B93FCA">
        <w:rPr>
          <w:b/>
          <w:bCs/>
        </w:rPr>
        <w:t xml:space="preserve">. </w:t>
      </w:r>
    </w:p>
    <w:p w14:paraId="46277158" w14:textId="5E7C5F0E" w:rsidR="00CB1BF7" w:rsidRPr="00CB1BF7" w:rsidRDefault="00CB1BF7" w:rsidP="00CB1BF7">
      <w:pPr>
        <w:numPr>
          <w:ilvl w:val="0"/>
          <w:numId w:val="1"/>
        </w:numPr>
        <w:spacing w:before="48" w:after="20"/>
        <w:jc w:val="both"/>
        <w:rPr>
          <w:bCs/>
        </w:rPr>
      </w:pPr>
      <w:r w:rsidRPr="003B391F">
        <w:rPr>
          <w:bCs/>
        </w:rPr>
        <w:t>Extensive experience working with telecom domain. (Expert in Telecom Billing).</w:t>
      </w:r>
    </w:p>
    <w:p w14:paraId="26598C3B" w14:textId="537F38EB" w:rsidR="002C02A8" w:rsidRPr="00B132CD" w:rsidRDefault="00242AC0" w:rsidP="008F7BF1">
      <w:pPr>
        <w:numPr>
          <w:ilvl w:val="0"/>
          <w:numId w:val="1"/>
        </w:numPr>
        <w:spacing w:before="48" w:after="20"/>
        <w:jc w:val="both"/>
        <w:rPr>
          <w:b/>
        </w:rPr>
      </w:pPr>
      <w:r>
        <w:t xml:space="preserve">7 </w:t>
      </w:r>
      <w:r w:rsidR="00B93FCA">
        <w:t>plus y</w:t>
      </w:r>
      <w:r w:rsidR="002C02A8">
        <w:t xml:space="preserve">ears of JAVA with Spring boot experience in building the new micro services (mS) for Federal government </w:t>
      </w:r>
      <w:r w:rsidR="00CD4E45">
        <w:t xml:space="preserve">project </w:t>
      </w:r>
      <w:r w:rsidR="002C02A8">
        <w:t>with AT&amp;T</w:t>
      </w:r>
      <w:r w:rsidR="00CD4E45">
        <w:t xml:space="preserve"> in telecom domain</w:t>
      </w:r>
      <w:r w:rsidR="002C02A8">
        <w:t>.</w:t>
      </w:r>
      <w:r>
        <w:t xml:space="preserve"> Quality tool for Mercedes- Benz buses </w:t>
      </w:r>
      <w:r w:rsidR="00C947DA">
        <w:t>in Automotive industry.</w:t>
      </w:r>
    </w:p>
    <w:p w14:paraId="52B78456" w14:textId="15618AF7" w:rsidR="00B132CD" w:rsidRDefault="00527C4A" w:rsidP="00B132CD">
      <w:pPr>
        <w:numPr>
          <w:ilvl w:val="0"/>
          <w:numId w:val="1"/>
        </w:numPr>
        <w:tabs>
          <w:tab w:val="left" w:pos="90"/>
        </w:tabs>
        <w:spacing w:before="48" w:after="20"/>
        <w:jc w:val="both"/>
        <w:rPr>
          <w:b/>
        </w:rPr>
      </w:pPr>
      <w:r>
        <w:rPr>
          <w:b/>
        </w:rPr>
        <w:t xml:space="preserve">Automated the </w:t>
      </w:r>
      <w:r w:rsidR="00440EB5">
        <w:rPr>
          <w:b/>
        </w:rPr>
        <w:t>u</w:t>
      </w:r>
      <w:r w:rsidR="00B132CD" w:rsidRPr="00B132CD">
        <w:rPr>
          <w:b/>
        </w:rPr>
        <w:t xml:space="preserve">sage files, billing extract </w:t>
      </w:r>
      <w:r w:rsidR="00440EB5">
        <w:rPr>
          <w:b/>
        </w:rPr>
        <w:t xml:space="preserve">files </w:t>
      </w:r>
      <w:proofErr w:type="spellStart"/>
      <w:r w:rsidR="00B132CD" w:rsidRPr="00B132CD">
        <w:rPr>
          <w:b/>
        </w:rPr>
        <w:t>etc</w:t>
      </w:r>
      <w:proofErr w:type="spellEnd"/>
      <w:r w:rsidR="00F327B8">
        <w:rPr>
          <w:b/>
        </w:rPr>
        <w:t xml:space="preserve"> validation</w:t>
      </w:r>
      <w:r w:rsidR="00B132CD" w:rsidRPr="00B132CD">
        <w:rPr>
          <w:b/>
        </w:rPr>
        <w:t xml:space="preserve"> using Java, Spring boot and web technologies like HTML5, Java script, CSS. </w:t>
      </w:r>
    </w:p>
    <w:p w14:paraId="2A47774E" w14:textId="79F6CD53" w:rsidR="00EF047D" w:rsidRPr="00EF047D" w:rsidRDefault="00EF047D" w:rsidP="00EF047D">
      <w:pPr>
        <w:numPr>
          <w:ilvl w:val="0"/>
          <w:numId w:val="1"/>
        </w:numPr>
        <w:spacing w:before="48" w:after="20"/>
        <w:jc w:val="both"/>
        <w:rPr>
          <w:b/>
        </w:rPr>
      </w:pPr>
      <w:r>
        <w:rPr>
          <w:b/>
        </w:rPr>
        <w:t>5</w:t>
      </w:r>
      <w:r w:rsidRPr="00EF047D">
        <w:rPr>
          <w:b/>
        </w:rPr>
        <w:t xml:space="preserve"> years of strong ETL data integration</w:t>
      </w:r>
      <w:r w:rsidR="00A04688">
        <w:rPr>
          <w:b/>
        </w:rPr>
        <w:t xml:space="preserve">, building Datamart and Datawarehouse </w:t>
      </w:r>
      <w:r w:rsidRPr="00EF047D">
        <w:rPr>
          <w:b/>
        </w:rPr>
        <w:t>in Telecom domain using Informatica PowerCenter9.1 &amp; 9.6 Designer, Workflow Manager, Workflow Monitor, Source Analyzer, Transformation Developer, Mapping Designer, Task Developer and Workflow Designer.</w:t>
      </w:r>
    </w:p>
    <w:p w14:paraId="27B6C8F0" w14:textId="2B9D7DA7" w:rsidR="00EF047D" w:rsidRPr="00EF047D" w:rsidRDefault="00EF047D" w:rsidP="00EF047D">
      <w:pPr>
        <w:numPr>
          <w:ilvl w:val="0"/>
          <w:numId w:val="1"/>
        </w:numPr>
        <w:spacing w:before="48" w:after="20"/>
        <w:jc w:val="both"/>
        <w:rPr>
          <w:bCs/>
        </w:rPr>
      </w:pPr>
      <w:r w:rsidRPr="003B391F">
        <w:rPr>
          <w:bCs/>
        </w:rPr>
        <w:t>Extensive experience in various active transformations in Informatica Power Center like Filter</w:t>
      </w:r>
      <w:r w:rsidR="00DF311C">
        <w:rPr>
          <w:bCs/>
        </w:rPr>
        <w:t xml:space="preserve"> </w:t>
      </w:r>
      <w:r w:rsidRPr="003B391F">
        <w:rPr>
          <w:bCs/>
        </w:rPr>
        <w:t>Transformation, Aggregator, Transformation, Joiner transformation, Rank Transformation, Router Transformation, Sorter Transformation, Source Qualifier, and Update Strategy Transformation.</w:t>
      </w:r>
    </w:p>
    <w:p w14:paraId="68871756" w14:textId="09E2DD89" w:rsidR="00C21149" w:rsidRPr="003918AE" w:rsidRDefault="00C21149" w:rsidP="008F7BF1">
      <w:pPr>
        <w:numPr>
          <w:ilvl w:val="0"/>
          <w:numId w:val="1"/>
        </w:numPr>
        <w:spacing w:before="48" w:after="20"/>
        <w:jc w:val="both"/>
        <w:rPr>
          <w:b/>
        </w:rPr>
      </w:pPr>
      <w:r>
        <w:t xml:space="preserve">Developed the centralized database for data needed across the applications under IQ4BUS project in DTICI </w:t>
      </w:r>
      <w:r w:rsidR="00A55A2C">
        <w:t>Organization.</w:t>
      </w:r>
    </w:p>
    <w:p w14:paraId="060B4F65" w14:textId="21A6450D" w:rsidR="003918AE" w:rsidRPr="005E009B" w:rsidRDefault="003918AE" w:rsidP="003918AE">
      <w:pPr>
        <w:numPr>
          <w:ilvl w:val="0"/>
          <w:numId w:val="1"/>
        </w:numPr>
        <w:spacing w:before="48" w:after="20"/>
        <w:rPr>
          <w:b/>
          <w:bCs/>
        </w:rPr>
      </w:pPr>
      <w:r w:rsidRPr="005E009B">
        <w:rPr>
          <w:b/>
          <w:bCs/>
        </w:rPr>
        <w:t>After joining the project within 2 weeks application hit the performance issues, extensively worked on debugging the issue and fixed the performance.</w:t>
      </w:r>
    </w:p>
    <w:p w14:paraId="7AF17A54" w14:textId="77777777" w:rsidR="003918AE" w:rsidRDefault="003918AE" w:rsidP="003918AE">
      <w:pPr>
        <w:numPr>
          <w:ilvl w:val="0"/>
          <w:numId w:val="1"/>
        </w:numPr>
        <w:spacing w:before="48" w:after="20"/>
      </w:pPr>
      <w:r>
        <w:t>Technical analysis of the application is performed and came up the suggestion and estimation to complete the task. Same has been accepted by the product owners and implemented the same.</w:t>
      </w:r>
    </w:p>
    <w:p w14:paraId="1CEEE1E7" w14:textId="5D61F055" w:rsidR="003918AE" w:rsidRPr="000E66C1" w:rsidRDefault="003918AE" w:rsidP="003918AE">
      <w:pPr>
        <w:numPr>
          <w:ilvl w:val="0"/>
          <w:numId w:val="1"/>
        </w:numPr>
        <w:spacing w:before="48" w:after="20"/>
        <w:rPr>
          <w:b/>
          <w:bCs/>
        </w:rPr>
      </w:pPr>
      <w:r w:rsidRPr="000E66C1">
        <w:rPr>
          <w:b/>
          <w:bCs/>
        </w:rPr>
        <w:t>Indexing, partition</w:t>
      </w:r>
      <w:r w:rsidR="003B391F" w:rsidRPr="000E66C1">
        <w:rPr>
          <w:b/>
          <w:bCs/>
        </w:rPr>
        <w:t xml:space="preserve"> </w:t>
      </w:r>
      <w:r w:rsidRPr="000E66C1">
        <w:rPr>
          <w:b/>
          <w:bCs/>
        </w:rPr>
        <w:t xml:space="preserve">and logging functionality </w:t>
      </w:r>
      <w:r w:rsidR="000E66C1" w:rsidRPr="000E66C1">
        <w:rPr>
          <w:b/>
          <w:bCs/>
        </w:rPr>
        <w:t>has been</w:t>
      </w:r>
      <w:r w:rsidRPr="000E66C1">
        <w:rPr>
          <w:b/>
          <w:bCs/>
        </w:rPr>
        <w:t xml:space="preserve"> implemented for the application</w:t>
      </w:r>
      <w:r w:rsidR="00D84DEF">
        <w:rPr>
          <w:b/>
          <w:bCs/>
        </w:rPr>
        <w:t xml:space="preserve"> as part of application stabilization.</w:t>
      </w:r>
    </w:p>
    <w:p w14:paraId="135D184A" w14:textId="746FB169" w:rsidR="003918AE" w:rsidRPr="0080334B" w:rsidRDefault="003918AE" w:rsidP="003918AE">
      <w:pPr>
        <w:numPr>
          <w:ilvl w:val="0"/>
          <w:numId w:val="1"/>
        </w:numPr>
        <w:spacing w:before="48" w:after="20"/>
        <w:rPr>
          <w:b/>
          <w:bCs/>
        </w:rPr>
      </w:pPr>
      <w:r w:rsidRPr="0080334B">
        <w:rPr>
          <w:b/>
          <w:bCs/>
        </w:rPr>
        <w:t>Successfully migrated the on Prem applications to Azure Platform.</w:t>
      </w:r>
    </w:p>
    <w:p w14:paraId="7BF5F3D7" w14:textId="6655DE89" w:rsidR="003B391F" w:rsidRDefault="003B391F" w:rsidP="003918AE">
      <w:pPr>
        <w:numPr>
          <w:ilvl w:val="0"/>
          <w:numId w:val="1"/>
        </w:numPr>
        <w:spacing w:before="48" w:after="20"/>
      </w:pPr>
      <w:r>
        <w:t>Upgraded the existing microservices from Java 8 to Java 1</w:t>
      </w:r>
      <w:r w:rsidR="0080334B">
        <w:t>7</w:t>
      </w:r>
      <w:r>
        <w:t xml:space="preserve"> t</w:t>
      </w:r>
      <w:r w:rsidR="0080334B">
        <w:t>o</w:t>
      </w:r>
      <w:r>
        <w:t xml:space="preserve"> support the Kubernates version</w:t>
      </w:r>
      <w:r w:rsidR="0080334B">
        <w:t xml:space="preserve"> &amp; fix the black duck issues for security. </w:t>
      </w:r>
    </w:p>
    <w:p w14:paraId="7579794A" w14:textId="77777777" w:rsidR="003918AE" w:rsidRDefault="003918AE" w:rsidP="003918AE">
      <w:pPr>
        <w:numPr>
          <w:ilvl w:val="0"/>
          <w:numId w:val="1"/>
        </w:numPr>
        <w:spacing w:before="48" w:after="20"/>
      </w:pPr>
      <w:r>
        <w:t xml:space="preserve">Developed the new microservice (SAP Integration) using spring boot to read the .csv files from external systems and load in to IQ4BUS </w:t>
      </w:r>
      <w:proofErr w:type="spellStart"/>
      <w:r>
        <w:t>postgres</w:t>
      </w:r>
      <w:proofErr w:type="spellEnd"/>
      <w:r>
        <w:t xml:space="preserve"> database.</w:t>
      </w:r>
    </w:p>
    <w:p w14:paraId="5F5975DC" w14:textId="27B33934" w:rsidR="003918AE" w:rsidRPr="003918AE" w:rsidRDefault="003918AE" w:rsidP="003918AE">
      <w:pPr>
        <w:numPr>
          <w:ilvl w:val="0"/>
          <w:numId w:val="1"/>
        </w:numPr>
        <w:spacing w:before="48" w:after="20"/>
      </w:pPr>
      <w:r>
        <w:t>Refactored the code across the multiple microservices developed in Spring boot indirectly helped application performance.</w:t>
      </w:r>
    </w:p>
    <w:p w14:paraId="54656DA7" w14:textId="77777777" w:rsidR="00707C20" w:rsidRPr="003B391F" w:rsidRDefault="00707C20" w:rsidP="008F7BF1">
      <w:pPr>
        <w:numPr>
          <w:ilvl w:val="0"/>
          <w:numId w:val="1"/>
        </w:numPr>
        <w:spacing w:before="48" w:after="20"/>
        <w:jc w:val="both"/>
        <w:rPr>
          <w:bCs/>
        </w:rPr>
      </w:pPr>
      <w:r w:rsidRPr="00642268">
        <w:rPr>
          <w:b/>
        </w:rPr>
        <w:t xml:space="preserve"> </w:t>
      </w:r>
      <w:r w:rsidRPr="003B391F">
        <w:rPr>
          <w:bCs/>
        </w:rPr>
        <w:t xml:space="preserve">4 years of extensive onsite experience </w:t>
      </w:r>
      <w:r w:rsidR="00BC7737" w:rsidRPr="003B391F">
        <w:rPr>
          <w:bCs/>
        </w:rPr>
        <w:t>in working directly with the client and getting an additional business proposal to organization.</w:t>
      </w:r>
      <w:r w:rsidRPr="003B391F">
        <w:rPr>
          <w:bCs/>
        </w:rPr>
        <w:t xml:space="preserve"> </w:t>
      </w:r>
    </w:p>
    <w:p w14:paraId="522C7EAD" w14:textId="77777777" w:rsidR="00513A74" w:rsidRPr="003B391F" w:rsidRDefault="00295DF2" w:rsidP="008F7BF1">
      <w:pPr>
        <w:numPr>
          <w:ilvl w:val="0"/>
          <w:numId w:val="1"/>
        </w:numPr>
        <w:tabs>
          <w:tab w:val="left" w:pos="90"/>
        </w:tabs>
        <w:spacing w:before="48" w:after="20"/>
        <w:jc w:val="both"/>
        <w:rPr>
          <w:bCs/>
        </w:rPr>
      </w:pPr>
      <w:r w:rsidRPr="003B391F">
        <w:rPr>
          <w:bCs/>
        </w:rPr>
        <w:t>1</w:t>
      </w:r>
      <w:r w:rsidR="00135F4E" w:rsidRPr="003B391F">
        <w:rPr>
          <w:bCs/>
        </w:rPr>
        <w:t>2</w:t>
      </w:r>
      <w:r w:rsidR="00513A74" w:rsidRPr="003B391F">
        <w:rPr>
          <w:bCs/>
        </w:rPr>
        <w:t xml:space="preserve"> years of IT industry experience </w:t>
      </w:r>
      <w:r w:rsidR="002066BC" w:rsidRPr="003B391F">
        <w:rPr>
          <w:bCs/>
        </w:rPr>
        <w:t xml:space="preserve">in IBM India Pvt Ltd </w:t>
      </w:r>
      <w:r w:rsidR="00513A74" w:rsidRPr="003B391F">
        <w:rPr>
          <w:bCs/>
        </w:rPr>
        <w:t xml:space="preserve">encompassing a wide range of skill set, roles and industry verticals. </w:t>
      </w:r>
      <w:r w:rsidR="00AE5CDA" w:rsidRPr="003B391F">
        <w:rPr>
          <w:bCs/>
        </w:rPr>
        <w:t xml:space="preserve"> </w:t>
      </w:r>
    </w:p>
    <w:p w14:paraId="100498FA" w14:textId="1BC58446" w:rsidR="00135F4E" w:rsidRPr="003B391F" w:rsidRDefault="00135F4E" w:rsidP="008F7BF1">
      <w:pPr>
        <w:numPr>
          <w:ilvl w:val="0"/>
          <w:numId w:val="1"/>
        </w:numPr>
        <w:tabs>
          <w:tab w:val="left" w:pos="90"/>
        </w:tabs>
        <w:spacing w:before="48" w:after="20"/>
        <w:jc w:val="both"/>
        <w:rPr>
          <w:bCs/>
        </w:rPr>
      </w:pPr>
      <w:r w:rsidRPr="003B391F">
        <w:rPr>
          <w:bCs/>
        </w:rPr>
        <w:t xml:space="preserve">2 plus years of </w:t>
      </w:r>
      <w:r w:rsidR="004A2AD2" w:rsidRPr="003B391F">
        <w:rPr>
          <w:bCs/>
        </w:rPr>
        <w:t xml:space="preserve">IT industry </w:t>
      </w:r>
      <w:r w:rsidRPr="003B391F">
        <w:rPr>
          <w:bCs/>
        </w:rPr>
        <w:t xml:space="preserve">Experience in IBM Corporation Pvt Ltd as a </w:t>
      </w:r>
      <w:r w:rsidR="00C16CC6" w:rsidRPr="003B391F">
        <w:rPr>
          <w:bCs/>
        </w:rPr>
        <w:t xml:space="preserve">Technical </w:t>
      </w:r>
      <w:r w:rsidR="00B132CD" w:rsidRPr="003B391F">
        <w:rPr>
          <w:bCs/>
        </w:rPr>
        <w:t>Lead, Solution</w:t>
      </w:r>
      <w:r w:rsidRPr="003B391F">
        <w:rPr>
          <w:bCs/>
        </w:rPr>
        <w:t xml:space="preserve"> Architect </w:t>
      </w:r>
      <w:r w:rsidR="002E66F6" w:rsidRPr="003B391F">
        <w:rPr>
          <w:bCs/>
        </w:rPr>
        <w:t xml:space="preserve">in </w:t>
      </w:r>
      <w:r w:rsidR="000F4386" w:rsidRPr="003B391F">
        <w:rPr>
          <w:bCs/>
        </w:rPr>
        <w:t xml:space="preserve">handling </w:t>
      </w:r>
      <w:r w:rsidR="002E66F6" w:rsidRPr="003B391F">
        <w:rPr>
          <w:bCs/>
        </w:rPr>
        <w:t>Federal Government program</w:t>
      </w:r>
      <w:r w:rsidR="000F4386" w:rsidRPr="003B391F">
        <w:rPr>
          <w:bCs/>
        </w:rPr>
        <w:t xml:space="preserve"> for building the new microservices</w:t>
      </w:r>
      <w:r w:rsidR="0097726E" w:rsidRPr="003B391F">
        <w:rPr>
          <w:bCs/>
        </w:rPr>
        <w:t xml:space="preserve"> using rest API.</w:t>
      </w:r>
    </w:p>
    <w:p w14:paraId="1B6D7867" w14:textId="77777777" w:rsidR="00752295" w:rsidRPr="003B391F" w:rsidRDefault="006940A5" w:rsidP="008F7BF1">
      <w:pPr>
        <w:numPr>
          <w:ilvl w:val="0"/>
          <w:numId w:val="1"/>
        </w:numPr>
        <w:tabs>
          <w:tab w:val="left" w:pos="90"/>
        </w:tabs>
        <w:spacing w:before="48" w:after="20"/>
        <w:jc w:val="both"/>
        <w:rPr>
          <w:bCs/>
        </w:rPr>
      </w:pPr>
      <w:r w:rsidRPr="003B391F">
        <w:rPr>
          <w:bCs/>
        </w:rPr>
        <w:t xml:space="preserve">Good exposure to microservice Architecture, Spring Boot, Data JPA, Java 8 </w:t>
      </w:r>
      <w:r w:rsidR="0097726E" w:rsidRPr="003B391F">
        <w:rPr>
          <w:bCs/>
        </w:rPr>
        <w:t>(lambda</w:t>
      </w:r>
      <w:r w:rsidRPr="003B391F">
        <w:rPr>
          <w:bCs/>
        </w:rPr>
        <w:t xml:space="preserve">, Date API </w:t>
      </w:r>
      <w:proofErr w:type="spellStart"/>
      <w:r w:rsidRPr="003B391F">
        <w:rPr>
          <w:bCs/>
        </w:rPr>
        <w:t>etc</w:t>
      </w:r>
      <w:proofErr w:type="spellEnd"/>
      <w:r w:rsidRPr="003B391F">
        <w:rPr>
          <w:bCs/>
        </w:rPr>
        <w:t>)</w:t>
      </w:r>
      <w:r w:rsidR="00752295" w:rsidRPr="003B391F">
        <w:rPr>
          <w:bCs/>
        </w:rPr>
        <w:t>.</w:t>
      </w:r>
    </w:p>
    <w:p w14:paraId="51B0C921" w14:textId="77777777" w:rsidR="006940A5" w:rsidRPr="003B391F" w:rsidRDefault="00752295" w:rsidP="008F7BF1">
      <w:pPr>
        <w:numPr>
          <w:ilvl w:val="0"/>
          <w:numId w:val="1"/>
        </w:numPr>
        <w:tabs>
          <w:tab w:val="left" w:pos="90"/>
        </w:tabs>
        <w:spacing w:before="48" w:after="20"/>
        <w:jc w:val="both"/>
        <w:rPr>
          <w:bCs/>
        </w:rPr>
      </w:pPr>
      <w:r w:rsidRPr="003B391F">
        <w:rPr>
          <w:bCs/>
        </w:rPr>
        <w:t>Worked on multiple POC’s submission and got an approval. Implemented the same POC’s that helped the AT&amp;T to reduce production tickets drastically.</w:t>
      </w:r>
    </w:p>
    <w:p w14:paraId="0620DC4C" w14:textId="77777777" w:rsidR="0097726E" w:rsidRPr="003B391F" w:rsidRDefault="00752295" w:rsidP="0097726E">
      <w:pPr>
        <w:numPr>
          <w:ilvl w:val="0"/>
          <w:numId w:val="1"/>
        </w:numPr>
        <w:tabs>
          <w:tab w:val="left" w:pos="90"/>
        </w:tabs>
        <w:spacing w:before="48" w:after="20"/>
        <w:jc w:val="both"/>
        <w:rPr>
          <w:bCs/>
        </w:rPr>
      </w:pPr>
      <w:r w:rsidRPr="003B391F">
        <w:rPr>
          <w:bCs/>
        </w:rPr>
        <w:t xml:space="preserve">Good exposure to Java 8 technologies like Lambda, Date API, Concurrency API </w:t>
      </w:r>
      <w:proofErr w:type="spellStart"/>
      <w:r w:rsidRPr="003B391F">
        <w:rPr>
          <w:bCs/>
        </w:rPr>
        <w:t>etc</w:t>
      </w:r>
      <w:proofErr w:type="spellEnd"/>
    </w:p>
    <w:p w14:paraId="3A065099" w14:textId="77777777" w:rsidR="009A7681" w:rsidRPr="003B391F" w:rsidRDefault="009A7681" w:rsidP="008F7BF1">
      <w:pPr>
        <w:numPr>
          <w:ilvl w:val="0"/>
          <w:numId w:val="1"/>
        </w:numPr>
        <w:tabs>
          <w:tab w:val="left" w:pos="90"/>
        </w:tabs>
        <w:spacing w:before="48" w:after="20"/>
        <w:jc w:val="both"/>
        <w:rPr>
          <w:bCs/>
        </w:rPr>
      </w:pPr>
      <w:r w:rsidRPr="003B391F">
        <w:rPr>
          <w:bCs/>
        </w:rPr>
        <w:t>Exposure to Docker and Kubern</w:t>
      </w:r>
      <w:r w:rsidR="006A3855" w:rsidRPr="003B391F">
        <w:rPr>
          <w:bCs/>
        </w:rPr>
        <w:t xml:space="preserve">etes commands to track the application status. </w:t>
      </w:r>
    </w:p>
    <w:p w14:paraId="1F4EDEC4" w14:textId="576355CB" w:rsidR="007B7168" w:rsidRPr="003B391F" w:rsidRDefault="007B7168" w:rsidP="008F7BF1">
      <w:pPr>
        <w:numPr>
          <w:ilvl w:val="0"/>
          <w:numId w:val="1"/>
        </w:numPr>
        <w:tabs>
          <w:tab w:val="left" w:pos="90"/>
        </w:tabs>
        <w:spacing w:before="48" w:after="20"/>
        <w:jc w:val="both"/>
        <w:rPr>
          <w:bCs/>
        </w:rPr>
      </w:pPr>
      <w:r w:rsidRPr="003B391F">
        <w:rPr>
          <w:bCs/>
        </w:rPr>
        <w:lastRenderedPageBreak/>
        <w:t xml:space="preserve">Experience in developing the complex SQL </w:t>
      </w:r>
      <w:r w:rsidR="00A332AB" w:rsidRPr="003B391F">
        <w:rPr>
          <w:bCs/>
        </w:rPr>
        <w:t xml:space="preserve">queries in databases such as Oracle and </w:t>
      </w:r>
      <w:r w:rsidR="00CB1BF7">
        <w:rPr>
          <w:bCs/>
        </w:rPr>
        <w:t>PostgreSQL</w:t>
      </w:r>
      <w:r w:rsidR="00A332AB" w:rsidRPr="003B391F">
        <w:rPr>
          <w:bCs/>
        </w:rPr>
        <w:t xml:space="preserve">. </w:t>
      </w:r>
    </w:p>
    <w:p w14:paraId="2FC4CF3C" w14:textId="77777777" w:rsidR="00C64285" w:rsidRPr="003B391F" w:rsidRDefault="00C64285" w:rsidP="0034190B">
      <w:pPr>
        <w:numPr>
          <w:ilvl w:val="0"/>
          <w:numId w:val="1"/>
        </w:numPr>
        <w:spacing w:before="48" w:after="20"/>
        <w:jc w:val="both"/>
        <w:rPr>
          <w:bCs/>
        </w:rPr>
      </w:pPr>
      <w:r w:rsidRPr="003B391F">
        <w:rPr>
          <w:bCs/>
        </w:rPr>
        <w:t xml:space="preserve">Responsible for creating and maintaining architecture for Restful API using Spring boot. </w:t>
      </w:r>
    </w:p>
    <w:p w14:paraId="2C4EF5F5" w14:textId="77777777" w:rsidR="0033136F" w:rsidRPr="003B391F" w:rsidRDefault="0033136F" w:rsidP="008F7BF1">
      <w:pPr>
        <w:numPr>
          <w:ilvl w:val="0"/>
          <w:numId w:val="1"/>
        </w:numPr>
        <w:tabs>
          <w:tab w:val="left" w:pos="90"/>
        </w:tabs>
        <w:spacing w:before="48" w:after="20"/>
        <w:jc w:val="both"/>
        <w:rPr>
          <w:bCs/>
        </w:rPr>
      </w:pPr>
      <w:r w:rsidRPr="003B391F">
        <w:rPr>
          <w:bCs/>
        </w:rPr>
        <w:t xml:space="preserve">Good knowledge and experience on Spring data JPA to connect to database for various micro services. </w:t>
      </w:r>
    </w:p>
    <w:p w14:paraId="6C3E8494" w14:textId="77777777" w:rsidR="00CA4C65" w:rsidRPr="003B391F" w:rsidRDefault="00CA4C65" w:rsidP="008F7BF1">
      <w:pPr>
        <w:numPr>
          <w:ilvl w:val="0"/>
          <w:numId w:val="1"/>
        </w:numPr>
        <w:tabs>
          <w:tab w:val="left" w:pos="90"/>
        </w:tabs>
        <w:spacing w:before="48" w:after="20"/>
        <w:jc w:val="both"/>
        <w:rPr>
          <w:bCs/>
        </w:rPr>
      </w:pPr>
      <w:r w:rsidRPr="003B391F">
        <w:rPr>
          <w:bCs/>
        </w:rPr>
        <w:t xml:space="preserve">End to End support of application till the final roll out of the application. </w:t>
      </w:r>
    </w:p>
    <w:p w14:paraId="35711408" w14:textId="77777777" w:rsidR="005F7AC3" w:rsidRPr="003B391F" w:rsidRDefault="00AF794F" w:rsidP="00B91134">
      <w:pPr>
        <w:numPr>
          <w:ilvl w:val="0"/>
          <w:numId w:val="1"/>
        </w:numPr>
        <w:spacing w:before="48" w:after="20"/>
        <w:jc w:val="both"/>
        <w:rPr>
          <w:bCs/>
        </w:rPr>
      </w:pPr>
      <w:r w:rsidRPr="003B391F">
        <w:rPr>
          <w:bCs/>
        </w:rPr>
        <w:t xml:space="preserve"> </w:t>
      </w:r>
      <w:r w:rsidR="005F7AC3" w:rsidRPr="003B391F">
        <w:rPr>
          <w:bCs/>
        </w:rPr>
        <w:t xml:space="preserve">Extensive experience working with telecom </w:t>
      </w:r>
      <w:r w:rsidR="001266DD" w:rsidRPr="003B391F">
        <w:rPr>
          <w:bCs/>
        </w:rPr>
        <w:t>domain.</w:t>
      </w:r>
      <w:r w:rsidR="005C1281" w:rsidRPr="003B391F">
        <w:rPr>
          <w:bCs/>
        </w:rPr>
        <w:t xml:space="preserve"> </w:t>
      </w:r>
      <w:r w:rsidR="001266DD" w:rsidRPr="003B391F">
        <w:rPr>
          <w:bCs/>
        </w:rPr>
        <w:t>(Expert in Telecom Billing)</w:t>
      </w:r>
      <w:r w:rsidR="00C64285" w:rsidRPr="003B391F">
        <w:rPr>
          <w:bCs/>
        </w:rPr>
        <w:t>.</w:t>
      </w:r>
    </w:p>
    <w:p w14:paraId="4E1A50E5" w14:textId="77777777" w:rsidR="00836171" w:rsidRPr="003B391F" w:rsidRDefault="00836171" w:rsidP="00B91134">
      <w:pPr>
        <w:numPr>
          <w:ilvl w:val="0"/>
          <w:numId w:val="1"/>
        </w:numPr>
        <w:spacing w:before="48" w:after="20"/>
        <w:jc w:val="both"/>
        <w:rPr>
          <w:bCs/>
        </w:rPr>
      </w:pPr>
      <w:r w:rsidRPr="003B391F">
        <w:rPr>
          <w:bCs/>
        </w:rPr>
        <w:t xml:space="preserve">Demonstrated excellent presentation and communication skills while conducting functional and technical training session. </w:t>
      </w:r>
    </w:p>
    <w:p w14:paraId="629E40CC" w14:textId="77777777" w:rsidR="00C64285" w:rsidRPr="003B391F" w:rsidRDefault="00C64285" w:rsidP="00B91134">
      <w:pPr>
        <w:numPr>
          <w:ilvl w:val="0"/>
          <w:numId w:val="1"/>
        </w:numPr>
        <w:spacing w:before="48" w:after="20"/>
        <w:jc w:val="both"/>
        <w:rPr>
          <w:bCs/>
        </w:rPr>
      </w:pPr>
      <w:r w:rsidRPr="003B391F">
        <w:rPr>
          <w:bCs/>
        </w:rPr>
        <w:t>Worked in Development teams under various roles such as Designer, Developer and Group Leader.</w:t>
      </w:r>
    </w:p>
    <w:p w14:paraId="6C28C99E" w14:textId="77777777" w:rsidR="00EA2719" w:rsidRPr="003B391F" w:rsidRDefault="00EA2719" w:rsidP="00B91134">
      <w:pPr>
        <w:numPr>
          <w:ilvl w:val="0"/>
          <w:numId w:val="1"/>
        </w:numPr>
        <w:spacing w:before="48" w:after="20"/>
        <w:jc w:val="both"/>
        <w:rPr>
          <w:bCs/>
        </w:rPr>
      </w:pPr>
      <w:r w:rsidRPr="003B391F">
        <w:rPr>
          <w:bCs/>
        </w:rPr>
        <w:t xml:space="preserve"> Extensive experience in working agile projects </w:t>
      </w:r>
    </w:p>
    <w:p w14:paraId="70A93F75" w14:textId="77777777" w:rsidR="00403039" w:rsidRPr="003B391F" w:rsidRDefault="00403039" w:rsidP="00B91134">
      <w:pPr>
        <w:numPr>
          <w:ilvl w:val="0"/>
          <w:numId w:val="1"/>
        </w:numPr>
        <w:spacing w:before="48" w:after="20"/>
        <w:jc w:val="both"/>
        <w:rPr>
          <w:bCs/>
        </w:rPr>
      </w:pPr>
      <w:r w:rsidRPr="003B391F">
        <w:rPr>
          <w:bCs/>
        </w:rPr>
        <w:t>Extensive experience in various Passive transformations in Informatica Power Center like Expression Transformation, Sequence Generator, and Lookup Transformation</w:t>
      </w:r>
      <w:r w:rsidR="00CA5DFE" w:rsidRPr="003B391F">
        <w:rPr>
          <w:bCs/>
        </w:rPr>
        <w:t>.</w:t>
      </w:r>
    </w:p>
    <w:p w14:paraId="27F44EDC" w14:textId="77777777" w:rsidR="00E33469" w:rsidRPr="003B391F" w:rsidRDefault="00E33469" w:rsidP="00B91134">
      <w:pPr>
        <w:numPr>
          <w:ilvl w:val="0"/>
          <w:numId w:val="1"/>
        </w:numPr>
        <w:spacing w:before="48" w:after="20"/>
        <w:jc w:val="both"/>
        <w:rPr>
          <w:bCs/>
        </w:rPr>
      </w:pPr>
      <w:r w:rsidRPr="003B391F">
        <w:rPr>
          <w:bCs/>
        </w:rPr>
        <w:t>Extensive experience in supporting Informatica applications, data extraction, Transformation and Loading from heterogeneous sources using informatica Power Center</w:t>
      </w:r>
    </w:p>
    <w:p w14:paraId="6282225D" w14:textId="77777777" w:rsidR="00E33469" w:rsidRPr="003B391F" w:rsidRDefault="00E33469" w:rsidP="00B91134">
      <w:pPr>
        <w:numPr>
          <w:ilvl w:val="0"/>
          <w:numId w:val="1"/>
        </w:numPr>
        <w:spacing w:before="48" w:after="20"/>
        <w:jc w:val="both"/>
        <w:rPr>
          <w:bCs/>
        </w:rPr>
      </w:pPr>
      <w:r w:rsidRPr="003B391F">
        <w:rPr>
          <w:bCs/>
        </w:rPr>
        <w:t>Implemented Performance Tuning Techniques for ETL process such as finding bottlenecks in sources, targets, mappings, and sessions and have done Troubleshooting and Error Handling using various log files</w:t>
      </w:r>
    </w:p>
    <w:p w14:paraId="356D3ED3" w14:textId="77777777" w:rsidR="00353CF1" w:rsidRPr="003B391F" w:rsidRDefault="00353CF1" w:rsidP="00B91134">
      <w:pPr>
        <w:numPr>
          <w:ilvl w:val="0"/>
          <w:numId w:val="1"/>
        </w:numPr>
        <w:spacing w:before="48" w:after="20"/>
        <w:jc w:val="both"/>
        <w:rPr>
          <w:bCs/>
        </w:rPr>
      </w:pPr>
      <w:r w:rsidRPr="003B391F">
        <w:rPr>
          <w:bCs/>
        </w:rPr>
        <w:t xml:space="preserve">Solid knowledge </w:t>
      </w:r>
      <w:r w:rsidR="008564EA" w:rsidRPr="003B391F">
        <w:rPr>
          <w:bCs/>
        </w:rPr>
        <w:t>on Star</w:t>
      </w:r>
      <w:r w:rsidRPr="003B391F">
        <w:rPr>
          <w:bCs/>
        </w:rPr>
        <w:t xml:space="preserve"> Schema, Snowflake Schema, FACT tables, Dimension tables</w:t>
      </w:r>
      <w:r w:rsidR="00B11C32" w:rsidRPr="003B391F">
        <w:rPr>
          <w:bCs/>
        </w:rPr>
        <w:t>.</w:t>
      </w:r>
    </w:p>
    <w:p w14:paraId="3B0FF3DA" w14:textId="77777777" w:rsidR="00BB707A" w:rsidRPr="003B391F" w:rsidRDefault="00BB707A" w:rsidP="00B91134">
      <w:pPr>
        <w:numPr>
          <w:ilvl w:val="0"/>
          <w:numId w:val="1"/>
        </w:numPr>
        <w:spacing w:before="48" w:after="20"/>
        <w:jc w:val="both"/>
        <w:rPr>
          <w:bCs/>
          <w:color w:val="000000"/>
        </w:rPr>
      </w:pPr>
      <w:r w:rsidRPr="003B391F">
        <w:rPr>
          <w:rStyle w:val="blackres1"/>
          <w:rFonts w:ascii="Times New Roman" w:hAnsi="Times New Roman" w:cs="Times New Roman"/>
          <w:bCs/>
        </w:rPr>
        <w:t xml:space="preserve">2 plus years of Onsite experience </w:t>
      </w:r>
      <w:r w:rsidR="00B11C40" w:rsidRPr="003B391F">
        <w:rPr>
          <w:rStyle w:val="blackres1"/>
          <w:rFonts w:ascii="Times New Roman" w:hAnsi="Times New Roman" w:cs="Times New Roman"/>
          <w:bCs/>
        </w:rPr>
        <w:t xml:space="preserve">in supporting the BSS applications and handling the production issues and </w:t>
      </w:r>
      <w:r w:rsidR="00B11C40" w:rsidRPr="003B391F">
        <w:rPr>
          <w:bCs/>
        </w:rPr>
        <w:t>Implementation of various Interfaces across Telecom Service providers.</w:t>
      </w:r>
    </w:p>
    <w:p w14:paraId="6E0ACBCF" w14:textId="77777777" w:rsidR="00700EC5" w:rsidRPr="003B391F" w:rsidRDefault="00700EC5" w:rsidP="00B91134">
      <w:pPr>
        <w:numPr>
          <w:ilvl w:val="0"/>
          <w:numId w:val="1"/>
        </w:numPr>
        <w:spacing w:before="48" w:after="20"/>
        <w:jc w:val="both"/>
        <w:rPr>
          <w:bCs/>
          <w:color w:val="000000"/>
        </w:rPr>
      </w:pPr>
      <w:r w:rsidRPr="003B391F">
        <w:rPr>
          <w:bCs/>
        </w:rPr>
        <w:t>Completed 2 Major Data Migration projects with full life cycle implementation.</w:t>
      </w:r>
    </w:p>
    <w:p w14:paraId="2F39A755" w14:textId="77777777" w:rsidR="00700EC5" w:rsidRPr="003B391F" w:rsidRDefault="00700EC5" w:rsidP="00B91134">
      <w:pPr>
        <w:numPr>
          <w:ilvl w:val="0"/>
          <w:numId w:val="1"/>
        </w:numPr>
        <w:spacing w:before="48" w:after="20"/>
        <w:jc w:val="both"/>
        <w:rPr>
          <w:bCs/>
          <w:color w:val="000000"/>
        </w:rPr>
      </w:pPr>
      <w:r w:rsidRPr="003B391F">
        <w:rPr>
          <w:bCs/>
        </w:rPr>
        <w:t>Implementing Process improvements for Order Processing in AT&amp;T’s billing and Middleware systems.</w:t>
      </w:r>
    </w:p>
    <w:p w14:paraId="51D52758" w14:textId="77777777" w:rsidR="00700EC5" w:rsidRPr="003B391F" w:rsidRDefault="00CF2D96" w:rsidP="00B91134">
      <w:pPr>
        <w:numPr>
          <w:ilvl w:val="0"/>
          <w:numId w:val="1"/>
        </w:numPr>
        <w:spacing w:before="48" w:after="20"/>
        <w:jc w:val="both"/>
        <w:rPr>
          <w:rStyle w:val="blackres1"/>
          <w:rFonts w:ascii="Times New Roman" w:hAnsi="Times New Roman" w:cs="Times New Roman"/>
          <w:bCs/>
          <w:color w:val="auto"/>
        </w:rPr>
      </w:pPr>
      <w:r w:rsidRPr="003B391F">
        <w:rPr>
          <w:rStyle w:val="blackres1"/>
          <w:rFonts w:ascii="Times New Roman" w:hAnsi="Times New Roman" w:cs="Times New Roman"/>
          <w:bCs/>
        </w:rPr>
        <w:t>6 years</w:t>
      </w:r>
      <w:r w:rsidR="00BB707A" w:rsidRPr="003B391F">
        <w:rPr>
          <w:rStyle w:val="blackres1"/>
          <w:rFonts w:ascii="Times New Roman" w:hAnsi="Times New Roman" w:cs="Times New Roman"/>
          <w:bCs/>
        </w:rPr>
        <w:t xml:space="preserve"> of e</w:t>
      </w:r>
      <w:r w:rsidR="00513A74" w:rsidRPr="003B391F">
        <w:rPr>
          <w:rStyle w:val="blackres1"/>
          <w:rFonts w:ascii="Times New Roman" w:hAnsi="Times New Roman" w:cs="Times New Roman"/>
          <w:bCs/>
        </w:rPr>
        <w:t xml:space="preserve">xtensive experience in </w:t>
      </w:r>
      <w:r w:rsidR="00D62549" w:rsidRPr="003B391F">
        <w:rPr>
          <w:rStyle w:val="blackres1"/>
          <w:rFonts w:ascii="Times New Roman" w:hAnsi="Times New Roman" w:cs="Times New Roman"/>
          <w:bCs/>
        </w:rPr>
        <w:t>E</w:t>
      </w:r>
      <w:r w:rsidR="00E21D3D" w:rsidRPr="003B391F">
        <w:rPr>
          <w:rStyle w:val="blackres1"/>
          <w:rFonts w:ascii="Times New Roman" w:hAnsi="Times New Roman" w:cs="Times New Roman"/>
          <w:bCs/>
        </w:rPr>
        <w:t xml:space="preserve">nd to End testing </w:t>
      </w:r>
      <w:r w:rsidR="00BB707A" w:rsidRPr="003B391F">
        <w:rPr>
          <w:rStyle w:val="blackres1"/>
          <w:rFonts w:ascii="Times New Roman" w:hAnsi="Times New Roman" w:cs="Times New Roman"/>
          <w:bCs/>
        </w:rPr>
        <w:t>in telecom domain</w:t>
      </w:r>
      <w:r w:rsidR="00700EC5" w:rsidRPr="003B391F">
        <w:rPr>
          <w:rStyle w:val="blackres1"/>
          <w:rFonts w:ascii="Times New Roman" w:hAnsi="Times New Roman" w:cs="Times New Roman"/>
          <w:bCs/>
        </w:rPr>
        <w:t>.</w:t>
      </w:r>
    </w:p>
    <w:p w14:paraId="79532F09" w14:textId="77777777" w:rsidR="001266DD" w:rsidRPr="003B391F" w:rsidRDefault="001266DD" w:rsidP="00B91134">
      <w:pPr>
        <w:numPr>
          <w:ilvl w:val="0"/>
          <w:numId w:val="1"/>
        </w:numPr>
        <w:spacing w:before="48" w:after="20"/>
        <w:jc w:val="both"/>
        <w:rPr>
          <w:rStyle w:val="blackres1"/>
          <w:rFonts w:ascii="Times New Roman" w:hAnsi="Times New Roman" w:cs="Times New Roman"/>
          <w:bCs/>
          <w:color w:val="auto"/>
        </w:rPr>
      </w:pPr>
      <w:r w:rsidRPr="003B391F">
        <w:rPr>
          <w:rStyle w:val="blackres1"/>
          <w:rFonts w:ascii="Times New Roman" w:hAnsi="Times New Roman" w:cs="Times New Roman"/>
          <w:bCs/>
        </w:rPr>
        <w:t xml:space="preserve">Developed the internal automation </w:t>
      </w:r>
      <w:r w:rsidR="004E4C28" w:rsidRPr="003B391F">
        <w:rPr>
          <w:rStyle w:val="blackres1"/>
          <w:rFonts w:ascii="Times New Roman" w:hAnsi="Times New Roman" w:cs="Times New Roman"/>
          <w:bCs/>
        </w:rPr>
        <w:t>tool that</w:t>
      </w:r>
      <w:r w:rsidRPr="003B391F">
        <w:rPr>
          <w:rStyle w:val="blackres1"/>
          <w:rFonts w:ascii="Times New Roman" w:hAnsi="Times New Roman" w:cs="Times New Roman"/>
          <w:bCs/>
        </w:rPr>
        <w:t xml:space="preserve"> helped in reducing the manual efforts and give good quality of results in short span of time. </w:t>
      </w:r>
    </w:p>
    <w:p w14:paraId="074064D5" w14:textId="77777777" w:rsidR="004E4C28" w:rsidRPr="003B391F" w:rsidRDefault="004E4C28" w:rsidP="00B91134">
      <w:pPr>
        <w:numPr>
          <w:ilvl w:val="0"/>
          <w:numId w:val="1"/>
        </w:numPr>
        <w:spacing w:before="48" w:after="20"/>
        <w:jc w:val="both"/>
        <w:rPr>
          <w:rStyle w:val="blackres1"/>
          <w:rFonts w:ascii="Times New Roman" w:hAnsi="Times New Roman" w:cs="Times New Roman"/>
          <w:bCs/>
          <w:color w:val="auto"/>
        </w:rPr>
      </w:pPr>
      <w:r w:rsidRPr="003B391F">
        <w:rPr>
          <w:rStyle w:val="blackres1"/>
          <w:rFonts w:ascii="Times New Roman" w:hAnsi="Times New Roman" w:cs="Times New Roman"/>
          <w:bCs/>
        </w:rPr>
        <w:t>Developed the tool as part of the new program that will helps to get an overview of data loaded for current date. Client is very happy with the implementation and got an additional business to IBM.</w:t>
      </w:r>
    </w:p>
    <w:p w14:paraId="4C68FCE5" w14:textId="77777777" w:rsidR="00513A74" w:rsidRPr="00642268" w:rsidRDefault="00513A74" w:rsidP="007B330F">
      <w:pPr>
        <w:numPr>
          <w:ilvl w:val="0"/>
          <w:numId w:val="1"/>
        </w:numPr>
        <w:spacing w:before="48" w:after="20"/>
      </w:pPr>
      <w:r w:rsidRPr="00642268">
        <w:rPr>
          <w:rStyle w:val="blackres1"/>
          <w:rFonts w:ascii="Times New Roman" w:hAnsi="Times New Roman" w:cs="Times New Roman"/>
        </w:rPr>
        <w:t xml:space="preserve">Extensive experience in </w:t>
      </w:r>
      <w:r w:rsidR="007B330F" w:rsidRPr="00642268">
        <w:rPr>
          <w:rStyle w:val="blackres1"/>
          <w:rFonts w:ascii="Times New Roman" w:hAnsi="Times New Roman" w:cs="Times New Roman"/>
        </w:rPr>
        <w:t>end to end testing</w:t>
      </w:r>
      <w:r w:rsidR="002A3090">
        <w:rPr>
          <w:rStyle w:val="blackres1"/>
          <w:rFonts w:ascii="Times New Roman" w:hAnsi="Times New Roman" w:cs="Times New Roman"/>
        </w:rPr>
        <w:t xml:space="preserve"> </w:t>
      </w:r>
      <w:r w:rsidR="007B330F" w:rsidRPr="00642268">
        <w:rPr>
          <w:rStyle w:val="blackres1"/>
          <w:rFonts w:ascii="Times New Roman" w:hAnsi="Times New Roman" w:cs="Times New Roman"/>
        </w:rPr>
        <w:t xml:space="preserve">(Billing , Service assurance and Service Delivery) </w:t>
      </w:r>
      <w:r w:rsidR="007B330F" w:rsidRPr="00642268">
        <w:t xml:space="preserve">of telecom products like Managed Internet service, Virtual Private network , Voice over IP </w:t>
      </w:r>
      <w:proofErr w:type="spellStart"/>
      <w:r w:rsidR="007B330F" w:rsidRPr="00642268">
        <w:t>etc</w:t>
      </w:r>
      <w:proofErr w:type="spellEnd"/>
      <w:r w:rsidR="007B330F" w:rsidRPr="00642268">
        <w:t xml:space="preserve"> </w:t>
      </w:r>
    </w:p>
    <w:p w14:paraId="72BABBE6" w14:textId="77777777" w:rsidR="00513A74" w:rsidRPr="00642268" w:rsidRDefault="00513A74" w:rsidP="00B91134">
      <w:pPr>
        <w:numPr>
          <w:ilvl w:val="0"/>
          <w:numId w:val="1"/>
        </w:numPr>
        <w:spacing w:before="48" w:after="20"/>
        <w:jc w:val="both"/>
      </w:pPr>
      <w:r w:rsidRPr="00642268">
        <w:t xml:space="preserve">Extensive experience in preparing </w:t>
      </w:r>
      <w:r w:rsidR="0073692F" w:rsidRPr="00642268">
        <w:t>end to end t</w:t>
      </w:r>
      <w:r w:rsidRPr="00642268">
        <w:t xml:space="preserve">est </w:t>
      </w:r>
      <w:r w:rsidR="00F54C3C" w:rsidRPr="00642268">
        <w:t>Plan, test</w:t>
      </w:r>
      <w:r w:rsidRPr="00642268">
        <w:t xml:space="preserve"> </w:t>
      </w:r>
      <w:r w:rsidR="00F54C3C" w:rsidRPr="00642268">
        <w:t>cases, test reports</w:t>
      </w:r>
      <w:r w:rsidRPr="00642268">
        <w:t xml:space="preserve"> and documentation of manual and automated tests.</w:t>
      </w:r>
    </w:p>
    <w:p w14:paraId="00C7572D" w14:textId="77777777" w:rsidR="00512F5C" w:rsidRPr="00642268" w:rsidRDefault="00512F5C" w:rsidP="008F7BF1">
      <w:pPr>
        <w:numPr>
          <w:ilvl w:val="0"/>
          <w:numId w:val="1"/>
        </w:numPr>
        <w:spacing w:before="48" w:after="20"/>
        <w:jc w:val="both"/>
      </w:pPr>
      <w:r w:rsidRPr="00642268">
        <w:t xml:space="preserve">Extensive experience in conducting daily status call with team and client to provide latest </w:t>
      </w:r>
      <w:r w:rsidR="008F7BF1" w:rsidRPr="00642268">
        <w:t>on going</w:t>
      </w:r>
      <w:r w:rsidRPr="00642268">
        <w:t xml:space="preserve"> things and blocking issues.</w:t>
      </w:r>
    </w:p>
    <w:p w14:paraId="7A680D1F" w14:textId="77777777" w:rsidR="00512F5C" w:rsidRPr="00642268" w:rsidRDefault="00512F5C" w:rsidP="008F7BF1">
      <w:pPr>
        <w:numPr>
          <w:ilvl w:val="0"/>
          <w:numId w:val="1"/>
        </w:numPr>
        <w:spacing w:before="48" w:after="20"/>
        <w:jc w:val="both"/>
      </w:pPr>
      <w:r w:rsidRPr="00642268">
        <w:t xml:space="preserve">Extensive experience </w:t>
      </w:r>
      <w:r w:rsidR="00313206" w:rsidRPr="00642268">
        <w:t>in resolving</w:t>
      </w:r>
      <w:r w:rsidRPr="00642268">
        <w:t xml:space="preserve"> blocking issue in all phase of </w:t>
      </w:r>
      <w:r w:rsidR="00313206" w:rsidRPr="00642268">
        <w:t>testing (</w:t>
      </w:r>
      <w:r w:rsidRPr="00642268">
        <w:t xml:space="preserve">System testing, user </w:t>
      </w:r>
      <w:r w:rsidR="006F1991" w:rsidRPr="00642268">
        <w:t xml:space="preserve">   </w:t>
      </w:r>
      <w:r w:rsidR="00313206" w:rsidRPr="00642268">
        <w:t>testing)</w:t>
      </w:r>
      <w:r w:rsidRPr="00642268">
        <w:t xml:space="preserve"> including production.</w:t>
      </w:r>
    </w:p>
    <w:p w14:paraId="04CC4BD0" w14:textId="77777777" w:rsidR="00513A74" w:rsidRPr="00642268" w:rsidRDefault="00513A74" w:rsidP="008F7BF1">
      <w:pPr>
        <w:numPr>
          <w:ilvl w:val="0"/>
          <w:numId w:val="1"/>
        </w:numPr>
        <w:jc w:val="both"/>
        <w:rPr>
          <w:color w:val="000000"/>
        </w:rPr>
      </w:pPr>
      <w:r w:rsidRPr="00642268">
        <w:rPr>
          <w:color w:val="000000"/>
        </w:rPr>
        <w:t>Good experience in creating clear and actionable bug reports using tools.</w:t>
      </w:r>
    </w:p>
    <w:p w14:paraId="2C8518A5" w14:textId="77777777" w:rsidR="00513A74" w:rsidRPr="00642268" w:rsidRDefault="00513A74" w:rsidP="008F7BF1">
      <w:pPr>
        <w:numPr>
          <w:ilvl w:val="0"/>
          <w:numId w:val="1"/>
        </w:numPr>
        <w:jc w:val="both"/>
        <w:rPr>
          <w:color w:val="000000"/>
        </w:rPr>
      </w:pPr>
      <w:r w:rsidRPr="00642268">
        <w:rPr>
          <w:color w:val="000000"/>
        </w:rPr>
        <w:t>Experience in Reporting and prioritizing software bugs.</w:t>
      </w:r>
    </w:p>
    <w:p w14:paraId="090F409F" w14:textId="77777777" w:rsidR="00513A74" w:rsidRPr="00642268" w:rsidRDefault="00513A74" w:rsidP="008F7BF1">
      <w:pPr>
        <w:numPr>
          <w:ilvl w:val="0"/>
          <w:numId w:val="1"/>
        </w:numPr>
        <w:jc w:val="both"/>
      </w:pPr>
      <w:r w:rsidRPr="00642268">
        <w:rPr>
          <w:rStyle w:val="HTMLTypewriter"/>
          <w:rFonts w:ascii="Times New Roman" w:hAnsi="Times New Roman" w:cs="Times New Roman"/>
        </w:rPr>
        <w:t xml:space="preserve">Good Knowledge in </w:t>
      </w:r>
      <w:r w:rsidRPr="00642268">
        <w:rPr>
          <w:rStyle w:val="HTMLTypewriter"/>
          <w:rFonts w:ascii="Times New Roman" w:hAnsi="Times New Roman" w:cs="Times New Roman"/>
          <w:b/>
        </w:rPr>
        <w:t>Testing Techniques</w:t>
      </w:r>
      <w:r w:rsidRPr="00642268">
        <w:rPr>
          <w:rStyle w:val="HTMLTypewriter"/>
          <w:rFonts w:ascii="Times New Roman" w:hAnsi="Times New Roman" w:cs="Times New Roman"/>
        </w:rPr>
        <w:t xml:space="preserve"> and </w:t>
      </w:r>
      <w:r w:rsidRPr="00642268">
        <w:rPr>
          <w:rStyle w:val="HTMLTypewriter"/>
          <w:rFonts w:ascii="Times New Roman" w:hAnsi="Times New Roman" w:cs="Times New Roman"/>
          <w:b/>
        </w:rPr>
        <w:t>Methodology</w:t>
      </w:r>
      <w:r w:rsidRPr="00642268">
        <w:t>.</w:t>
      </w:r>
    </w:p>
    <w:p w14:paraId="292EBC99" w14:textId="77777777" w:rsidR="00513A74" w:rsidRPr="00642268" w:rsidRDefault="00513A74" w:rsidP="008F7BF1">
      <w:pPr>
        <w:numPr>
          <w:ilvl w:val="0"/>
          <w:numId w:val="1"/>
        </w:numPr>
        <w:jc w:val="both"/>
        <w:rPr>
          <w:rStyle w:val="blackres1"/>
          <w:rFonts w:ascii="Times New Roman" w:hAnsi="Times New Roman" w:cs="Times New Roman"/>
        </w:rPr>
      </w:pPr>
      <w:r w:rsidRPr="00642268">
        <w:rPr>
          <w:rStyle w:val="blackres1"/>
          <w:rFonts w:ascii="Times New Roman" w:hAnsi="Times New Roman" w:cs="Times New Roman"/>
        </w:rPr>
        <w:t>Sound knowledge of Software Test Life Cycle and Software Development Life Cycle.</w:t>
      </w:r>
    </w:p>
    <w:p w14:paraId="01061333" w14:textId="77777777" w:rsidR="00513A74" w:rsidRPr="00642268" w:rsidRDefault="00513A74" w:rsidP="008F7BF1">
      <w:pPr>
        <w:numPr>
          <w:ilvl w:val="0"/>
          <w:numId w:val="1"/>
        </w:numPr>
        <w:jc w:val="both"/>
        <w:rPr>
          <w:rStyle w:val="HTMLTypewriter"/>
          <w:rFonts w:ascii="Times New Roman" w:hAnsi="Times New Roman" w:cs="Times New Roman"/>
          <w:color w:val="000000"/>
        </w:rPr>
      </w:pPr>
      <w:r w:rsidRPr="00642268">
        <w:rPr>
          <w:rStyle w:val="HTMLTypewriter"/>
          <w:rFonts w:ascii="Times New Roman" w:hAnsi="Times New Roman" w:cs="Times New Roman"/>
        </w:rPr>
        <w:t xml:space="preserve">Good grasp of </w:t>
      </w:r>
      <w:r w:rsidRPr="00642268">
        <w:rPr>
          <w:rStyle w:val="HTMLTypewriter"/>
          <w:rFonts w:ascii="Times New Roman" w:hAnsi="Times New Roman" w:cs="Times New Roman"/>
          <w:b/>
        </w:rPr>
        <w:t>SQL</w:t>
      </w:r>
      <w:r w:rsidR="008F7BF1" w:rsidRPr="00642268">
        <w:rPr>
          <w:rStyle w:val="HTMLTypewriter"/>
          <w:rFonts w:ascii="Times New Roman" w:hAnsi="Times New Roman" w:cs="Times New Roman"/>
          <w:b/>
        </w:rPr>
        <w:t>, UNIX and</w:t>
      </w:r>
      <w:r w:rsidRPr="00642268">
        <w:rPr>
          <w:rStyle w:val="HTMLTypewriter"/>
          <w:rFonts w:ascii="Times New Roman" w:hAnsi="Times New Roman" w:cs="Times New Roman"/>
        </w:rPr>
        <w:t xml:space="preserve"> PL/SQL.</w:t>
      </w:r>
    </w:p>
    <w:p w14:paraId="611B484B" w14:textId="77777777" w:rsidR="00513A74" w:rsidRPr="00642268" w:rsidRDefault="00513A74" w:rsidP="008F7BF1">
      <w:pPr>
        <w:numPr>
          <w:ilvl w:val="0"/>
          <w:numId w:val="1"/>
        </w:numPr>
        <w:rPr>
          <w:rStyle w:val="HTMLTypewriter"/>
          <w:rFonts w:ascii="Times New Roman" w:hAnsi="Times New Roman" w:cs="Times New Roman"/>
          <w:b/>
        </w:rPr>
      </w:pPr>
      <w:r w:rsidRPr="00642268">
        <w:rPr>
          <w:rStyle w:val="HTMLTypewriter"/>
          <w:rFonts w:ascii="Times New Roman" w:hAnsi="Times New Roman" w:cs="Times New Roman"/>
        </w:rPr>
        <w:t xml:space="preserve">Solid exposure to Defect Tracking Tools – </w:t>
      </w:r>
      <w:r w:rsidRPr="00642268">
        <w:rPr>
          <w:rStyle w:val="HTMLTypewriter"/>
          <w:rFonts w:ascii="Times New Roman" w:hAnsi="Times New Roman" w:cs="Times New Roman"/>
          <w:b/>
        </w:rPr>
        <w:t xml:space="preserve">Rational Clear quest and Defect Report Tracking </w:t>
      </w:r>
      <w:r w:rsidR="00512F5C" w:rsidRPr="00642268">
        <w:rPr>
          <w:rStyle w:val="HTMLTypewriter"/>
          <w:rFonts w:ascii="Times New Roman" w:hAnsi="Times New Roman" w:cs="Times New Roman"/>
          <w:b/>
        </w:rPr>
        <w:t>Tool, Mercury Quality Center 1</w:t>
      </w:r>
      <w:r w:rsidR="002943F8" w:rsidRPr="00642268">
        <w:rPr>
          <w:rStyle w:val="HTMLTypewriter"/>
          <w:rFonts w:ascii="Times New Roman" w:hAnsi="Times New Roman" w:cs="Times New Roman"/>
          <w:b/>
        </w:rPr>
        <w:t>1</w:t>
      </w:r>
      <w:r w:rsidR="00512F5C" w:rsidRPr="00642268">
        <w:rPr>
          <w:rStyle w:val="HTMLTypewriter"/>
          <w:rFonts w:ascii="Times New Roman" w:hAnsi="Times New Roman" w:cs="Times New Roman"/>
          <w:b/>
        </w:rPr>
        <w:t>.0</w:t>
      </w:r>
      <w:r w:rsidR="00FA0239">
        <w:rPr>
          <w:rStyle w:val="HTMLTypewriter"/>
          <w:rFonts w:ascii="Times New Roman" w:hAnsi="Times New Roman" w:cs="Times New Roman"/>
          <w:b/>
        </w:rPr>
        <w:t>, Ral</w:t>
      </w:r>
      <w:r w:rsidR="009675E8">
        <w:rPr>
          <w:rStyle w:val="HTMLTypewriter"/>
          <w:rFonts w:ascii="Times New Roman" w:hAnsi="Times New Roman" w:cs="Times New Roman"/>
          <w:b/>
        </w:rPr>
        <w:t>ly dev.</w:t>
      </w:r>
    </w:p>
    <w:p w14:paraId="6EB14AFF" w14:textId="77777777" w:rsidR="00513A74" w:rsidRPr="00642268" w:rsidRDefault="00513A74" w:rsidP="008F7BF1">
      <w:pPr>
        <w:numPr>
          <w:ilvl w:val="0"/>
          <w:numId w:val="1"/>
        </w:numPr>
      </w:pPr>
      <w:r w:rsidRPr="00642268">
        <w:t xml:space="preserve">Performed the </w:t>
      </w:r>
      <w:r w:rsidRPr="00642268">
        <w:rPr>
          <w:b/>
          <w:bCs/>
        </w:rPr>
        <w:t>Data Driven test</w:t>
      </w:r>
      <w:r w:rsidRPr="00642268">
        <w:t xml:space="preserve"> that deals with different sets of data.</w:t>
      </w:r>
    </w:p>
    <w:p w14:paraId="22971791" w14:textId="77777777" w:rsidR="00513A74" w:rsidRPr="00642268" w:rsidRDefault="00513A74" w:rsidP="00FA0239">
      <w:pPr>
        <w:pStyle w:val="PlainText"/>
        <w:numPr>
          <w:ilvl w:val="0"/>
          <w:numId w:val="1"/>
        </w:numPr>
        <w:spacing w:before="20"/>
        <w:jc w:val="both"/>
        <w:rPr>
          <w:rFonts w:ascii="Times New Roman" w:hAnsi="Times New Roman"/>
        </w:rPr>
      </w:pPr>
      <w:r w:rsidRPr="00642268">
        <w:rPr>
          <w:rFonts w:ascii="Times New Roman" w:hAnsi="Times New Roman"/>
          <w:bCs/>
        </w:rPr>
        <w:t>Developed and Tested applications developed using</w:t>
      </w:r>
      <w:r w:rsidRPr="00642268">
        <w:rPr>
          <w:rFonts w:ascii="Times New Roman" w:hAnsi="Times New Roman"/>
          <w:b/>
        </w:rPr>
        <w:t xml:space="preserve"> </w:t>
      </w:r>
      <w:r w:rsidR="00313206" w:rsidRPr="00642268">
        <w:rPr>
          <w:rFonts w:ascii="Times New Roman" w:hAnsi="Times New Roman"/>
          <w:b/>
          <w:bCs/>
        </w:rPr>
        <w:t>JAVA, EJB</w:t>
      </w:r>
      <w:r w:rsidR="00C010F6" w:rsidRPr="00642268">
        <w:rPr>
          <w:rFonts w:ascii="Times New Roman" w:hAnsi="Times New Roman"/>
          <w:b/>
          <w:bCs/>
        </w:rPr>
        <w:t xml:space="preserve">,VB and </w:t>
      </w:r>
      <w:r w:rsidRPr="00642268">
        <w:rPr>
          <w:rFonts w:ascii="Times New Roman" w:hAnsi="Times New Roman"/>
          <w:b/>
          <w:bCs/>
        </w:rPr>
        <w:t>ORACLE</w:t>
      </w:r>
      <w:r w:rsidRPr="00642268">
        <w:rPr>
          <w:rFonts w:ascii="Times New Roman" w:hAnsi="Times New Roman"/>
          <w:b/>
        </w:rPr>
        <w:t xml:space="preserve"> </w:t>
      </w:r>
      <w:r w:rsidRPr="00642268">
        <w:rPr>
          <w:rFonts w:ascii="Times New Roman" w:hAnsi="Times New Roman"/>
          <w:bCs/>
        </w:rPr>
        <w:t xml:space="preserve">based </w:t>
      </w:r>
      <w:r w:rsidR="006F1991" w:rsidRPr="00642268">
        <w:rPr>
          <w:rFonts w:ascii="Times New Roman" w:hAnsi="Times New Roman"/>
          <w:bCs/>
        </w:rPr>
        <w:t xml:space="preserve"> </w:t>
      </w:r>
      <w:r w:rsidRPr="00642268">
        <w:rPr>
          <w:rFonts w:ascii="Times New Roman" w:hAnsi="Times New Roman"/>
          <w:bCs/>
        </w:rPr>
        <w:t>applications</w:t>
      </w:r>
    </w:p>
    <w:p w14:paraId="196FE421" w14:textId="77777777" w:rsidR="00513A74" w:rsidRPr="00642268" w:rsidRDefault="00513A74" w:rsidP="008F7BF1">
      <w:pPr>
        <w:numPr>
          <w:ilvl w:val="0"/>
          <w:numId w:val="1"/>
        </w:numPr>
      </w:pPr>
      <w:r w:rsidRPr="00642268">
        <w:t>Conducted knowledge sharing sessions for the new joiners to the team.</w:t>
      </w:r>
    </w:p>
    <w:p w14:paraId="748F8048" w14:textId="77777777" w:rsidR="00513A74" w:rsidRPr="00642268" w:rsidRDefault="00513A74" w:rsidP="008F7BF1">
      <w:pPr>
        <w:numPr>
          <w:ilvl w:val="0"/>
          <w:numId w:val="1"/>
        </w:numPr>
      </w:pPr>
      <w:r w:rsidRPr="00642268">
        <w:t xml:space="preserve">Extensively performed the Cluster lead, Team </w:t>
      </w:r>
      <w:r w:rsidR="00491A42" w:rsidRPr="00642268">
        <w:t>lead</w:t>
      </w:r>
      <w:r w:rsidR="00EF496D" w:rsidRPr="00642268">
        <w:t xml:space="preserve"> &amp; </w:t>
      </w:r>
      <w:r w:rsidR="00491A42" w:rsidRPr="00642268">
        <w:t>Technical lead</w:t>
      </w:r>
      <w:r w:rsidR="008D185E" w:rsidRPr="00642268">
        <w:t xml:space="preserve"> </w:t>
      </w:r>
      <w:r w:rsidR="00313206" w:rsidRPr="00642268">
        <w:t>Roles and</w:t>
      </w:r>
      <w:r w:rsidRPr="00642268">
        <w:t xml:space="preserve"> responsibilities.</w:t>
      </w:r>
    </w:p>
    <w:p w14:paraId="40393022" w14:textId="77777777" w:rsidR="00513A74" w:rsidRPr="00642268" w:rsidRDefault="00D62549" w:rsidP="008F7BF1">
      <w:pPr>
        <w:numPr>
          <w:ilvl w:val="0"/>
          <w:numId w:val="1"/>
        </w:numPr>
      </w:pPr>
      <w:r w:rsidRPr="00642268">
        <w:t>Good communication skills, interpersonal skills,</w:t>
      </w:r>
      <w:r w:rsidR="00313206" w:rsidRPr="00642268">
        <w:t xml:space="preserve"> self-motivated, quick learner and </w:t>
      </w:r>
      <w:r w:rsidRPr="00642268">
        <w:t>team player.</w:t>
      </w:r>
    </w:p>
    <w:p w14:paraId="6CF86A6E" w14:textId="77777777" w:rsidR="003F1D95" w:rsidRPr="00642268" w:rsidRDefault="003F1D95" w:rsidP="002D64DB">
      <w:pPr>
        <w:ind w:left="90"/>
      </w:pPr>
    </w:p>
    <w:p w14:paraId="1117F540" w14:textId="77777777" w:rsidR="00547743" w:rsidRPr="00642268" w:rsidRDefault="00547743" w:rsidP="002D64DB">
      <w:pPr>
        <w:ind w:left="90"/>
      </w:pPr>
      <w:r w:rsidRPr="00642268">
        <w:rPr>
          <w:b/>
          <w:u w:val="single"/>
        </w:rPr>
        <w:t>Primary Skill:</w:t>
      </w:r>
    </w:p>
    <w:p w14:paraId="5F285251" w14:textId="3C62C886" w:rsidR="00491A42" w:rsidRPr="00642268" w:rsidRDefault="00A12492" w:rsidP="002D64DB">
      <w:pPr>
        <w:tabs>
          <w:tab w:val="left" w:pos="3686"/>
        </w:tabs>
        <w:spacing w:before="48" w:after="20"/>
        <w:ind w:left="90"/>
      </w:pPr>
      <w:r w:rsidRPr="00642268">
        <w:t xml:space="preserve">RDBMS: </w:t>
      </w:r>
      <w:r w:rsidRPr="00642268">
        <w:tab/>
        <w:t xml:space="preserve">Oracle 9i </w:t>
      </w:r>
      <w:r w:rsidR="00B77F78">
        <w:t>,</w:t>
      </w:r>
      <w:r w:rsidRPr="00642268">
        <w:t>Oracle 11g</w:t>
      </w:r>
      <w:r w:rsidR="00B77F78">
        <w:t>,Postgres 13.11</w:t>
      </w:r>
    </w:p>
    <w:p w14:paraId="28EAE4DD" w14:textId="77777777" w:rsidR="006F1991" w:rsidRPr="00642268" w:rsidRDefault="006F1991" w:rsidP="006F1991">
      <w:pPr>
        <w:tabs>
          <w:tab w:val="left" w:pos="3686"/>
        </w:tabs>
        <w:spacing w:before="48" w:after="20"/>
        <w:ind w:left="90"/>
        <w:rPr>
          <w:rFonts w:eastAsia="Courier New"/>
        </w:rPr>
      </w:pPr>
      <w:r w:rsidRPr="00642268">
        <w:rPr>
          <w:rFonts w:eastAsia="Courier New"/>
        </w:rPr>
        <w:lastRenderedPageBreak/>
        <w:t>Data warehousing tool:</w:t>
      </w:r>
      <w:r w:rsidRPr="00642268">
        <w:rPr>
          <w:rFonts w:eastAsia="Courier New"/>
        </w:rPr>
        <w:tab/>
        <w:t xml:space="preserve">Informatica </w:t>
      </w:r>
      <w:r w:rsidR="00665253" w:rsidRPr="00642268">
        <w:rPr>
          <w:rFonts w:eastAsia="Courier New"/>
        </w:rPr>
        <w:t>9.1</w:t>
      </w:r>
      <w:r w:rsidR="00C159D0" w:rsidRPr="00642268">
        <w:rPr>
          <w:rFonts w:eastAsia="Courier New"/>
        </w:rPr>
        <w:t xml:space="preserve"> &amp; Informatica </w:t>
      </w:r>
      <w:r w:rsidR="002A75F4" w:rsidRPr="00642268">
        <w:rPr>
          <w:rFonts w:eastAsia="Courier New"/>
        </w:rPr>
        <w:t xml:space="preserve">9.6 </w:t>
      </w:r>
    </w:p>
    <w:p w14:paraId="565ABA4A" w14:textId="77777777" w:rsidR="00491A42" w:rsidRPr="00642268" w:rsidRDefault="00665253" w:rsidP="002D64DB">
      <w:pPr>
        <w:tabs>
          <w:tab w:val="left" w:pos="3686"/>
        </w:tabs>
        <w:spacing w:before="48" w:after="20"/>
        <w:ind w:left="90"/>
      </w:pPr>
      <w:r w:rsidRPr="00642268">
        <w:t>Languages:</w:t>
      </w:r>
      <w:r w:rsidRPr="00642268">
        <w:tab/>
        <w:t xml:space="preserve">Oracle SQL, </w:t>
      </w:r>
      <w:r w:rsidR="00D62B7D" w:rsidRPr="00642268">
        <w:t xml:space="preserve">Java, </w:t>
      </w:r>
      <w:r w:rsidR="00B113A1" w:rsidRPr="00642268">
        <w:t>EJB</w:t>
      </w:r>
    </w:p>
    <w:p w14:paraId="71A99813" w14:textId="77777777" w:rsidR="00491A42" w:rsidRPr="00642268" w:rsidRDefault="00491A42" w:rsidP="002D64DB">
      <w:pPr>
        <w:tabs>
          <w:tab w:val="left" w:pos="3686"/>
        </w:tabs>
        <w:spacing w:before="48" w:after="20"/>
        <w:ind w:left="90"/>
      </w:pPr>
      <w:r w:rsidRPr="00642268">
        <w:t xml:space="preserve">O/S: </w:t>
      </w:r>
      <w:r w:rsidRPr="00642268">
        <w:tab/>
        <w:t>Windows NT/2000, Windows XP</w:t>
      </w:r>
      <w:r w:rsidR="009675E8" w:rsidRPr="00642268">
        <w:t>, Windows7</w:t>
      </w:r>
      <w:r w:rsidR="00DC2BCA" w:rsidRPr="00642268">
        <w:t xml:space="preserve"> &amp;</w:t>
      </w:r>
      <w:r w:rsidR="00B113A1" w:rsidRPr="00642268">
        <w:t xml:space="preserve"> UNIX</w:t>
      </w:r>
    </w:p>
    <w:p w14:paraId="123C0006" w14:textId="54D5BB04" w:rsidR="00491A42" w:rsidRPr="00642268" w:rsidRDefault="00491A42" w:rsidP="002D64DB">
      <w:pPr>
        <w:tabs>
          <w:tab w:val="left" w:pos="3686"/>
        </w:tabs>
        <w:spacing w:before="48" w:after="20"/>
        <w:ind w:left="90"/>
        <w:rPr>
          <w:rStyle w:val="HTMLTypewriter"/>
          <w:rFonts w:ascii="Times New Roman" w:hAnsi="Times New Roman" w:cs="Times New Roman"/>
        </w:rPr>
      </w:pPr>
      <w:r w:rsidRPr="00642268">
        <w:t>Test Management Tool:</w:t>
      </w:r>
      <w:r w:rsidR="00B77F78">
        <w:tab/>
      </w:r>
      <w:r w:rsidRPr="00642268">
        <w:t>IBM Test Management Tool,</w:t>
      </w:r>
      <w:r w:rsidR="00A12492" w:rsidRPr="00642268">
        <w:rPr>
          <w:rStyle w:val="HTMLTypewriter"/>
          <w:rFonts w:ascii="Times New Roman" w:hAnsi="Times New Roman" w:cs="Times New Roman"/>
        </w:rPr>
        <w:t xml:space="preserve"> </w:t>
      </w:r>
      <w:r w:rsidRPr="00642268">
        <w:rPr>
          <w:rStyle w:val="HTMLTypewriter"/>
          <w:rFonts w:ascii="Times New Roman" w:hAnsi="Times New Roman" w:cs="Times New Roman"/>
        </w:rPr>
        <w:t xml:space="preserve">Rational Clear     </w:t>
      </w:r>
    </w:p>
    <w:p w14:paraId="22D9A80B" w14:textId="2674763A" w:rsidR="00491A42" w:rsidRPr="00642268" w:rsidRDefault="00B77F78" w:rsidP="006F1991">
      <w:pPr>
        <w:tabs>
          <w:tab w:val="left" w:pos="3686"/>
        </w:tabs>
        <w:spacing w:before="48" w:after="20"/>
        <w:ind w:left="3600"/>
        <w:rPr>
          <w:rStyle w:val="HTMLTypewriter"/>
          <w:rFonts w:ascii="Times New Roman" w:hAnsi="Times New Roman" w:cs="Times New Roman"/>
        </w:rPr>
      </w:pPr>
      <w:r>
        <w:rPr>
          <w:rStyle w:val="HTMLTypewriter"/>
          <w:rFonts w:ascii="Times New Roman" w:hAnsi="Times New Roman" w:cs="Times New Roman"/>
        </w:rPr>
        <w:t xml:space="preserve"> </w:t>
      </w:r>
      <w:r w:rsidR="00491A42" w:rsidRPr="00642268">
        <w:rPr>
          <w:rStyle w:val="HTMLTypewriter"/>
          <w:rFonts w:ascii="Times New Roman" w:hAnsi="Times New Roman" w:cs="Times New Roman"/>
        </w:rPr>
        <w:t>Quest</w:t>
      </w:r>
      <w:r w:rsidR="00EE07F4" w:rsidRPr="00642268">
        <w:rPr>
          <w:rStyle w:val="HTMLTypewriter"/>
          <w:rFonts w:ascii="Times New Roman" w:hAnsi="Times New Roman" w:cs="Times New Roman"/>
        </w:rPr>
        <w:t xml:space="preserve">, </w:t>
      </w:r>
      <w:r w:rsidR="00B113A1" w:rsidRPr="00642268">
        <w:rPr>
          <w:rStyle w:val="HTMLTypewriter"/>
          <w:rFonts w:ascii="Times New Roman" w:hAnsi="Times New Roman" w:cs="Times New Roman"/>
        </w:rPr>
        <w:t>DRTT (</w:t>
      </w:r>
      <w:r w:rsidR="00491A42" w:rsidRPr="00642268">
        <w:rPr>
          <w:rStyle w:val="HTMLTypewriter"/>
          <w:rFonts w:ascii="Times New Roman" w:hAnsi="Times New Roman" w:cs="Times New Roman"/>
        </w:rPr>
        <w:t xml:space="preserve">Defect </w:t>
      </w:r>
      <w:r w:rsidR="00B113A1" w:rsidRPr="00642268">
        <w:rPr>
          <w:rStyle w:val="HTMLTypewriter"/>
          <w:rFonts w:ascii="Times New Roman" w:hAnsi="Times New Roman" w:cs="Times New Roman"/>
        </w:rPr>
        <w:t>Report and</w:t>
      </w:r>
      <w:r w:rsidR="00491A42" w:rsidRPr="00642268">
        <w:rPr>
          <w:rStyle w:val="HTMLTypewriter"/>
          <w:rFonts w:ascii="Times New Roman" w:hAnsi="Times New Roman" w:cs="Times New Roman"/>
        </w:rPr>
        <w:t xml:space="preserve"> Tracking tool)</w:t>
      </w:r>
      <w:r w:rsidR="00B113A1" w:rsidRPr="00642268">
        <w:rPr>
          <w:rStyle w:val="HTMLTypewriter"/>
          <w:rFonts w:ascii="Times New Roman" w:hAnsi="Times New Roman" w:cs="Times New Roman"/>
        </w:rPr>
        <w:t>, Mercury</w:t>
      </w:r>
      <w:r w:rsidR="00EE07F4" w:rsidRPr="00642268">
        <w:rPr>
          <w:rStyle w:val="HTMLTypewriter"/>
          <w:rFonts w:ascii="Times New Roman" w:hAnsi="Times New Roman" w:cs="Times New Roman"/>
        </w:rPr>
        <w:t xml:space="preserve"> </w:t>
      </w:r>
      <w:r w:rsidR="006F1991" w:rsidRPr="00642268">
        <w:rPr>
          <w:rStyle w:val="HTMLTypewriter"/>
          <w:rFonts w:ascii="Times New Roman" w:hAnsi="Times New Roman" w:cs="Times New Roman"/>
        </w:rPr>
        <w:t xml:space="preserve">  </w:t>
      </w:r>
      <w:r w:rsidR="00BE32C9" w:rsidRPr="00642268">
        <w:rPr>
          <w:rStyle w:val="HTMLTypewriter"/>
          <w:rFonts w:ascii="Times New Roman" w:hAnsi="Times New Roman" w:cs="Times New Roman"/>
        </w:rPr>
        <w:t xml:space="preserve"> </w:t>
      </w:r>
      <w:r w:rsidR="00EE07F4" w:rsidRPr="00642268">
        <w:rPr>
          <w:rStyle w:val="HTMLTypewriter"/>
          <w:rFonts w:ascii="Times New Roman" w:hAnsi="Times New Roman" w:cs="Times New Roman"/>
        </w:rPr>
        <w:t xml:space="preserve">Quality Center </w:t>
      </w:r>
      <w:r>
        <w:rPr>
          <w:rStyle w:val="HTMLTypewriter"/>
          <w:rFonts w:ascii="Times New Roman" w:hAnsi="Times New Roman" w:cs="Times New Roman"/>
        </w:rPr>
        <w:t xml:space="preserve">  </w:t>
      </w:r>
      <w:r w:rsidR="00EE07F4" w:rsidRPr="00642268">
        <w:rPr>
          <w:rStyle w:val="HTMLTypewriter"/>
          <w:rFonts w:ascii="Times New Roman" w:hAnsi="Times New Roman" w:cs="Times New Roman"/>
        </w:rPr>
        <w:t>(QC)</w:t>
      </w:r>
      <w:r w:rsidR="00313206" w:rsidRPr="00642268">
        <w:rPr>
          <w:rStyle w:val="HTMLTypewriter"/>
          <w:rFonts w:ascii="Times New Roman" w:hAnsi="Times New Roman" w:cs="Times New Roman"/>
        </w:rPr>
        <w:t xml:space="preserve">, </w:t>
      </w:r>
      <w:r w:rsidR="009675E8" w:rsidRPr="00642268">
        <w:rPr>
          <w:rStyle w:val="HTMLTypewriter"/>
          <w:rFonts w:ascii="Times New Roman" w:hAnsi="Times New Roman" w:cs="Times New Roman"/>
        </w:rPr>
        <w:t>TMRS (Test Management</w:t>
      </w:r>
      <w:r w:rsidR="00491A42" w:rsidRPr="00642268">
        <w:rPr>
          <w:rStyle w:val="HTMLTypewriter"/>
          <w:rFonts w:ascii="Times New Roman" w:hAnsi="Times New Roman" w:cs="Times New Roman"/>
        </w:rPr>
        <w:t xml:space="preserve"> and </w:t>
      </w:r>
      <w:r w:rsidR="009675E8" w:rsidRPr="00642268">
        <w:rPr>
          <w:rStyle w:val="HTMLTypewriter"/>
          <w:rFonts w:ascii="Times New Roman" w:hAnsi="Times New Roman" w:cs="Times New Roman"/>
        </w:rPr>
        <w:t>reporting</w:t>
      </w:r>
      <w:r w:rsidR="00491A42" w:rsidRPr="00642268">
        <w:rPr>
          <w:rStyle w:val="HTMLTypewriter"/>
          <w:rFonts w:ascii="Times New Roman" w:hAnsi="Times New Roman" w:cs="Times New Roman"/>
        </w:rPr>
        <w:t xml:space="preserve">    </w:t>
      </w:r>
      <w:r w:rsidR="00BE32C9" w:rsidRPr="00642268">
        <w:rPr>
          <w:rStyle w:val="HTMLTypewriter"/>
          <w:rFonts w:ascii="Times New Roman" w:hAnsi="Times New Roman" w:cs="Times New Roman"/>
        </w:rPr>
        <w:t xml:space="preserve"> </w:t>
      </w:r>
      <w:r w:rsidR="00491A42" w:rsidRPr="00642268">
        <w:rPr>
          <w:rStyle w:val="HTMLTypewriter"/>
          <w:rFonts w:ascii="Times New Roman" w:hAnsi="Times New Roman" w:cs="Times New Roman"/>
        </w:rPr>
        <w:t>system)</w:t>
      </w:r>
    </w:p>
    <w:p w14:paraId="13107AE0" w14:textId="3293C322" w:rsidR="00491A42" w:rsidRPr="00642268" w:rsidRDefault="00B421FB" w:rsidP="002D64DB">
      <w:pPr>
        <w:tabs>
          <w:tab w:val="left" w:pos="3686"/>
        </w:tabs>
        <w:spacing w:before="48" w:after="20"/>
        <w:ind w:left="90"/>
        <w:rPr>
          <w:rFonts w:eastAsia="Courier New"/>
        </w:rPr>
      </w:pPr>
      <w:r w:rsidRPr="00642268">
        <w:rPr>
          <w:rFonts w:eastAsia="Courier New"/>
        </w:rPr>
        <w:t>Development Tool</w:t>
      </w:r>
      <w:r w:rsidRPr="00642268">
        <w:rPr>
          <w:rFonts w:eastAsia="Courier New"/>
        </w:rPr>
        <w:tab/>
      </w:r>
      <w:r w:rsidR="00491A42" w:rsidRPr="00642268">
        <w:rPr>
          <w:rFonts w:eastAsia="Courier New"/>
        </w:rPr>
        <w:t>Net Beans 8.0</w:t>
      </w:r>
      <w:r w:rsidR="005F7AC3" w:rsidRPr="00642268">
        <w:rPr>
          <w:rFonts w:eastAsia="Courier New"/>
        </w:rPr>
        <w:t>.</w:t>
      </w:r>
      <w:r w:rsidR="00B77F78">
        <w:rPr>
          <w:rFonts w:eastAsia="Courier New"/>
        </w:rPr>
        <w:t xml:space="preserve">Intellij </w:t>
      </w:r>
      <w:r w:rsidR="0061278B">
        <w:rPr>
          <w:rFonts w:eastAsia="Courier New"/>
        </w:rPr>
        <w:t xml:space="preserve">17.0.4 , Spring Tool Suite (STS 4) </w:t>
      </w:r>
    </w:p>
    <w:p w14:paraId="7A46A4C9" w14:textId="1B71CF66" w:rsidR="00491A42" w:rsidRDefault="002E4B82" w:rsidP="00F71BF9">
      <w:pPr>
        <w:tabs>
          <w:tab w:val="left" w:pos="3600"/>
        </w:tabs>
        <w:spacing w:before="48" w:after="20"/>
        <w:ind w:left="90"/>
      </w:pPr>
      <w:r w:rsidRPr="00642268">
        <w:t xml:space="preserve"> </w:t>
      </w:r>
      <w:r w:rsidR="008C7FB3" w:rsidRPr="00642268">
        <w:t xml:space="preserve">Automation Tool: </w:t>
      </w:r>
      <w:r w:rsidR="00D62B7D" w:rsidRPr="00642268">
        <w:tab/>
      </w:r>
      <w:r w:rsidR="00F71BF9" w:rsidRPr="00642268">
        <w:t xml:space="preserve"> </w:t>
      </w:r>
      <w:r w:rsidR="008C7FB3" w:rsidRPr="00642268">
        <w:t xml:space="preserve">Quick Test </w:t>
      </w:r>
      <w:r w:rsidR="009E155D" w:rsidRPr="00642268">
        <w:t>Professional (</w:t>
      </w:r>
      <w:r w:rsidR="00D62B7D" w:rsidRPr="00642268">
        <w:t>QTP9.1</w:t>
      </w:r>
      <w:r w:rsidR="008C7FB3" w:rsidRPr="00642268">
        <w:t>)</w:t>
      </w:r>
    </w:p>
    <w:p w14:paraId="782E2BEE" w14:textId="51E99D21" w:rsidR="00C44566" w:rsidRPr="00642268" w:rsidRDefault="00C44566" w:rsidP="00F71BF9">
      <w:pPr>
        <w:tabs>
          <w:tab w:val="left" w:pos="3600"/>
        </w:tabs>
        <w:spacing w:before="48" w:after="20"/>
        <w:ind w:left="90"/>
      </w:pPr>
      <w:r>
        <w:t>Code Quality tool:</w:t>
      </w:r>
      <w:r>
        <w:tab/>
      </w:r>
      <w:proofErr w:type="spellStart"/>
      <w:r>
        <w:t>SonarLint</w:t>
      </w:r>
      <w:proofErr w:type="spellEnd"/>
      <w:r>
        <w:t xml:space="preserve"> 8.3.0 , Black Duck</w:t>
      </w:r>
    </w:p>
    <w:p w14:paraId="032CA2D1" w14:textId="77777777" w:rsidR="00BE32C9" w:rsidRPr="00642268" w:rsidRDefault="00BE32C9" w:rsidP="002D64DB">
      <w:pPr>
        <w:spacing w:before="20" w:after="40"/>
        <w:ind w:left="90"/>
        <w:rPr>
          <w:b/>
          <w:u w:val="single"/>
        </w:rPr>
      </w:pPr>
    </w:p>
    <w:p w14:paraId="626EDFB3" w14:textId="77777777" w:rsidR="00827BC4" w:rsidRPr="00642268" w:rsidRDefault="00827BC4" w:rsidP="002D64DB">
      <w:pPr>
        <w:spacing w:before="20" w:after="40"/>
        <w:ind w:left="90"/>
        <w:rPr>
          <w:b/>
        </w:rPr>
      </w:pPr>
      <w:r w:rsidRPr="00642268">
        <w:rPr>
          <w:b/>
          <w:u w:val="single"/>
        </w:rPr>
        <w:t>Achievements:</w:t>
      </w:r>
      <w:r w:rsidRPr="00642268">
        <w:rPr>
          <w:b/>
        </w:rPr>
        <w:t xml:space="preserve"> </w:t>
      </w:r>
    </w:p>
    <w:p w14:paraId="5288C393" w14:textId="77777777" w:rsidR="00827BC4" w:rsidRDefault="00726C65" w:rsidP="006011FD">
      <w:pPr>
        <w:numPr>
          <w:ilvl w:val="0"/>
          <w:numId w:val="6"/>
        </w:numPr>
        <w:tabs>
          <w:tab w:val="clear" w:pos="720"/>
          <w:tab w:val="num" w:pos="450"/>
        </w:tabs>
        <w:spacing w:before="20" w:after="40"/>
        <w:ind w:left="450"/>
      </w:pPr>
      <w:r w:rsidRPr="00642268">
        <w:t xml:space="preserve">Multiple </w:t>
      </w:r>
      <w:r w:rsidR="00B07F4B" w:rsidRPr="00642268">
        <w:t>client and</w:t>
      </w:r>
      <w:r w:rsidRPr="00642268">
        <w:t xml:space="preserve"> management appreciation.</w:t>
      </w:r>
    </w:p>
    <w:p w14:paraId="63C3BE4F" w14:textId="77777777" w:rsidR="00AC18E5" w:rsidRPr="00642268" w:rsidRDefault="00AC18E5" w:rsidP="006011FD">
      <w:pPr>
        <w:numPr>
          <w:ilvl w:val="0"/>
          <w:numId w:val="6"/>
        </w:numPr>
        <w:tabs>
          <w:tab w:val="clear" w:pos="720"/>
          <w:tab w:val="num" w:pos="450"/>
        </w:tabs>
        <w:spacing w:before="20" w:after="40"/>
        <w:ind w:left="450"/>
      </w:pPr>
      <w:r>
        <w:t>Got appreciation from Business team for implementing the automation in federal Govt program.</w:t>
      </w:r>
    </w:p>
    <w:p w14:paraId="6768C9B8" w14:textId="4623F2DA" w:rsidR="00827BC4" w:rsidRPr="00642268" w:rsidRDefault="00827BC4" w:rsidP="006011FD">
      <w:pPr>
        <w:numPr>
          <w:ilvl w:val="0"/>
          <w:numId w:val="6"/>
        </w:numPr>
        <w:tabs>
          <w:tab w:val="clear" w:pos="720"/>
          <w:tab w:val="num" w:pos="450"/>
        </w:tabs>
        <w:spacing w:before="20" w:after="40"/>
        <w:ind w:left="450"/>
      </w:pPr>
      <w:r w:rsidRPr="00642268">
        <w:t xml:space="preserve">SME </w:t>
      </w:r>
      <w:r w:rsidR="00FE38C4" w:rsidRPr="00642268">
        <w:t xml:space="preserve">(Subject Mater Expert) </w:t>
      </w:r>
      <w:r w:rsidR="00EE07F4" w:rsidRPr="00642268">
        <w:t>for End to End flow</w:t>
      </w:r>
      <w:r w:rsidR="000E2CEC">
        <w:t xml:space="preserve"> </w:t>
      </w:r>
      <w:r w:rsidR="00231A50" w:rsidRPr="00642268">
        <w:t xml:space="preserve">(Ordering, Provisioning and </w:t>
      </w:r>
      <w:r w:rsidR="00C82C6D" w:rsidRPr="00642268">
        <w:t>billing)</w:t>
      </w:r>
      <w:r w:rsidR="00EE07F4" w:rsidRPr="00642268">
        <w:t xml:space="preserve"> for </w:t>
      </w:r>
      <w:r w:rsidR="00BE32C9" w:rsidRPr="00642268">
        <w:t xml:space="preserve">  </w:t>
      </w:r>
      <w:r w:rsidR="00EE07F4" w:rsidRPr="00642268">
        <w:t xml:space="preserve">AT&amp;T services </w:t>
      </w:r>
      <w:r w:rsidR="00FE38C4" w:rsidRPr="00642268">
        <w:t xml:space="preserve">like </w:t>
      </w:r>
      <w:r w:rsidR="00143C32" w:rsidRPr="00642268">
        <w:t>MIS, BVOIP</w:t>
      </w:r>
      <w:r w:rsidR="00FE38C4" w:rsidRPr="00642268">
        <w:t xml:space="preserve"> and Migration services.</w:t>
      </w:r>
    </w:p>
    <w:p w14:paraId="3A0F7CB3" w14:textId="77777777" w:rsidR="000275D6" w:rsidRPr="00642268" w:rsidRDefault="000275D6" w:rsidP="006011FD">
      <w:pPr>
        <w:numPr>
          <w:ilvl w:val="0"/>
          <w:numId w:val="6"/>
        </w:numPr>
        <w:tabs>
          <w:tab w:val="clear" w:pos="720"/>
          <w:tab w:val="num" w:pos="450"/>
        </w:tabs>
        <w:ind w:left="450"/>
        <w:rPr>
          <w:b/>
        </w:rPr>
      </w:pPr>
      <w:r w:rsidRPr="00642268">
        <w:t>Executed many critical programs under AT&amp;T like CPE resale from end to end to make sure that ordering, Provisioning and billing are working as expected. Since this has an direct impact of the AT&amp;T revenue generation.</w:t>
      </w:r>
    </w:p>
    <w:p w14:paraId="7F2FA53B" w14:textId="77777777" w:rsidR="000275D6" w:rsidRPr="00642268" w:rsidRDefault="000275D6" w:rsidP="006011FD">
      <w:pPr>
        <w:numPr>
          <w:ilvl w:val="0"/>
          <w:numId w:val="6"/>
        </w:numPr>
        <w:tabs>
          <w:tab w:val="clear" w:pos="720"/>
          <w:tab w:val="num" w:pos="450"/>
        </w:tabs>
        <w:ind w:left="450"/>
        <w:rPr>
          <w:b/>
        </w:rPr>
      </w:pPr>
      <w:r w:rsidRPr="00642268">
        <w:t>Got Best of IBM award for executing the end to end projects PB618,P9362 and P9A19.</w:t>
      </w:r>
    </w:p>
    <w:p w14:paraId="61E2D034" w14:textId="77777777" w:rsidR="000275D6" w:rsidRPr="00642268" w:rsidRDefault="000275D6" w:rsidP="006011FD">
      <w:pPr>
        <w:numPr>
          <w:ilvl w:val="0"/>
          <w:numId w:val="6"/>
        </w:numPr>
        <w:tabs>
          <w:tab w:val="clear" w:pos="720"/>
          <w:tab w:val="num" w:pos="450"/>
        </w:tabs>
        <w:ind w:left="450"/>
        <w:rPr>
          <w:b/>
        </w:rPr>
      </w:pPr>
      <w:r w:rsidRPr="00642268">
        <w:t>Implemented automation tool to prevent the manual work that reduced the lot of data issue and able to deliver the quality of product on time to customer.</w:t>
      </w:r>
    </w:p>
    <w:p w14:paraId="555A39D3" w14:textId="77777777" w:rsidR="00B5128E" w:rsidRPr="00B5128E" w:rsidRDefault="00B90C2A" w:rsidP="00B5128E">
      <w:pPr>
        <w:numPr>
          <w:ilvl w:val="0"/>
          <w:numId w:val="6"/>
        </w:numPr>
        <w:tabs>
          <w:tab w:val="clear" w:pos="720"/>
          <w:tab w:val="num" w:pos="450"/>
        </w:tabs>
        <w:spacing w:before="48" w:after="20"/>
        <w:ind w:left="450"/>
        <w:rPr>
          <w:b/>
          <w:u w:val="single"/>
        </w:rPr>
      </w:pPr>
      <w:r w:rsidRPr="00642268">
        <w:t>Handled the late entry projects and delivered then on time by planning them in short span of time using prior experience and expertise.</w:t>
      </w:r>
    </w:p>
    <w:p w14:paraId="016932D1" w14:textId="77777777" w:rsidR="005F7AC3" w:rsidRDefault="00FE68DD" w:rsidP="00B5128E">
      <w:pPr>
        <w:spacing w:before="48" w:after="20"/>
        <w:ind w:left="450"/>
        <w:rPr>
          <w:b/>
          <w:u w:val="single"/>
        </w:rPr>
      </w:pPr>
      <w:r w:rsidRPr="00642268">
        <w:rPr>
          <w:b/>
          <w:u w:val="single"/>
        </w:rPr>
        <w:t>Certification:</w:t>
      </w:r>
    </w:p>
    <w:p w14:paraId="3BCF2344" w14:textId="77777777" w:rsidR="00447C84" w:rsidRPr="00447C84" w:rsidRDefault="00F74094" w:rsidP="00B168F1">
      <w:pPr>
        <w:numPr>
          <w:ilvl w:val="0"/>
          <w:numId w:val="13"/>
        </w:numPr>
        <w:tabs>
          <w:tab w:val="clear" w:pos="720"/>
          <w:tab w:val="num" w:pos="360"/>
        </w:tabs>
        <w:spacing w:before="120"/>
        <w:ind w:left="90" w:firstLine="0"/>
        <w:rPr>
          <w:b/>
        </w:rPr>
      </w:pPr>
      <w:r w:rsidRPr="00447C84">
        <w:rPr>
          <w:b/>
          <w:bCs/>
        </w:rPr>
        <w:t>Oracle Certified Associate, Java SE 8 Programmer</w:t>
      </w:r>
    </w:p>
    <w:p w14:paraId="1488A90B" w14:textId="77777777" w:rsidR="003D778F" w:rsidRPr="00447C84" w:rsidRDefault="005D6389" w:rsidP="00B168F1">
      <w:pPr>
        <w:numPr>
          <w:ilvl w:val="0"/>
          <w:numId w:val="13"/>
        </w:numPr>
        <w:tabs>
          <w:tab w:val="clear" w:pos="720"/>
          <w:tab w:val="num" w:pos="360"/>
        </w:tabs>
        <w:spacing w:before="120"/>
        <w:ind w:left="90" w:firstLine="0"/>
        <w:rPr>
          <w:b/>
        </w:rPr>
      </w:pPr>
      <w:r w:rsidRPr="00447C84">
        <w:rPr>
          <w:b/>
        </w:rPr>
        <w:t>Certified Software T</w:t>
      </w:r>
      <w:r w:rsidR="005F7AC3" w:rsidRPr="00447C84">
        <w:rPr>
          <w:b/>
        </w:rPr>
        <w:t>ester (CSTE)</w:t>
      </w:r>
    </w:p>
    <w:p w14:paraId="59C9D8EC" w14:textId="77777777" w:rsidR="005F7AC3" w:rsidRPr="003D778F" w:rsidRDefault="005F7AC3" w:rsidP="00104121">
      <w:pPr>
        <w:pStyle w:val="Heading3"/>
        <w:numPr>
          <w:ilvl w:val="0"/>
          <w:numId w:val="13"/>
        </w:numPr>
        <w:tabs>
          <w:tab w:val="clear" w:pos="720"/>
          <w:tab w:val="num" w:pos="360"/>
        </w:tabs>
        <w:spacing w:before="120"/>
        <w:ind w:left="90" w:firstLine="0"/>
        <w:rPr>
          <w:rFonts w:ascii="Times New Roman" w:hAnsi="Times New Roman"/>
          <w:b/>
          <w:sz w:val="20"/>
        </w:rPr>
      </w:pPr>
      <w:r w:rsidRPr="003D778F">
        <w:rPr>
          <w:rFonts w:ascii="Times New Roman" w:hAnsi="Times New Roman"/>
          <w:b/>
          <w:sz w:val="20"/>
        </w:rPr>
        <w:t xml:space="preserve">Certified Software </w:t>
      </w:r>
      <w:r w:rsidR="005D6389" w:rsidRPr="003D778F">
        <w:rPr>
          <w:rFonts w:ascii="Times New Roman" w:hAnsi="Times New Roman"/>
          <w:b/>
          <w:sz w:val="20"/>
        </w:rPr>
        <w:t>Test M</w:t>
      </w:r>
      <w:r w:rsidRPr="003D778F">
        <w:rPr>
          <w:rFonts w:ascii="Times New Roman" w:hAnsi="Times New Roman"/>
          <w:b/>
          <w:sz w:val="20"/>
        </w:rPr>
        <w:t xml:space="preserve">anager (CSTM) </w:t>
      </w:r>
    </w:p>
    <w:p w14:paraId="2F93ABFA" w14:textId="77777777" w:rsidR="005F7AC3" w:rsidRPr="00642268" w:rsidRDefault="005F7AC3" w:rsidP="00DD2D1B">
      <w:pPr>
        <w:numPr>
          <w:ilvl w:val="0"/>
          <w:numId w:val="13"/>
        </w:numPr>
        <w:tabs>
          <w:tab w:val="clear" w:pos="720"/>
          <w:tab w:val="num" w:pos="360"/>
        </w:tabs>
        <w:ind w:left="90" w:firstLine="0"/>
        <w:rPr>
          <w:b/>
        </w:rPr>
      </w:pPr>
      <w:r w:rsidRPr="00642268">
        <w:rPr>
          <w:b/>
        </w:rPr>
        <w:t xml:space="preserve">AIX Unix Certification </w:t>
      </w:r>
    </w:p>
    <w:p w14:paraId="4F397248" w14:textId="4700A92D" w:rsidR="005F7AC3" w:rsidRDefault="00F71BF9" w:rsidP="00DD2D1B">
      <w:pPr>
        <w:numPr>
          <w:ilvl w:val="0"/>
          <w:numId w:val="13"/>
        </w:numPr>
        <w:tabs>
          <w:tab w:val="clear" w:pos="720"/>
          <w:tab w:val="num" w:pos="360"/>
        </w:tabs>
        <w:ind w:left="90" w:firstLine="0"/>
        <w:rPr>
          <w:b/>
        </w:rPr>
      </w:pPr>
      <w:r w:rsidRPr="00642268">
        <w:rPr>
          <w:b/>
        </w:rPr>
        <w:t>SQL certified and</w:t>
      </w:r>
      <w:r w:rsidR="005F7AC3" w:rsidRPr="00642268">
        <w:rPr>
          <w:b/>
        </w:rPr>
        <w:t xml:space="preserve"> PL/SQL certification </w:t>
      </w:r>
    </w:p>
    <w:p w14:paraId="7F66EBE0" w14:textId="6C2A7241" w:rsidR="003464EB" w:rsidRDefault="003464EB" w:rsidP="00DD2D1B">
      <w:pPr>
        <w:numPr>
          <w:ilvl w:val="0"/>
          <w:numId w:val="13"/>
        </w:numPr>
        <w:tabs>
          <w:tab w:val="clear" w:pos="720"/>
          <w:tab w:val="num" w:pos="360"/>
        </w:tabs>
        <w:ind w:left="90" w:firstLine="0"/>
        <w:rPr>
          <w:b/>
        </w:rPr>
      </w:pPr>
      <w:r w:rsidRPr="003464EB">
        <w:rPr>
          <w:b/>
        </w:rPr>
        <w:t>Microsoft Certified: Azure Fundamentals (AZ-900)</w:t>
      </w:r>
    </w:p>
    <w:p w14:paraId="69E2138A" w14:textId="77777777" w:rsidR="00C66AD7" w:rsidRPr="00642268" w:rsidRDefault="00BD5A6C" w:rsidP="00DD2D1B">
      <w:pPr>
        <w:pStyle w:val="Heading3"/>
        <w:tabs>
          <w:tab w:val="num" w:pos="360"/>
        </w:tabs>
        <w:spacing w:before="120"/>
        <w:ind w:left="90"/>
        <w:rPr>
          <w:rFonts w:ascii="Times New Roman" w:hAnsi="Times New Roman"/>
          <w:b/>
          <w:sz w:val="20"/>
          <w:u w:val="single"/>
        </w:rPr>
      </w:pPr>
      <w:r w:rsidRPr="00642268">
        <w:rPr>
          <w:rFonts w:ascii="Times New Roman" w:hAnsi="Times New Roman"/>
          <w:b/>
          <w:sz w:val="20"/>
          <w:u w:val="single"/>
        </w:rPr>
        <w:t xml:space="preserve">Education: </w:t>
      </w:r>
    </w:p>
    <w:p w14:paraId="211477BE" w14:textId="77777777" w:rsidR="00C66AD7" w:rsidRPr="00642268" w:rsidRDefault="00BD5A6C" w:rsidP="00BD5A6C">
      <w:pPr>
        <w:numPr>
          <w:ilvl w:val="0"/>
          <w:numId w:val="15"/>
        </w:numPr>
        <w:tabs>
          <w:tab w:val="clear" w:pos="720"/>
          <w:tab w:val="num" w:pos="180"/>
        </w:tabs>
        <w:spacing w:before="48" w:after="20"/>
        <w:ind w:left="0" w:firstLine="0"/>
      </w:pPr>
      <w:r w:rsidRPr="00642268">
        <w:t xml:space="preserve">   </w:t>
      </w:r>
      <w:r w:rsidR="00B933EA" w:rsidRPr="00642268">
        <w:t>Master of S</w:t>
      </w:r>
      <w:r w:rsidR="00BA4640" w:rsidRPr="00642268">
        <w:t>cience</w:t>
      </w:r>
      <w:r w:rsidR="00B933EA" w:rsidRPr="00642268">
        <w:t xml:space="preserve"> (Information Technology)-</w:t>
      </w:r>
      <w:r w:rsidR="003E58D5" w:rsidRPr="00642268">
        <w:t xml:space="preserve"> 2007</w:t>
      </w:r>
      <w:r w:rsidR="00462D1F" w:rsidRPr="00642268">
        <w:t>,Mysore University(KSOU)</w:t>
      </w:r>
      <w:r w:rsidR="00B933EA" w:rsidRPr="00642268">
        <w:t xml:space="preserve">, </w:t>
      </w:r>
      <w:r w:rsidR="00462D1F" w:rsidRPr="00642268">
        <w:t>Karnataka</w:t>
      </w:r>
      <w:r w:rsidR="00B933EA" w:rsidRPr="00642268">
        <w:t>, India</w:t>
      </w:r>
    </w:p>
    <w:p w14:paraId="29426900" w14:textId="77777777" w:rsidR="00F96221" w:rsidRPr="00642268" w:rsidRDefault="00462D1F" w:rsidP="00BD5A6C">
      <w:pPr>
        <w:numPr>
          <w:ilvl w:val="0"/>
          <w:numId w:val="15"/>
        </w:numPr>
        <w:tabs>
          <w:tab w:val="clear" w:pos="720"/>
          <w:tab w:val="num" w:pos="360"/>
        </w:tabs>
        <w:spacing w:before="48" w:after="20"/>
        <w:ind w:left="0" w:firstLine="0"/>
      </w:pPr>
      <w:proofErr w:type="spellStart"/>
      <w:r w:rsidRPr="00642268">
        <w:t>B.Sc</w:t>
      </w:r>
      <w:proofErr w:type="spellEnd"/>
      <w:r w:rsidRPr="00642268">
        <w:t xml:space="preserve"> in Computer Science - 2003, </w:t>
      </w:r>
      <w:proofErr w:type="spellStart"/>
      <w:r w:rsidRPr="00642268">
        <w:t>Kuvempu</w:t>
      </w:r>
      <w:proofErr w:type="spellEnd"/>
      <w:r w:rsidRPr="00642268">
        <w:t xml:space="preserve"> </w:t>
      </w:r>
      <w:r w:rsidR="00203289" w:rsidRPr="00642268">
        <w:t>University, Karnataka</w:t>
      </w:r>
      <w:r w:rsidR="00B3104F" w:rsidRPr="00642268">
        <w:t>, India.</w:t>
      </w:r>
    </w:p>
    <w:p w14:paraId="73C2E895" w14:textId="77777777" w:rsidR="00753B50" w:rsidRPr="00642268" w:rsidRDefault="00753B50" w:rsidP="00BD5A6C">
      <w:pPr>
        <w:pStyle w:val="Heading3"/>
        <w:rPr>
          <w:rFonts w:ascii="Times New Roman" w:hAnsi="Times New Roman"/>
          <w:sz w:val="20"/>
          <w:u w:val="single"/>
        </w:rPr>
      </w:pPr>
    </w:p>
    <w:p w14:paraId="17619631" w14:textId="77777777" w:rsidR="00C66AD7" w:rsidRPr="00642268" w:rsidRDefault="00C66AD7" w:rsidP="002D64DB">
      <w:pPr>
        <w:pStyle w:val="Heading3"/>
        <w:ind w:left="90"/>
        <w:rPr>
          <w:rFonts w:ascii="Times New Roman" w:hAnsi="Times New Roman"/>
          <w:sz w:val="20"/>
          <w:u w:val="single"/>
        </w:rPr>
      </w:pPr>
      <w:r w:rsidRPr="00642268">
        <w:rPr>
          <w:rFonts w:ascii="Times New Roman" w:hAnsi="Times New Roman"/>
          <w:sz w:val="20"/>
          <w:u w:val="single"/>
        </w:rPr>
        <w:t>Professional Experience</w:t>
      </w:r>
    </w:p>
    <w:p w14:paraId="15CB853C" w14:textId="77777777" w:rsidR="00FE4976" w:rsidRDefault="00FE4976" w:rsidP="002D64DB">
      <w:pPr>
        <w:ind w:left="9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410"/>
        <w:gridCol w:w="1460"/>
      </w:tblGrid>
      <w:tr w:rsidR="005E4B9E" w14:paraId="5E2D84BC" w14:textId="77777777" w:rsidTr="001A74CD">
        <w:tc>
          <w:tcPr>
            <w:tcW w:w="4135" w:type="dxa"/>
            <w:shd w:val="clear" w:color="auto" w:fill="auto"/>
          </w:tcPr>
          <w:p w14:paraId="3BC30173" w14:textId="77777777" w:rsidR="005E4B9E" w:rsidRDefault="005E4B9E" w:rsidP="005E4B9E">
            <w:r w:rsidRPr="00104121">
              <w:rPr>
                <w:b/>
                <w:bCs/>
              </w:rPr>
              <w:t xml:space="preserve">Company Name  </w:t>
            </w:r>
          </w:p>
        </w:tc>
        <w:tc>
          <w:tcPr>
            <w:tcW w:w="2410" w:type="dxa"/>
            <w:shd w:val="clear" w:color="auto" w:fill="auto"/>
            <w:vAlign w:val="bottom"/>
          </w:tcPr>
          <w:p w14:paraId="431B6A86" w14:textId="77777777" w:rsidR="005E4B9E" w:rsidRPr="00104121" w:rsidRDefault="005E4B9E" w:rsidP="00104121">
            <w:pPr>
              <w:ind w:left="90"/>
              <w:rPr>
                <w:b/>
                <w:bCs/>
              </w:rPr>
            </w:pPr>
            <w:r w:rsidRPr="00104121">
              <w:rPr>
                <w:b/>
                <w:bCs/>
              </w:rPr>
              <w:t>From</w:t>
            </w:r>
          </w:p>
        </w:tc>
        <w:tc>
          <w:tcPr>
            <w:tcW w:w="1460" w:type="dxa"/>
            <w:shd w:val="clear" w:color="auto" w:fill="auto"/>
          </w:tcPr>
          <w:p w14:paraId="0DD2770A" w14:textId="77777777" w:rsidR="005E4B9E" w:rsidRPr="001A74CD" w:rsidRDefault="005E4B9E" w:rsidP="005E4B9E">
            <w:pPr>
              <w:rPr>
                <w:b/>
                <w:bCs/>
              </w:rPr>
            </w:pPr>
            <w:r w:rsidRPr="001A74CD">
              <w:rPr>
                <w:b/>
                <w:bCs/>
              </w:rPr>
              <w:t>To</w:t>
            </w:r>
          </w:p>
        </w:tc>
      </w:tr>
      <w:tr w:rsidR="005E4B9E" w14:paraId="0DF688FF" w14:textId="77777777" w:rsidTr="001A74CD">
        <w:tc>
          <w:tcPr>
            <w:tcW w:w="4135" w:type="dxa"/>
            <w:shd w:val="clear" w:color="auto" w:fill="auto"/>
          </w:tcPr>
          <w:p w14:paraId="134A12CA" w14:textId="4D87199D" w:rsidR="005E4B9E" w:rsidRDefault="001A74CD" w:rsidP="005E4B9E">
            <w:r>
              <w:t>Daimler Truck Innovation Center India (DTICI)</w:t>
            </w:r>
          </w:p>
        </w:tc>
        <w:tc>
          <w:tcPr>
            <w:tcW w:w="2410" w:type="dxa"/>
            <w:shd w:val="clear" w:color="auto" w:fill="auto"/>
          </w:tcPr>
          <w:p w14:paraId="1BBF97D7" w14:textId="02E83FE1" w:rsidR="005E4B9E" w:rsidRDefault="001A74CD" w:rsidP="005E4B9E">
            <w:r>
              <w:t>07-Nov-2022</w:t>
            </w:r>
          </w:p>
        </w:tc>
        <w:tc>
          <w:tcPr>
            <w:tcW w:w="1460" w:type="dxa"/>
            <w:shd w:val="clear" w:color="auto" w:fill="auto"/>
          </w:tcPr>
          <w:p w14:paraId="2030DF62" w14:textId="2D336611" w:rsidR="005E4B9E" w:rsidRDefault="001A74CD" w:rsidP="005E4B9E">
            <w:r>
              <w:t>Till Date</w:t>
            </w:r>
          </w:p>
        </w:tc>
      </w:tr>
      <w:tr w:rsidR="005D503D" w14:paraId="66D7BB20" w14:textId="77777777" w:rsidTr="001A74CD">
        <w:tc>
          <w:tcPr>
            <w:tcW w:w="4135" w:type="dxa"/>
            <w:shd w:val="clear" w:color="auto" w:fill="auto"/>
          </w:tcPr>
          <w:p w14:paraId="45F262AC" w14:textId="685D3EB4" w:rsidR="005D503D" w:rsidRDefault="005D503D" w:rsidP="005D503D">
            <w:r>
              <w:t>IBM Corporation (USA)</w:t>
            </w:r>
          </w:p>
        </w:tc>
        <w:tc>
          <w:tcPr>
            <w:tcW w:w="2410" w:type="dxa"/>
            <w:shd w:val="clear" w:color="auto" w:fill="auto"/>
          </w:tcPr>
          <w:p w14:paraId="7EC0379F" w14:textId="5C3B7A6C" w:rsidR="005D503D" w:rsidRDefault="005D503D" w:rsidP="005D503D">
            <w:r>
              <w:t>16-Sep-2019</w:t>
            </w:r>
          </w:p>
        </w:tc>
        <w:tc>
          <w:tcPr>
            <w:tcW w:w="1460" w:type="dxa"/>
            <w:shd w:val="clear" w:color="auto" w:fill="auto"/>
          </w:tcPr>
          <w:p w14:paraId="2F22D87B" w14:textId="70D464D0" w:rsidR="005D503D" w:rsidRDefault="005D503D" w:rsidP="005D503D">
            <w:r>
              <w:t>27-Oct-2022</w:t>
            </w:r>
          </w:p>
        </w:tc>
      </w:tr>
      <w:tr w:rsidR="005D503D" w14:paraId="4ED9D206" w14:textId="77777777" w:rsidTr="001A74CD">
        <w:tc>
          <w:tcPr>
            <w:tcW w:w="4135" w:type="dxa"/>
            <w:shd w:val="clear" w:color="auto" w:fill="auto"/>
          </w:tcPr>
          <w:p w14:paraId="0636CB14" w14:textId="1F2C68C4" w:rsidR="005D503D" w:rsidRPr="00642268" w:rsidRDefault="005D503D" w:rsidP="005D503D">
            <w:r w:rsidRPr="00642268">
              <w:t>IBM India Pvt Ltd</w:t>
            </w:r>
          </w:p>
        </w:tc>
        <w:tc>
          <w:tcPr>
            <w:tcW w:w="2410" w:type="dxa"/>
            <w:shd w:val="clear" w:color="auto" w:fill="auto"/>
          </w:tcPr>
          <w:p w14:paraId="7F19819F" w14:textId="05BBDB95" w:rsidR="005D503D" w:rsidRDefault="005D503D" w:rsidP="005D503D">
            <w:r>
              <w:t>20-Nov-2007</w:t>
            </w:r>
          </w:p>
        </w:tc>
        <w:tc>
          <w:tcPr>
            <w:tcW w:w="1460" w:type="dxa"/>
            <w:shd w:val="clear" w:color="auto" w:fill="auto"/>
          </w:tcPr>
          <w:p w14:paraId="108EBC48" w14:textId="12E39555" w:rsidR="005D503D" w:rsidRDefault="005D503D" w:rsidP="005D503D">
            <w:r>
              <w:t>15-Sep-2019</w:t>
            </w:r>
          </w:p>
        </w:tc>
      </w:tr>
    </w:tbl>
    <w:p w14:paraId="7D32AFA9" w14:textId="77777777" w:rsidR="00BD76AF" w:rsidRDefault="00BD76AF" w:rsidP="002D64DB">
      <w:pPr>
        <w:ind w:left="90"/>
        <w:rPr>
          <w:b/>
        </w:rPr>
      </w:pPr>
    </w:p>
    <w:p w14:paraId="1C89DBF6" w14:textId="1CCD35BD" w:rsidR="00AE5CDA" w:rsidRDefault="001C4747" w:rsidP="002D64DB">
      <w:pPr>
        <w:ind w:left="90"/>
        <w:rPr>
          <w:b/>
        </w:rPr>
      </w:pPr>
      <w:r w:rsidRPr="00642268">
        <w:rPr>
          <w:b/>
        </w:rPr>
        <w:t>Projects:</w:t>
      </w:r>
    </w:p>
    <w:p w14:paraId="469E7FEA" w14:textId="77777777" w:rsidR="007A1137" w:rsidRDefault="007A1137" w:rsidP="007A1137">
      <w:pPr>
        <w:ind w:left="90"/>
        <w:rPr>
          <w:b/>
        </w:rPr>
      </w:pPr>
    </w:p>
    <w:p w14:paraId="499E060E" w14:textId="17854579" w:rsidR="007A1137" w:rsidRPr="00AC77D8" w:rsidRDefault="007A1137" w:rsidP="007A1137">
      <w:pPr>
        <w:pStyle w:val="Heading8"/>
        <w:shd w:val="clear" w:color="auto" w:fill="B3B3B3"/>
        <w:spacing w:before="20" w:after="20"/>
        <w:ind w:left="90"/>
        <w:jc w:val="left"/>
        <w:rPr>
          <w:rFonts w:ascii="Times New Roman" w:hAnsi="Times New Roman"/>
          <w:sz w:val="20"/>
        </w:rPr>
      </w:pPr>
      <w:r>
        <w:rPr>
          <w:rFonts w:ascii="Times New Roman" w:hAnsi="Times New Roman"/>
          <w:sz w:val="20"/>
        </w:rPr>
        <w:t>Nov</w:t>
      </w:r>
      <w:r w:rsidRPr="00642268">
        <w:rPr>
          <w:rFonts w:ascii="Times New Roman" w:hAnsi="Times New Roman"/>
          <w:sz w:val="20"/>
        </w:rPr>
        <w:t xml:space="preserve"> -20</w:t>
      </w:r>
      <w:r>
        <w:rPr>
          <w:rFonts w:ascii="Times New Roman" w:hAnsi="Times New Roman"/>
          <w:sz w:val="20"/>
        </w:rPr>
        <w:t>22</w:t>
      </w:r>
      <w:r w:rsidRPr="00642268">
        <w:rPr>
          <w:rFonts w:ascii="Times New Roman" w:hAnsi="Times New Roman"/>
          <w:sz w:val="20"/>
        </w:rPr>
        <w:t xml:space="preserve"> – </w:t>
      </w:r>
      <w:r>
        <w:rPr>
          <w:rFonts w:ascii="Times New Roman" w:hAnsi="Times New Roman"/>
          <w:sz w:val="20"/>
        </w:rPr>
        <w:t xml:space="preserve">Till </w:t>
      </w:r>
      <w:r w:rsidR="005D503D">
        <w:rPr>
          <w:rFonts w:ascii="Times New Roman" w:hAnsi="Times New Roman"/>
          <w:sz w:val="20"/>
        </w:rPr>
        <w:t>Date</w:t>
      </w:r>
      <w:r w:rsidR="005D503D" w:rsidRPr="00642268">
        <w:rPr>
          <w:rFonts w:ascii="Times New Roman" w:hAnsi="Times New Roman"/>
          <w:sz w:val="20"/>
        </w:rPr>
        <w:t>,</w:t>
      </w:r>
      <w:r w:rsidRPr="00642268">
        <w:rPr>
          <w:rFonts w:ascii="Times New Roman" w:hAnsi="Times New Roman"/>
          <w:sz w:val="20"/>
        </w:rPr>
        <w:t xml:space="preserve"> </w:t>
      </w:r>
      <w:r>
        <w:rPr>
          <w:rFonts w:ascii="Times New Roman" w:hAnsi="Times New Roman"/>
          <w:sz w:val="20"/>
        </w:rPr>
        <w:t xml:space="preserve">Daimler truck </w:t>
      </w:r>
      <w:r w:rsidR="005D503D">
        <w:rPr>
          <w:rFonts w:ascii="Times New Roman" w:hAnsi="Times New Roman"/>
          <w:sz w:val="20"/>
        </w:rPr>
        <w:t>innovation center</w:t>
      </w:r>
      <w:r w:rsidRPr="00642268">
        <w:rPr>
          <w:rFonts w:ascii="Times New Roman" w:hAnsi="Times New Roman"/>
          <w:sz w:val="20"/>
        </w:rPr>
        <w:t xml:space="preserve"> </w:t>
      </w:r>
      <w:r w:rsidR="005D503D">
        <w:rPr>
          <w:rFonts w:ascii="Times New Roman" w:hAnsi="Times New Roman"/>
          <w:sz w:val="20"/>
        </w:rPr>
        <w:t xml:space="preserve">India </w:t>
      </w:r>
      <w:r w:rsidRPr="00642268">
        <w:rPr>
          <w:rFonts w:ascii="Times New Roman" w:hAnsi="Times New Roman"/>
          <w:sz w:val="20"/>
        </w:rPr>
        <w:t xml:space="preserve">Pvt </w:t>
      </w:r>
      <w:r w:rsidR="00982D46">
        <w:rPr>
          <w:rFonts w:ascii="Times New Roman" w:hAnsi="Times New Roman"/>
          <w:sz w:val="20"/>
        </w:rPr>
        <w:t>L</w:t>
      </w:r>
      <w:r w:rsidR="00982D46" w:rsidRPr="00642268">
        <w:rPr>
          <w:rFonts w:ascii="Times New Roman" w:hAnsi="Times New Roman"/>
          <w:sz w:val="20"/>
        </w:rPr>
        <w:t>td, Solution</w:t>
      </w:r>
      <w:r w:rsidR="00607E81">
        <w:rPr>
          <w:rFonts w:ascii="Times New Roman" w:hAnsi="Times New Roman"/>
          <w:sz w:val="20"/>
        </w:rPr>
        <w:t xml:space="preserve"> </w:t>
      </w:r>
      <w:r>
        <w:rPr>
          <w:rFonts w:ascii="Times New Roman" w:hAnsi="Times New Roman"/>
          <w:sz w:val="20"/>
        </w:rPr>
        <w:t>Architect</w:t>
      </w:r>
      <w:r w:rsidRPr="00642268">
        <w:rPr>
          <w:rFonts w:ascii="Times New Roman" w:hAnsi="Times New Roman"/>
          <w:sz w:val="20"/>
        </w:rPr>
        <w:t xml:space="preserve">, Lead Developer, </w:t>
      </w:r>
      <w:r>
        <w:rPr>
          <w:rFonts w:ascii="Times New Roman" w:hAnsi="Times New Roman"/>
          <w:sz w:val="20"/>
        </w:rPr>
        <w:t>(</w:t>
      </w:r>
      <w:r w:rsidR="00982D46">
        <w:rPr>
          <w:rFonts w:ascii="Times New Roman" w:hAnsi="Times New Roman"/>
          <w:sz w:val="20"/>
        </w:rPr>
        <w:t>IQ4BUS</w:t>
      </w:r>
      <w:r w:rsidRPr="00642268">
        <w:rPr>
          <w:rFonts w:ascii="Times New Roman" w:hAnsi="Times New Roman"/>
          <w:sz w:val="20"/>
        </w:rPr>
        <w:t>),</w:t>
      </w:r>
      <w:r w:rsidR="00982D46">
        <w:rPr>
          <w:rFonts w:ascii="Times New Roman" w:hAnsi="Times New Roman"/>
          <w:sz w:val="20"/>
        </w:rPr>
        <w:t xml:space="preserve"> Daimler </w:t>
      </w:r>
      <w:r w:rsidRPr="00642268">
        <w:rPr>
          <w:rFonts w:ascii="Times New Roman" w:hAnsi="Times New Roman"/>
          <w:sz w:val="20"/>
        </w:rPr>
        <w:t>,</w:t>
      </w:r>
      <w:r w:rsidR="00982D46">
        <w:rPr>
          <w:rFonts w:ascii="Times New Roman" w:hAnsi="Times New Roman"/>
          <w:sz w:val="20"/>
        </w:rPr>
        <w:t>Germany</w:t>
      </w:r>
      <w:r w:rsidRPr="00642268">
        <w:rPr>
          <w:rFonts w:ascii="Times New Roman" w:hAnsi="Times New Roman"/>
          <w:sz w:val="20"/>
        </w:rPr>
        <w:t>.</w:t>
      </w:r>
      <w:r>
        <w:rPr>
          <w:rFonts w:ascii="Times New Roman" w:hAnsi="Times New Roman"/>
          <w:sz w:val="20"/>
        </w:rPr>
        <w:t xml:space="preserve"> </w:t>
      </w:r>
    </w:p>
    <w:p w14:paraId="07934FD5" w14:textId="396A4C63" w:rsidR="007A1137" w:rsidRDefault="007A1137" w:rsidP="002D64DB">
      <w:pPr>
        <w:ind w:left="90"/>
        <w:rPr>
          <w:b/>
        </w:rPr>
      </w:pPr>
    </w:p>
    <w:p w14:paraId="460AEAA9" w14:textId="6BD65F98" w:rsidR="00BE4046" w:rsidRPr="00BE4046" w:rsidRDefault="00BE4046" w:rsidP="00E16D36">
      <w:pPr>
        <w:pStyle w:val="BodyText"/>
        <w:spacing w:after="120" w:line="288" w:lineRule="auto"/>
        <w:rPr>
          <w:rFonts w:ascii="Times New Roman" w:hAnsi="Times New Roman"/>
        </w:rPr>
      </w:pPr>
      <w:r>
        <w:rPr>
          <w:rFonts w:cs="CorpoSLig"/>
          <w:i/>
          <w:noProof/>
          <w:szCs w:val="22"/>
        </w:rPr>
        <w:t xml:space="preserve"> </w:t>
      </w:r>
      <w:r w:rsidRPr="00BE4046">
        <w:rPr>
          <w:rFonts w:ascii="Times New Roman" w:hAnsi="Times New Roman"/>
        </w:rPr>
        <w:t xml:space="preserve">IQ4 BUS </w:t>
      </w:r>
      <w:r>
        <w:rPr>
          <w:rFonts w:ascii="Times New Roman" w:hAnsi="Times New Roman"/>
        </w:rPr>
        <w:t xml:space="preserve">is a quality </w:t>
      </w:r>
      <w:r w:rsidRPr="00BE4046">
        <w:rPr>
          <w:rFonts w:ascii="Times New Roman" w:hAnsi="Times New Roman"/>
        </w:rPr>
        <w:t xml:space="preserve">application Enables the Production team to follow through certain list of checkpoints specific to each vehicle by means of various configuration done by administrator in Master Data configuration application by Supervisors / Managers. </w:t>
      </w:r>
      <w:r>
        <w:rPr>
          <w:rFonts w:ascii="Times New Roman" w:hAnsi="Times New Roman"/>
        </w:rPr>
        <w:t xml:space="preserve">There are two parts to this application first set is </w:t>
      </w:r>
      <w:bookmarkStart w:id="0" w:name="OLE_LINK1"/>
      <w:bookmarkStart w:id="1" w:name="OLE_LINK2"/>
      <w:r w:rsidRPr="00BE4046">
        <w:rPr>
          <w:rFonts w:ascii="Times New Roman" w:hAnsi="Times New Roman"/>
        </w:rPr>
        <w:t>Master data and PDA Checkpoint Configuration Web Application used by Managers and Supervisors</w:t>
      </w:r>
      <w:r>
        <w:rPr>
          <w:rFonts w:ascii="Times New Roman" w:hAnsi="Times New Roman"/>
        </w:rPr>
        <w:t xml:space="preserve"> where they configure the check pint that needs to be evaluated for each model that includes </w:t>
      </w:r>
      <w:r>
        <w:rPr>
          <w:rFonts w:ascii="Times New Roman" w:hAnsi="Times New Roman"/>
        </w:rPr>
        <w:lastRenderedPageBreak/>
        <w:t xml:space="preserve">the security, electric circuit, </w:t>
      </w:r>
      <w:proofErr w:type="spellStart"/>
      <w:r w:rsidR="00D56FEA">
        <w:rPr>
          <w:rFonts w:ascii="Times New Roman" w:hAnsi="Times New Roman"/>
        </w:rPr>
        <w:t>torquelevel</w:t>
      </w:r>
      <w:proofErr w:type="spellEnd"/>
      <w:r w:rsidR="00D56FEA">
        <w:rPr>
          <w:rFonts w:ascii="Times New Roman" w:hAnsi="Times New Roman"/>
        </w:rPr>
        <w:t xml:space="preserve"> </w:t>
      </w:r>
      <w:proofErr w:type="spellStart"/>
      <w:r w:rsidR="00D56FEA">
        <w:rPr>
          <w:rFonts w:ascii="Times New Roman" w:hAnsi="Times New Roman"/>
        </w:rPr>
        <w:t>etc</w:t>
      </w:r>
      <w:proofErr w:type="spellEnd"/>
      <w:r>
        <w:rPr>
          <w:rFonts w:ascii="Times New Roman" w:hAnsi="Times New Roman"/>
        </w:rPr>
        <w:t xml:space="preserve"> and second part of </w:t>
      </w:r>
      <w:r w:rsidR="00E16D36">
        <w:rPr>
          <w:rFonts w:ascii="Times New Roman" w:hAnsi="Times New Roman"/>
        </w:rPr>
        <w:t xml:space="preserve">the application is </w:t>
      </w:r>
      <w:r w:rsidRPr="00BE4046">
        <w:rPr>
          <w:rFonts w:ascii="Times New Roman" w:hAnsi="Times New Roman"/>
        </w:rPr>
        <w:t xml:space="preserve">iPad application developed as Progressive Web App used by Production line </w:t>
      </w:r>
      <w:bookmarkEnd w:id="0"/>
      <w:bookmarkEnd w:id="1"/>
      <w:r w:rsidR="00E16D36">
        <w:rPr>
          <w:rFonts w:ascii="Times New Roman" w:hAnsi="Times New Roman"/>
        </w:rPr>
        <w:t xml:space="preserve">operators(workers). Each operator will log in to application using specific BUS number and Operator. Application will display the checkpoint those are expected to be </w:t>
      </w:r>
      <w:r w:rsidR="00D56FEA">
        <w:rPr>
          <w:rFonts w:ascii="Times New Roman" w:hAnsi="Times New Roman"/>
        </w:rPr>
        <w:t>validated and respective status will be updated back to database. Once all the configured check point is validated and final status is updated. Application will make sure to generate the PDF that contains the history of the checkpoints validated with all other necessary details required for feature prospective and al</w:t>
      </w:r>
      <w:r w:rsidR="00522C5B">
        <w:rPr>
          <w:rFonts w:ascii="Times New Roman" w:hAnsi="Times New Roman"/>
        </w:rPr>
        <w:t>so as per the legal requirement of the country.</w:t>
      </w:r>
      <w:r w:rsidR="004C7B30">
        <w:rPr>
          <w:rFonts w:ascii="Times New Roman" w:hAnsi="Times New Roman"/>
        </w:rPr>
        <w:t xml:space="preserve">  After the PDF generation</w:t>
      </w:r>
      <w:r w:rsidR="00CD5004">
        <w:rPr>
          <w:rFonts w:ascii="Times New Roman" w:hAnsi="Times New Roman"/>
        </w:rPr>
        <w:t>,</w:t>
      </w:r>
      <w:r w:rsidR="004C7B30">
        <w:rPr>
          <w:rFonts w:ascii="Times New Roman" w:hAnsi="Times New Roman"/>
        </w:rPr>
        <w:t xml:space="preserve"> data </w:t>
      </w:r>
      <w:r w:rsidR="00CD5004">
        <w:rPr>
          <w:rFonts w:ascii="Times New Roman" w:hAnsi="Times New Roman"/>
        </w:rPr>
        <w:t>has been</w:t>
      </w:r>
      <w:r w:rsidR="004C7B30">
        <w:rPr>
          <w:rFonts w:ascii="Times New Roman" w:hAnsi="Times New Roman"/>
        </w:rPr>
        <w:t xml:space="preserve"> extracted from OLTP data base and sent to OLAP database for reporting prospective.</w:t>
      </w:r>
    </w:p>
    <w:p w14:paraId="68B5EBD4" w14:textId="77777777" w:rsidR="00CD5004" w:rsidRDefault="00CD5004" w:rsidP="00CD5004">
      <w:pPr>
        <w:spacing w:before="48" w:after="20"/>
        <w:ind w:left="450"/>
        <w:jc w:val="both"/>
        <w:rPr>
          <w:b/>
          <w:bCs/>
        </w:rPr>
      </w:pPr>
      <w:r w:rsidRPr="0034190B">
        <w:rPr>
          <w:b/>
          <w:bCs/>
        </w:rPr>
        <w:t>Responsibilities:</w:t>
      </w:r>
    </w:p>
    <w:p w14:paraId="33335FE4" w14:textId="29750AD8" w:rsidR="00CD5004" w:rsidRDefault="00CD5004" w:rsidP="00CD5004">
      <w:pPr>
        <w:numPr>
          <w:ilvl w:val="0"/>
          <w:numId w:val="19"/>
        </w:numPr>
        <w:spacing w:before="48" w:after="20"/>
      </w:pPr>
      <w:r w:rsidRPr="00AB65CF">
        <w:t xml:space="preserve">Directly worked with </w:t>
      </w:r>
      <w:r>
        <w:t xml:space="preserve">product owners to understand the functionality needs to be implemented and check the existing functionality and document the design document along with </w:t>
      </w:r>
      <w:proofErr w:type="spellStart"/>
      <w:r>
        <w:t>sudo</w:t>
      </w:r>
      <w:proofErr w:type="spellEnd"/>
      <w:r>
        <w:t xml:space="preserve"> code</w:t>
      </w:r>
      <w:r w:rsidR="00FB5EB5">
        <w:t>.</w:t>
      </w:r>
    </w:p>
    <w:p w14:paraId="0A2DCC3A" w14:textId="60B54EC6" w:rsidR="00FB5EB5" w:rsidRDefault="00FB5EB5" w:rsidP="00CD5004">
      <w:pPr>
        <w:numPr>
          <w:ilvl w:val="0"/>
          <w:numId w:val="19"/>
        </w:numPr>
        <w:spacing w:before="48" w:after="20"/>
      </w:pPr>
      <w:r>
        <w:t xml:space="preserve">After joining the project </w:t>
      </w:r>
      <w:proofErr w:type="spellStart"/>
      <w:r>
        <w:t>with in</w:t>
      </w:r>
      <w:proofErr w:type="spellEnd"/>
      <w:r>
        <w:t xml:space="preserve"> 2 weeks application hit the performance issues, extensively worked on debugging the issue and fixed the performance.</w:t>
      </w:r>
    </w:p>
    <w:p w14:paraId="67863EC4" w14:textId="77777777" w:rsidR="00FB5EB5" w:rsidRDefault="00FB5EB5" w:rsidP="00CD5004">
      <w:pPr>
        <w:numPr>
          <w:ilvl w:val="0"/>
          <w:numId w:val="19"/>
        </w:numPr>
        <w:spacing w:before="48" w:after="20"/>
      </w:pPr>
      <w:r>
        <w:t>Technical analysis of the application is performed and came up the suggestion and estimation to complete the task. Same has been accepted by the product owners and implemented the same.</w:t>
      </w:r>
    </w:p>
    <w:p w14:paraId="39BC7DE6" w14:textId="46C360D6" w:rsidR="00FB5EB5" w:rsidRDefault="00FB5EB5" w:rsidP="00CD5004">
      <w:pPr>
        <w:numPr>
          <w:ilvl w:val="0"/>
          <w:numId w:val="19"/>
        </w:numPr>
        <w:spacing w:before="48" w:after="20"/>
      </w:pPr>
      <w:r>
        <w:t>Indexing</w:t>
      </w:r>
      <w:r w:rsidR="009F672F">
        <w:t>,</w:t>
      </w:r>
      <w:r>
        <w:t xml:space="preserve"> </w:t>
      </w:r>
      <w:r w:rsidR="009F672F">
        <w:t xml:space="preserve">partition, JWT and logging functionality has been implemented for the application. </w:t>
      </w:r>
    </w:p>
    <w:p w14:paraId="5864B608" w14:textId="40358FE8" w:rsidR="009F672F" w:rsidRDefault="009F672F" w:rsidP="00CD5004">
      <w:pPr>
        <w:numPr>
          <w:ilvl w:val="0"/>
          <w:numId w:val="19"/>
        </w:numPr>
        <w:spacing w:before="48" w:after="20"/>
      </w:pPr>
      <w:r>
        <w:t>Successfully migrated the on Prem applications to Azure Platform.</w:t>
      </w:r>
    </w:p>
    <w:p w14:paraId="708C2104" w14:textId="503BF4CB" w:rsidR="009F672F" w:rsidRDefault="00CD5004" w:rsidP="00CD5004">
      <w:pPr>
        <w:numPr>
          <w:ilvl w:val="0"/>
          <w:numId w:val="19"/>
        </w:numPr>
        <w:spacing w:before="48" w:after="20"/>
      </w:pPr>
      <w:r>
        <w:t xml:space="preserve">Developed the new </w:t>
      </w:r>
      <w:r w:rsidR="00EC5D52">
        <w:t>microservice (SAP Integration</w:t>
      </w:r>
      <w:r>
        <w:t xml:space="preserve">) </w:t>
      </w:r>
      <w:r w:rsidR="00E17244">
        <w:t xml:space="preserve">using spring boot </w:t>
      </w:r>
      <w:r>
        <w:t xml:space="preserve">to </w:t>
      </w:r>
      <w:r w:rsidR="009F672F">
        <w:t>read the .csv files from external systems and load in to IQ4</w:t>
      </w:r>
      <w:r w:rsidR="00EC5D52">
        <w:t xml:space="preserve">BUS </w:t>
      </w:r>
      <w:proofErr w:type="spellStart"/>
      <w:r w:rsidR="00EC5D52">
        <w:t>postgres</w:t>
      </w:r>
      <w:proofErr w:type="spellEnd"/>
      <w:r w:rsidR="00EC5D52">
        <w:t xml:space="preserve"> database.</w:t>
      </w:r>
    </w:p>
    <w:p w14:paraId="272AF0B5" w14:textId="4583D041" w:rsidR="00C26238" w:rsidRDefault="00C26238" w:rsidP="00CD5004">
      <w:pPr>
        <w:numPr>
          <w:ilvl w:val="0"/>
          <w:numId w:val="19"/>
        </w:numPr>
        <w:spacing w:before="48" w:after="20"/>
      </w:pPr>
      <w:r>
        <w:t xml:space="preserve">Refactored the code across the multiple microservices developed in </w:t>
      </w:r>
      <w:r w:rsidR="0094647E">
        <w:t xml:space="preserve">Spring boot </w:t>
      </w:r>
      <w:r w:rsidR="00C92368">
        <w:t>indirectly helped application performance.</w:t>
      </w:r>
    </w:p>
    <w:p w14:paraId="62109589" w14:textId="11FAE5FE" w:rsidR="00EC5D52" w:rsidRDefault="00EC5D52" w:rsidP="00CD5004">
      <w:pPr>
        <w:numPr>
          <w:ilvl w:val="0"/>
          <w:numId w:val="19"/>
        </w:numPr>
        <w:spacing w:before="48" w:after="20"/>
      </w:pPr>
      <w:r>
        <w:t>Optimization of existing microservices, Java upgrade from 8 to 11, log optimization for cost optimization has been completed successfully.</w:t>
      </w:r>
    </w:p>
    <w:p w14:paraId="6155FECA" w14:textId="72501EB1" w:rsidR="009A3283" w:rsidRDefault="0019114C" w:rsidP="00CD5004">
      <w:pPr>
        <w:numPr>
          <w:ilvl w:val="0"/>
          <w:numId w:val="19"/>
        </w:numPr>
        <w:spacing w:before="48" w:after="20"/>
      </w:pPr>
      <w:r>
        <w:t xml:space="preserve">Implemented the standard software development process </w:t>
      </w:r>
      <w:r w:rsidR="00E17244">
        <w:t>and handled the team of 20 members.</w:t>
      </w:r>
    </w:p>
    <w:p w14:paraId="1B4581DD" w14:textId="621670D0" w:rsidR="00CD5004" w:rsidRDefault="00CD5004" w:rsidP="00CD5004">
      <w:pPr>
        <w:numPr>
          <w:ilvl w:val="0"/>
          <w:numId w:val="1"/>
        </w:numPr>
        <w:spacing w:before="48" w:after="20"/>
        <w:jc w:val="both"/>
      </w:pPr>
      <w:r>
        <w:t xml:space="preserve">Did the </w:t>
      </w:r>
      <w:r w:rsidR="00E17244">
        <w:t>d</w:t>
      </w:r>
      <w:r>
        <w:t xml:space="preserve">ata profile in </w:t>
      </w:r>
      <w:proofErr w:type="spellStart"/>
      <w:r w:rsidR="00E17244">
        <w:t>postgres</w:t>
      </w:r>
      <w:proofErr w:type="spellEnd"/>
      <w:r w:rsidR="00E17244">
        <w:t xml:space="preserve"> and oracle </w:t>
      </w:r>
      <w:r>
        <w:t>data base</w:t>
      </w:r>
      <w:r w:rsidR="00D0233D">
        <w:t>s</w:t>
      </w:r>
      <w:r>
        <w:t xml:space="preserve"> before implementing the architectural changes in the micro</w:t>
      </w:r>
      <w:r w:rsidR="00D0233D">
        <w:t xml:space="preserve"> </w:t>
      </w:r>
      <w:r>
        <w:t xml:space="preserve">Services. </w:t>
      </w:r>
    </w:p>
    <w:p w14:paraId="27A4B403" w14:textId="7BF174F9" w:rsidR="00CD5004" w:rsidRDefault="00F64C47" w:rsidP="00CD5004">
      <w:pPr>
        <w:numPr>
          <w:ilvl w:val="0"/>
          <w:numId w:val="1"/>
        </w:numPr>
      </w:pPr>
      <w:r>
        <w:t xml:space="preserve">Address the </w:t>
      </w:r>
      <w:r w:rsidR="00CD5004" w:rsidRPr="00642268">
        <w:t xml:space="preserve"> production issues that needs a fix and clear the production blocker.</w:t>
      </w:r>
    </w:p>
    <w:p w14:paraId="749A9414" w14:textId="77777777" w:rsidR="00CD5004" w:rsidRDefault="00CD5004" w:rsidP="00CD5004">
      <w:pPr>
        <w:numPr>
          <w:ilvl w:val="0"/>
          <w:numId w:val="1"/>
        </w:numPr>
      </w:pPr>
      <w:r>
        <w:t xml:space="preserve">Developed the complex SQL query as part of the microservices development. </w:t>
      </w:r>
    </w:p>
    <w:p w14:paraId="692FBDEC" w14:textId="19137E5C" w:rsidR="00CD5004" w:rsidRDefault="00CD5004" w:rsidP="00CD5004">
      <w:pPr>
        <w:numPr>
          <w:ilvl w:val="0"/>
          <w:numId w:val="1"/>
        </w:numPr>
      </w:pPr>
      <w:r>
        <w:t xml:space="preserve">Extensively used the spring boot annotation like @Restcontroller, @Autowired, @Get,Put, </w:t>
      </w:r>
      <w:proofErr w:type="spellStart"/>
      <w:r>
        <w:t>post</w:t>
      </w:r>
      <w:r w:rsidR="00612705">
        <w:t>,delete</w:t>
      </w:r>
      <w:proofErr w:type="spellEnd"/>
      <w:r>
        <w:t xml:space="preserve"> Mapping, @component, @Service , @Repository </w:t>
      </w:r>
      <w:r w:rsidR="00C03087">
        <w:t>,@Transactional ,@Transient ,@Id,@</w:t>
      </w:r>
      <w:proofErr w:type="spellStart"/>
      <w:r w:rsidR="00C03087">
        <w:t>GeneratedValue</w:t>
      </w:r>
      <w:proofErr w:type="spellEnd"/>
      <w:r w:rsidR="00C03087">
        <w:t xml:space="preserve"> </w:t>
      </w:r>
      <w:r>
        <w:t xml:space="preserve">etc. </w:t>
      </w:r>
    </w:p>
    <w:p w14:paraId="7DD4E20D" w14:textId="754D4C84" w:rsidR="00CD5004" w:rsidRPr="00642268" w:rsidRDefault="00CD5004" w:rsidP="00C03087">
      <w:pPr>
        <w:numPr>
          <w:ilvl w:val="0"/>
          <w:numId w:val="1"/>
        </w:numPr>
      </w:pPr>
      <w:r>
        <w:t xml:space="preserve">Implemented the </w:t>
      </w:r>
      <w:proofErr w:type="spellStart"/>
      <w:r w:rsidR="00C03087">
        <w:t>SonarCube</w:t>
      </w:r>
      <w:proofErr w:type="spellEnd"/>
      <w:r w:rsidR="00C03087">
        <w:t xml:space="preserve"> for code quality and </w:t>
      </w:r>
      <w:proofErr w:type="spellStart"/>
      <w:r w:rsidR="00C03087">
        <w:t>Blackduck</w:t>
      </w:r>
      <w:proofErr w:type="spellEnd"/>
      <w:r w:rsidR="00C03087">
        <w:t xml:space="preserve"> for security across the microservices. </w:t>
      </w:r>
    </w:p>
    <w:p w14:paraId="4FF20E13" w14:textId="1412D58F" w:rsidR="007A1137" w:rsidRPr="00BE4046" w:rsidRDefault="007A1137" w:rsidP="002D64DB">
      <w:pPr>
        <w:ind w:left="90"/>
      </w:pPr>
    </w:p>
    <w:p w14:paraId="31977C95" w14:textId="77777777" w:rsidR="007A1137" w:rsidRPr="00BE4046" w:rsidRDefault="007A1137" w:rsidP="002D64DB">
      <w:pPr>
        <w:ind w:left="90"/>
      </w:pPr>
    </w:p>
    <w:p w14:paraId="6FC81FB1" w14:textId="77777777" w:rsidR="00AE5CDA" w:rsidRDefault="00AE5CDA" w:rsidP="00AE5CDA">
      <w:pPr>
        <w:ind w:left="90"/>
        <w:rPr>
          <w:b/>
        </w:rPr>
      </w:pPr>
    </w:p>
    <w:p w14:paraId="6B74B366" w14:textId="7FEDE280" w:rsidR="00AE5CDA" w:rsidRPr="00AC77D8" w:rsidRDefault="00AE5CDA" w:rsidP="00AC77D8">
      <w:pPr>
        <w:pStyle w:val="Heading8"/>
        <w:shd w:val="clear" w:color="auto" w:fill="B3B3B3"/>
        <w:spacing w:before="20" w:after="20"/>
        <w:ind w:left="90"/>
        <w:jc w:val="left"/>
        <w:rPr>
          <w:rFonts w:ascii="Times New Roman" w:hAnsi="Times New Roman"/>
          <w:sz w:val="20"/>
        </w:rPr>
      </w:pPr>
      <w:r>
        <w:rPr>
          <w:rFonts w:ascii="Times New Roman" w:hAnsi="Times New Roman"/>
          <w:sz w:val="20"/>
        </w:rPr>
        <w:t>Jan</w:t>
      </w:r>
      <w:r w:rsidRPr="00642268">
        <w:rPr>
          <w:rFonts w:ascii="Times New Roman" w:hAnsi="Times New Roman"/>
          <w:sz w:val="20"/>
        </w:rPr>
        <w:t xml:space="preserve"> -</w:t>
      </w:r>
      <w:r w:rsidR="0032523E" w:rsidRPr="00642268">
        <w:rPr>
          <w:rFonts w:ascii="Times New Roman" w:hAnsi="Times New Roman"/>
          <w:sz w:val="20"/>
        </w:rPr>
        <w:t>20</w:t>
      </w:r>
      <w:r w:rsidR="0032523E">
        <w:rPr>
          <w:rFonts w:ascii="Times New Roman" w:hAnsi="Times New Roman"/>
          <w:sz w:val="20"/>
        </w:rPr>
        <w:t>18</w:t>
      </w:r>
      <w:r w:rsidR="0032523E" w:rsidRPr="00642268">
        <w:rPr>
          <w:rFonts w:ascii="Times New Roman" w:hAnsi="Times New Roman"/>
          <w:sz w:val="20"/>
        </w:rPr>
        <w:t xml:space="preserve"> –</w:t>
      </w:r>
      <w:r w:rsidRPr="00642268">
        <w:rPr>
          <w:rFonts w:ascii="Times New Roman" w:hAnsi="Times New Roman"/>
          <w:sz w:val="20"/>
        </w:rPr>
        <w:t xml:space="preserve"> </w:t>
      </w:r>
      <w:r w:rsidR="007A1137">
        <w:rPr>
          <w:rFonts w:ascii="Times New Roman" w:hAnsi="Times New Roman"/>
          <w:sz w:val="20"/>
        </w:rPr>
        <w:t>Oct-2022</w:t>
      </w:r>
      <w:r w:rsidRPr="00642268">
        <w:rPr>
          <w:rFonts w:ascii="Times New Roman" w:hAnsi="Times New Roman"/>
          <w:sz w:val="20"/>
        </w:rPr>
        <w:t xml:space="preserve">, IBM India Pvt ltd,  </w:t>
      </w:r>
      <w:r w:rsidR="00AB65CF">
        <w:rPr>
          <w:rFonts w:ascii="Times New Roman" w:hAnsi="Times New Roman"/>
          <w:sz w:val="20"/>
        </w:rPr>
        <w:t xml:space="preserve">Solution Architect </w:t>
      </w:r>
      <w:r w:rsidRPr="00642268">
        <w:rPr>
          <w:rFonts w:ascii="Times New Roman" w:hAnsi="Times New Roman"/>
          <w:sz w:val="20"/>
        </w:rPr>
        <w:t xml:space="preserve"> , Lead Developer , </w:t>
      </w:r>
      <w:r w:rsidR="00786C32">
        <w:rPr>
          <w:rFonts w:ascii="Times New Roman" w:hAnsi="Times New Roman"/>
          <w:sz w:val="20"/>
        </w:rPr>
        <w:t xml:space="preserve">Billing Gateway </w:t>
      </w:r>
      <w:r>
        <w:rPr>
          <w:rFonts w:ascii="Times New Roman" w:hAnsi="Times New Roman"/>
          <w:sz w:val="20"/>
        </w:rPr>
        <w:t xml:space="preserve">  (</w:t>
      </w:r>
      <w:r w:rsidR="00786C32">
        <w:rPr>
          <w:rFonts w:ascii="Times New Roman" w:hAnsi="Times New Roman"/>
          <w:sz w:val="20"/>
        </w:rPr>
        <w:t>BGW</w:t>
      </w:r>
      <w:r w:rsidRPr="00642268">
        <w:rPr>
          <w:rFonts w:ascii="Times New Roman" w:hAnsi="Times New Roman"/>
          <w:sz w:val="20"/>
        </w:rPr>
        <w:t>),AT&amp;T,USA.</w:t>
      </w:r>
      <w:r w:rsidR="00AC77D8">
        <w:rPr>
          <w:rFonts w:ascii="Times New Roman" w:hAnsi="Times New Roman"/>
          <w:sz w:val="20"/>
        </w:rPr>
        <w:t xml:space="preserve"> Solution Architect </w:t>
      </w:r>
    </w:p>
    <w:p w14:paraId="771331AF" w14:textId="77777777" w:rsidR="00AC77D8" w:rsidRDefault="00AC77D8" w:rsidP="002D64DB">
      <w:pPr>
        <w:ind w:left="90"/>
        <w:rPr>
          <w:bCs/>
        </w:rPr>
      </w:pPr>
    </w:p>
    <w:p w14:paraId="3665FA7D" w14:textId="77777777" w:rsidR="00AE5CDA" w:rsidRPr="0034190B" w:rsidRDefault="00674662" w:rsidP="005736AD">
      <w:pPr>
        <w:spacing w:before="48" w:after="20"/>
        <w:jc w:val="both"/>
      </w:pPr>
      <w:r w:rsidRPr="0034190B">
        <w:t xml:space="preserve">BGW provides an automated gateway into the Universal Platform (the target Enterprise billing suite of applications) in support of the following functions: Billing/Hierarchy Account Creation, Contract/Plan Subscription, Account Management, and Order Load. BGW supports two main architectures: one flow is initiated by the </w:t>
      </w:r>
      <w:r w:rsidR="00AC77D8" w:rsidRPr="0034190B">
        <w:t>EIS</w:t>
      </w:r>
      <w:r w:rsidRPr="0034190B">
        <w:t xml:space="preserve"> Workflow Manager, accessing the necessary data from GCP; the second flow is initiated by file feeds into BGW from multiple sources. BGW provides APIs to take in account/contract/order data from GCP or external systems in a standard format. It utilizes EUAM webservices to create/update UP Billing Accounts in the Customer Account Data Manager (CADM) database. The BGW functions are highly reusable.</w:t>
      </w:r>
    </w:p>
    <w:p w14:paraId="334573FF" w14:textId="77777777" w:rsidR="001F6FAF" w:rsidRDefault="001F6FAF" w:rsidP="0056091E">
      <w:pPr>
        <w:spacing w:before="48" w:after="20"/>
        <w:ind w:left="450"/>
        <w:jc w:val="both"/>
        <w:rPr>
          <w:b/>
          <w:bCs/>
        </w:rPr>
      </w:pPr>
    </w:p>
    <w:p w14:paraId="01476741" w14:textId="5D557A66" w:rsidR="0056091E" w:rsidRDefault="00DF03ED" w:rsidP="0056091E">
      <w:pPr>
        <w:spacing w:before="48" w:after="20"/>
        <w:ind w:left="450"/>
        <w:jc w:val="both"/>
        <w:rPr>
          <w:b/>
          <w:bCs/>
        </w:rPr>
      </w:pPr>
      <w:r w:rsidRPr="0034190B">
        <w:rPr>
          <w:b/>
          <w:bCs/>
        </w:rPr>
        <w:t>Responsibilities:</w:t>
      </w:r>
    </w:p>
    <w:p w14:paraId="2B50D3EC" w14:textId="77777777" w:rsidR="0056091E" w:rsidRDefault="00AB65CF" w:rsidP="0056091E">
      <w:pPr>
        <w:numPr>
          <w:ilvl w:val="0"/>
          <w:numId w:val="19"/>
        </w:numPr>
        <w:spacing w:before="48" w:after="20"/>
      </w:pPr>
      <w:r w:rsidRPr="00AB65CF">
        <w:t xml:space="preserve">Directly worked with </w:t>
      </w:r>
      <w:r>
        <w:t xml:space="preserve">Business and e2e solution architect with AT&amp;T to understand the functionality needs to be implemented and check the existing functionality. Suggest the best solution for the new functionality and identified the early requirement gap </w:t>
      </w:r>
      <w:r w:rsidR="005E3863">
        <w:t>and it helped the federal government project to save the cost.</w:t>
      </w:r>
    </w:p>
    <w:p w14:paraId="56DEDE20" w14:textId="77777777" w:rsidR="00752295" w:rsidRDefault="00752295" w:rsidP="0056091E">
      <w:pPr>
        <w:numPr>
          <w:ilvl w:val="0"/>
          <w:numId w:val="19"/>
        </w:numPr>
        <w:spacing w:before="48" w:after="20"/>
      </w:pPr>
      <w:r>
        <w:lastRenderedPageBreak/>
        <w:t>Developed the new microservice(</w:t>
      </w:r>
      <w:proofErr w:type="spellStart"/>
      <w:r>
        <w:t>ServiceOrderCompletionNotice</w:t>
      </w:r>
      <w:proofErr w:type="spellEnd"/>
      <w:r>
        <w:t>) to accept the customer details with billing information to make sure customer is billed accurately.</w:t>
      </w:r>
    </w:p>
    <w:p w14:paraId="3EFC4B5A" w14:textId="77777777" w:rsidR="00752295" w:rsidRPr="00AB65CF" w:rsidRDefault="00752295" w:rsidP="0056091E">
      <w:pPr>
        <w:numPr>
          <w:ilvl w:val="0"/>
          <w:numId w:val="19"/>
        </w:numPr>
        <w:spacing w:before="48" w:after="20"/>
      </w:pPr>
      <w:r>
        <w:t xml:space="preserve">Extensively worked on Java 8 technologies like Lambda, Date API, Concurrency API </w:t>
      </w:r>
      <w:proofErr w:type="spellStart"/>
      <w:r>
        <w:t>etc</w:t>
      </w:r>
      <w:proofErr w:type="spellEnd"/>
      <w:r>
        <w:t xml:space="preserve"> </w:t>
      </w:r>
    </w:p>
    <w:p w14:paraId="6FE3960E" w14:textId="77777777" w:rsidR="00DF03ED" w:rsidRDefault="00DF03ED" w:rsidP="0034190B">
      <w:pPr>
        <w:numPr>
          <w:ilvl w:val="0"/>
          <w:numId w:val="1"/>
        </w:numPr>
        <w:spacing w:before="48" w:after="20"/>
        <w:jc w:val="both"/>
      </w:pPr>
      <w:r>
        <w:t xml:space="preserve">As a Solution </w:t>
      </w:r>
      <w:r w:rsidR="002B2864">
        <w:t xml:space="preserve">Architect </w:t>
      </w:r>
      <w:r>
        <w:t xml:space="preserve">&amp; </w:t>
      </w:r>
      <w:r w:rsidRPr="00642268">
        <w:t xml:space="preserve"> </w:t>
      </w:r>
      <w:r>
        <w:t xml:space="preserve">Lead </w:t>
      </w:r>
      <w:r w:rsidRPr="00642268">
        <w:t xml:space="preserve">developer in team Coordinating between the onsite team and </w:t>
      </w:r>
      <w:r w:rsidR="00214F91" w:rsidRPr="00642268">
        <w:t>offshore</w:t>
      </w:r>
      <w:r w:rsidRPr="00642268">
        <w:t xml:space="preserve"> team with the customer requirement. Taking the responsibility of the whole release projects conducting the status call with clients, Project Management and users providing the daily process of the project.</w:t>
      </w:r>
    </w:p>
    <w:p w14:paraId="0900998A" w14:textId="77777777" w:rsidR="002B2864" w:rsidRDefault="002B2864" w:rsidP="0034190B">
      <w:pPr>
        <w:numPr>
          <w:ilvl w:val="0"/>
          <w:numId w:val="1"/>
        </w:numPr>
        <w:spacing w:before="48" w:after="20"/>
        <w:jc w:val="both"/>
      </w:pPr>
      <w:r w:rsidRPr="002B2864">
        <w:t xml:space="preserve">Built the </w:t>
      </w:r>
      <w:r w:rsidR="000E1E07" w:rsidRPr="002B2864">
        <w:t>brand-new</w:t>
      </w:r>
      <w:r w:rsidRPr="002B2864">
        <w:t xml:space="preserve"> team on NS2020 program and made sure team can independently </w:t>
      </w:r>
      <w:r w:rsidR="000E1E07">
        <w:t xml:space="preserve">handle </w:t>
      </w:r>
      <w:r w:rsidRPr="002B2864">
        <w:t>Fed Government services.</w:t>
      </w:r>
    </w:p>
    <w:p w14:paraId="770EFFBF" w14:textId="77777777" w:rsidR="00CD5092" w:rsidRDefault="00CD5092" w:rsidP="0034190B">
      <w:pPr>
        <w:numPr>
          <w:ilvl w:val="0"/>
          <w:numId w:val="1"/>
        </w:numPr>
        <w:spacing w:before="48" w:after="20"/>
        <w:jc w:val="both"/>
      </w:pPr>
      <w:r>
        <w:t xml:space="preserve">Did the Data profile in </w:t>
      </w:r>
      <w:r w:rsidR="002C2BD9">
        <w:t>Oracle and MySQL data base before implementing the architectural chang</w:t>
      </w:r>
      <w:r w:rsidR="00235B75">
        <w:t xml:space="preserve">es in the </w:t>
      </w:r>
      <w:proofErr w:type="spellStart"/>
      <w:r w:rsidR="00235B75">
        <w:t>microServices</w:t>
      </w:r>
      <w:proofErr w:type="spellEnd"/>
      <w:r w:rsidR="00235B75">
        <w:t xml:space="preserve">. </w:t>
      </w:r>
    </w:p>
    <w:p w14:paraId="15764092" w14:textId="77777777" w:rsidR="00235B75" w:rsidRDefault="00235B75" w:rsidP="0034190B">
      <w:pPr>
        <w:numPr>
          <w:ilvl w:val="0"/>
          <w:numId w:val="1"/>
        </w:numPr>
        <w:spacing w:before="48" w:after="20"/>
        <w:jc w:val="both"/>
      </w:pPr>
      <w:r>
        <w:t>Implemented the new micro services</w:t>
      </w:r>
      <w:r w:rsidR="00ED4429">
        <w:t xml:space="preserve"> </w:t>
      </w:r>
      <w:r>
        <w:t>(</w:t>
      </w:r>
      <w:proofErr w:type="spellStart"/>
      <w:r>
        <w:t>ServiceOrderCompletion</w:t>
      </w:r>
      <w:proofErr w:type="spellEnd"/>
      <w:r>
        <w:t xml:space="preserve">) where it accepts the request from upstream application about the customer information, Service information, Location information and charges that needs to be billed and changes performed for the customer </w:t>
      </w:r>
      <w:r w:rsidR="0034190B">
        <w:t xml:space="preserve">like move , add , change and disconnect services will be handled. </w:t>
      </w:r>
    </w:p>
    <w:p w14:paraId="7497D004" w14:textId="77777777" w:rsidR="0034190B" w:rsidRDefault="0034190B" w:rsidP="0034190B">
      <w:pPr>
        <w:numPr>
          <w:ilvl w:val="0"/>
          <w:numId w:val="1"/>
        </w:numPr>
        <w:spacing w:before="48" w:after="20"/>
        <w:jc w:val="both"/>
      </w:pPr>
      <w:r>
        <w:t xml:space="preserve">Identified the e2e pain area and implemented the tool to reduce the manual efforts. The recent tool developed called EIS User Validation , this tool basically validate the usage for different Federal Government </w:t>
      </w:r>
      <w:r w:rsidR="00AD298A">
        <w:t xml:space="preserve">AT&amp;T services like AVPN , BVOIP , ADI </w:t>
      </w:r>
      <w:proofErr w:type="spellStart"/>
      <w:r w:rsidR="00AD298A">
        <w:t>etc</w:t>
      </w:r>
      <w:proofErr w:type="spellEnd"/>
      <w:r w:rsidR="00AD298A">
        <w:t xml:space="preserve"> and make sure there is no data issues and all mandatory columns are populated </w:t>
      </w:r>
      <w:r>
        <w:t xml:space="preserve"> </w:t>
      </w:r>
      <w:r w:rsidR="00AD298A">
        <w:t xml:space="preserve">along with business rules. </w:t>
      </w:r>
    </w:p>
    <w:p w14:paraId="7F142562" w14:textId="77777777" w:rsidR="00AD298A" w:rsidRDefault="00AD298A" w:rsidP="00AD298A">
      <w:pPr>
        <w:numPr>
          <w:ilvl w:val="0"/>
          <w:numId w:val="1"/>
        </w:numPr>
      </w:pPr>
      <w:r w:rsidRPr="00642268">
        <w:t>Look over the critical production issues that needs a fix and clear the production blocker.</w:t>
      </w:r>
    </w:p>
    <w:p w14:paraId="42EB0B3A" w14:textId="77777777" w:rsidR="00D95D49" w:rsidRDefault="00D95D49" w:rsidP="00AD298A">
      <w:pPr>
        <w:numPr>
          <w:ilvl w:val="0"/>
          <w:numId w:val="1"/>
        </w:numPr>
      </w:pPr>
      <w:r>
        <w:t xml:space="preserve">Developed the complex SQL query as part of the microservices development. </w:t>
      </w:r>
    </w:p>
    <w:p w14:paraId="4E1A75D4" w14:textId="77777777" w:rsidR="00224C39" w:rsidRDefault="00224C39" w:rsidP="00AD298A">
      <w:pPr>
        <w:numPr>
          <w:ilvl w:val="0"/>
          <w:numId w:val="1"/>
        </w:numPr>
      </w:pPr>
      <w:r>
        <w:t xml:space="preserve">Extensively used the spring boot annotation like @Restcontroller, @Autowired, @Get,Put, post Mapping, </w:t>
      </w:r>
      <w:r w:rsidR="003F5B63">
        <w:t xml:space="preserve">@component, @Service , @Repository etc. </w:t>
      </w:r>
    </w:p>
    <w:p w14:paraId="682723F9" w14:textId="77777777" w:rsidR="00C8238D" w:rsidRDefault="00C8238D" w:rsidP="00AD298A">
      <w:pPr>
        <w:numPr>
          <w:ilvl w:val="0"/>
          <w:numId w:val="1"/>
        </w:numPr>
      </w:pPr>
      <w:r>
        <w:t xml:space="preserve">Implemented the concurrency the API for handling the multithreads </w:t>
      </w:r>
      <w:r w:rsidR="004D1726">
        <w:t xml:space="preserve">functionality. </w:t>
      </w:r>
      <w:r w:rsidR="00F851FB">
        <w:t xml:space="preserve"> </w:t>
      </w:r>
    </w:p>
    <w:p w14:paraId="409BFF1E" w14:textId="77777777" w:rsidR="0061246A" w:rsidRPr="00642268" w:rsidRDefault="0061246A" w:rsidP="0061246A">
      <w:pPr>
        <w:numPr>
          <w:ilvl w:val="0"/>
          <w:numId w:val="1"/>
        </w:numPr>
      </w:pPr>
      <w:r>
        <w:t xml:space="preserve">Implemented the microservices using  Java 8 technology like Lambda expression  and stream API’s </w:t>
      </w:r>
    </w:p>
    <w:p w14:paraId="3B96FECF" w14:textId="77777777" w:rsidR="00AE5CDA" w:rsidRDefault="00AE5CDA" w:rsidP="002D64DB">
      <w:pPr>
        <w:ind w:left="90"/>
        <w:rPr>
          <w:b/>
        </w:rPr>
      </w:pPr>
    </w:p>
    <w:p w14:paraId="2ABA2E08" w14:textId="77777777" w:rsidR="00776786" w:rsidRPr="00642268" w:rsidRDefault="00D70108" w:rsidP="00776786">
      <w:pPr>
        <w:pStyle w:val="Heading8"/>
        <w:shd w:val="clear" w:color="auto" w:fill="B3B3B3"/>
        <w:spacing w:before="20" w:after="20"/>
        <w:ind w:left="90"/>
        <w:jc w:val="left"/>
        <w:rPr>
          <w:rFonts w:ascii="Times New Roman" w:hAnsi="Times New Roman"/>
          <w:sz w:val="20"/>
        </w:rPr>
      </w:pPr>
      <w:r>
        <w:rPr>
          <w:rFonts w:ascii="Times New Roman" w:hAnsi="Times New Roman"/>
          <w:sz w:val="20"/>
        </w:rPr>
        <w:t>Jan</w:t>
      </w:r>
      <w:r w:rsidR="00776786" w:rsidRPr="00642268">
        <w:rPr>
          <w:rFonts w:ascii="Times New Roman" w:hAnsi="Times New Roman"/>
          <w:sz w:val="20"/>
        </w:rPr>
        <w:t xml:space="preserve"> -20</w:t>
      </w:r>
      <w:r>
        <w:rPr>
          <w:rFonts w:ascii="Times New Roman" w:hAnsi="Times New Roman"/>
          <w:sz w:val="20"/>
        </w:rPr>
        <w:t>14</w:t>
      </w:r>
      <w:r w:rsidR="00776786" w:rsidRPr="00642268">
        <w:rPr>
          <w:rFonts w:ascii="Times New Roman" w:hAnsi="Times New Roman"/>
          <w:sz w:val="20"/>
        </w:rPr>
        <w:t xml:space="preserve">  – </w:t>
      </w:r>
      <w:r w:rsidR="00AE5CDA">
        <w:rPr>
          <w:rFonts w:ascii="Times New Roman" w:hAnsi="Times New Roman"/>
          <w:sz w:val="20"/>
        </w:rPr>
        <w:t>Dec-2017</w:t>
      </w:r>
      <w:r w:rsidR="00776786" w:rsidRPr="00642268">
        <w:rPr>
          <w:rFonts w:ascii="Times New Roman" w:hAnsi="Times New Roman"/>
          <w:sz w:val="20"/>
        </w:rPr>
        <w:t xml:space="preserve"> , IBM India Pvt ltd,  ETL Technical Lead , Lead Developer , </w:t>
      </w:r>
      <w:r w:rsidR="009A27BA">
        <w:rPr>
          <w:sz w:val="20"/>
        </w:rPr>
        <w:t>Customer Account Data Manager</w:t>
      </w:r>
      <w:r w:rsidR="009A27BA">
        <w:rPr>
          <w:rFonts w:ascii="Times New Roman" w:hAnsi="Times New Roman"/>
          <w:sz w:val="20"/>
        </w:rPr>
        <w:t xml:space="preserve">  (CADM</w:t>
      </w:r>
      <w:r w:rsidR="00776786" w:rsidRPr="00642268">
        <w:rPr>
          <w:rFonts w:ascii="Times New Roman" w:hAnsi="Times New Roman"/>
          <w:sz w:val="20"/>
        </w:rPr>
        <w:t>),AT&amp;T,USA.</w:t>
      </w:r>
      <w:r w:rsidR="00AC77D8">
        <w:rPr>
          <w:rFonts w:ascii="Times New Roman" w:hAnsi="Times New Roman"/>
          <w:sz w:val="20"/>
        </w:rPr>
        <w:t xml:space="preserve"> Business Analyst </w:t>
      </w:r>
    </w:p>
    <w:p w14:paraId="4384B2C9" w14:textId="77777777" w:rsidR="00C53D60" w:rsidRPr="00C53D60" w:rsidRDefault="009A27BA" w:rsidP="002D64DB">
      <w:pPr>
        <w:ind w:left="90"/>
      </w:pPr>
      <w:r w:rsidRPr="00C53D60">
        <w:t xml:space="preserve">CADM </w:t>
      </w:r>
      <w:r w:rsidR="00C53D60" w:rsidRPr="00C53D60">
        <w:t xml:space="preserve">is receives the Customer information like address , location </w:t>
      </w:r>
      <w:r w:rsidR="00C53D60">
        <w:t xml:space="preserve">of service </w:t>
      </w:r>
      <w:r w:rsidR="00C53D60" w:rsidRPr="00C53D60">
        <w:t>and others details from source system and stores in Data base after doing initial validation with different sources like service assembly and other systems.</w:t>
      </w:r>
      <w:r w:rsidR="00C53D60">
        <w:t xml:space="preserve">               </w:t>
      </w:r>
    </w:p>
    <w:p w14:paraId="54CBA69B" w14:textId="77777777" w:rsidR="009A27BA" w:rsidRDefault="00C53D60" w:rsidP="002D64DB">
      <w:pPr>
        <w:ind w:left="90"/>
      </w:pPr>
      <w:r w:rsidRPr="00C53D60">
        <w:t xml:space="preserve">Once data is stored in data base , CADM needs to send an data to downstream systems(VMMS,GCP,DW,CFM,BBGW and UB) for billing the customer on specific bill pull that is been supported from AT&amp;T </w:t>
      </w:r>
      <w:proofErr w:type="spellStart"/>
      <w:r w:rsidRPr="00C53D60">
        <w:t>business.</w:t>
      </w:r>
      <w:r w:rsidR="00472FE2">
        <w:t>CADM</w:t>
      </w:r>
      <w:proofErr w:type="spellEnd"/>
      <w:r w:rsidR="00472FE2">
        <w:t xml:space="preserve"> stores data large number of d</w:t>
      </w:r>
      <w:r w:rsidR="00632EFE">
        <w:t>ata since AT&amp;T is migrating all billers to universal platform.</w:t>
      </w:r>
    </w:p>
    <w:p w14:paraId="23C35D21" w14:textId="77777777" w:rsidR="00D70108" w:rsidRPr="00642268" w:rsidRDefault="00D70108" w:rsidP="00D70108">
      <w:pPr>
        <w:ind w:left="90"/>
        <w:rPr>
          <w:b/>
        </w:rPr>
      </w:pPr>
      <w:r w:rsidRPr="00642268">
        <w:rPr>
          <w:b/>
        </w:rPr>
        <w:t xml:space="preserve">Responsibilities: </w:t>
      </w:r>
    </w:p>
    <w:p w14:paraId="18D88625" w14:textId="77777777" w:rsidR="00632EFE" w:rsidRDefault="00632EFE" w:rsidP="000E5A9D">
      <w:pPr>
        <w:numPr>
          <w:ilvl w:val="0"/>
          <w:numId w:val="11"/>
        </w:numPr>
      </w:pPr>
      <w:r w:rsidRPr="00642268">
        <w:t>Responsible for Business meeting, conversion of business rules into technical specifications</w:t>
      </w:r>
    </w:p>
    <w:p w14:paraId="459EF409" w14:textId="77777777" w:rsidR="00632EFE" w:rsidRPr="00642268" w:rsidRDefault="00632EFE" w:rsidP="00632EFE">
      <w:pPr>
        <w:numPr>
          <w:ilvl w:val="0"/>
          <w:numId w:val="11"/>
        </w:numPr>
      </w:pPr>
      <w:r>
        <w:t xml:space="preserve">As a Business Analyst &amp; </w:t>
      </w:r>
      <w:r w:rsidRPr="00642268">
        <w:t xml:space="preserve">ETL </w:t>
      </w:r>
      <w:r>
        <w:t xml:space="preserve">Lead </w:t>
      </w:r>
      <w:r w:rsidRPr="00642268">
        <w:t>developer in team Coordinating between the onsite team and off shore team with the customer requirement. Taking the responsibility of the whole release projects conducting the status call with clients, Project Management and users providing the daily process of the project.</w:t>
      </w:r>
    </w:p>
    <w:p w14:paraId="7E04D8C1" w14:textId="77777777" w:rsidR="00632EFE" w:rsidRPr="00642268" w:rsidRDefault="00632EFE" w:rsidP="00632EFE">
      <w:pPr>
        <w:numPr>
          <w:ilvl w:val="0"/>
          <w:numId w:val="11"/>
        </w:numPr>
      </w:pPr>
      <w:r w:rsidRPr="00642268">
        <w:t>Conducting the knowledge session for the new joiners for AT&amp;T project about the process and functionality flow.</w:t>
      </w:r>
    </w:p>
    <w:p w14:paraId="1AFC5C00" w14:textId="77777777" w:rsidR="00632EFE" w:rsidRPr="00642268" w:rsidRDefault="00632EFE" w:rsidP="00632EFE">
      <w:pPr>
        <w:numPr>
          <w:ilvl w:val="0"/>
          <w:numId w:val="11"/>
        </w:numPr>
      </w:pPr>
      <w:r w:rsidRPr="00642268">
        <w:t xml:space="preserve">Conducting the session with in the team for new joiners to train the tool that we are using in the project to meet the </w:t>
      </w:r>
      <w:r>
        <w:t xml:space="preserve">     </w:t>
      </w:r>
      <w:r w:rsidRPr="00642268">
        <w:t>requirement.</w:t>
      </w:r>
    </w:p>
    <w:p w14:paraId="5E623774" w14:textId="77777777" w:rsidR="00632EFE" w:rsidRDefault="00632EFE" w:rsidP="00632EFE">
      <w:pPr>
        <w:numPr>
          <w:ilvl w:val="0"/>
          <w:numId w:val="11"/>
        </w:numPr>
      </w:pPr>
      <w:r w:rsidRPr="00642268">
        <w:t xml:space="preserve">Reviewing the HLD with SE’s(System Engineers) and provide necessary </w:t>
      </w:r>
      <w:r w:rsidR="0010197E" w:rsidRPr="00642268">
        <w:t>feedback</w:t>
      </w:r>
      <w:r w:rsidRPr="00642268">
        <w:t xml:space="preserve"> to avoid the requirement gap in further life cycle.</w:t>
      </w:r>
    </w:p>
    <w:p w14:paraId="78F6339B" w14:textId="77777777" w:rsidR="00632EFE" w:rsidRPr="00642268" w:rsidRDefault="00632EFE" w:rsidP="00632EFE">
      <w:pPr>
        <w:numPr>
          <w:ilvl w:val="0"/>
          <w:numId w:val="11"/>
        </w:numPr>
      </w:pPr>
      <w:r>
        <w:t>I</w:t>
      </w:r>
      <w:r w:rsidRPr="00642268">
        <w:t xml:space="preserve">n addition to the above responsibilities working on development of critical </w:t>
      </w:r>
      <w:r>
        <w:t xml:space="preserve">requirement for </w:t>
      </w:r>
      <w:r w:rsidRPr="00642268">
        <w:t xml:space="preserve">current </w:t>
      </w:r>
      <w:r>
        <w:t>release.</w:t>
      </w:r>
    </w:p>
    <w:p w14:paraId="1826B2AE" w14:textId="77777777" w:rsidR="00632EFE" w:rsidRPr="00642268" w:rsidRDefault="00632EFE" w:rsidP="00632EFE">
      <w:pPr>
        <w:numPr>
          <w:ilvl w:val="0"/>
          <w:numId w:val="11"/>
        </w:numPr>
      </w:pPr>
      <w:r w:rsidRPr="00642268">
        <w:t>Look over the critical production issues that needs an fix and clear the production blocker.</w:t>
      </w:r>
    </w:p>
    <w:p w14:paraId="1FA169F2" w14:textId="77777777" w:rsidR="00632EFE" w:rsidRPr="00642268" w:rsidRDefault="00632EFE" w:rsidP="00632EFE">
      <w:pPr>
        <w:numPr>
          <w:ilvl w:val="0"/>
          <w:numId w:val="11"/>
        </w:numPr>
      </w:pPr>
      <w:r w:rsidRPr="00642268">
        <w:t>Following up on blocking issues with respective applications and make sure that it is been resolved.</w:t>
      </w:r>
    </w:p>
    <w:p w14:paraId="0E6A2D41" w14:textId="77777777" w:rsidR="00632EFE" w:rsidRPr="00642268" w:rsidRDefault="00632EFE" w:rsidP="00632EFE">
      <w:pPr>
        <w:numPr>
          <w:ilvl w:val="0"/>
          <w:numId w:val="11"/>
        </w:numPr>
      </w:pPr>
      <w:r w:rsidRPr="00642268">
        <w:t>Collecting the status of each projects updating the management with the updated status and participating in the audit.</w:t>
      </w:r>
    </w:p>
    <w:p w14:paraId="1A56BCE7" w14:textId="77777777" w:rsidR="00632EFE" w:rsidRPr="00642268" w:rsidRDefault="00632EFE" w:rsidP="00632EFE">
      <w:pPr>
        <w:numPr>
          <w:ilvl w:val="0"/>
          <w:numId w:val="11"/>
        </w:numPr>
      </w:pPr>
      <w:r w:rsidRPr="00642268">
        <w:t>Preparing the schedule reviewing the same with IBM Management, client (AT&amp;T) and make sure that has been base lined after coordinating with across the project.</w:t>
      </w:r>
    </w:p>
    <w:p w14:paraId="0C99BCCB" w14:textId="77777777" w:rsidR="00632EFE" w:rsidRPr="00642268" w:rsidRDefault="00632EFE" w:rsidP="00632EFE">
      <w:pPr>
        <w:numPr>
          <w:ilvl w:val="0"/>
          <w:numId w:val="11"/>
        </w:numPr>
      </w:pPr>
      <w:r w:rsidRPr="00642268">
        <w:t>Preparing the project risk document and getting signed off from management.</w:t>
      </w:r>
    </w:p>
    <w:p w14:paraId="00EC672E" w14:textId="77777777" w:rsidR="0010197E" w:rsidRPr="00642268" w:rsidRDefault="0010197E" w:rsidP="000E5A9D">
      <w:pPr>
        <w:numPr>
          <w:ilvl w:val="0"/>
          <w:numId w:val="11"/>
        </w:numPr>
      </w:pPr>
      <w:r w:rsidRPr="00642268">
        <w:t>Worked with various active transformations in Informatica Power Center like Filter Transformation, Aggregator Transformation, Joiner Transformation, Rank Transformation, Router Transformation, Sorter Transformation, Source Qualifier, and Update Strategy Transformation</w:t>
      </w:r>
    </w:p>
    <w:p w14:paraId="083F025E" w14:textId="77777777" w:rsidR="0010197E" w:rsidRPr="00642268" w:rsidRDefault="0010197E" w:rsidP="0010197E">
      <w:pPr>
        <w:numPr>
          <w:ilvl w:val="0"/>
          <w:numId w:val="11"/>
        </w:numPr>
      </w:pPr>
      <w:r w:rsidRPr="00642268">
        <w:t>Extensively worked with various Passive transformations in Informatica Power Center like Expression Transformation, Sequence Generator, and Lookup Transformation</w:t>
      </w:r>
    </w:p>
    <w:p w14:paraId="744A7B88" w14:textId="77777777" w:rsidR="0010197E" w:rsidRPr="00642268" w:rsidRDefault="0010197E" w:rsidP="000E5A9D">
      <w:pPr>
        <w:numPr>
          <w:ilvl w:val="0"/>
          <w:numId w:val="11"/>
        </w:numPr>
      </w:pPr>
      <w:r w:rsidRPr="00642268">
        <w:lastRenderedPageBreak/>
        <w:t>Worked with Informatica Power Center client tools like Repository Manager, Designer, Workflow  Manager and Workflow Monitor</w:t>
      </w:r>
    </w:p>
    <w:p w14:paraId="6871FC43" w14:textId="77777777" w:rsidR="0010197E" w:rsidRPr="00642268" w:rsidRDefault="0010197E" w:rsidP="000E5A9D">
      <w:pPr>
        <w:numPr>
          <w:ilvl w:val="0"/>
          <w:numId w:val="11"/>
        </w:numPr>
      </w:pPr>
      <w:r w:rsidRPr="00642268">
        <w:t>Worked with Source Analyzer,  Transformation Developer  and Mapping Designer</w:t>
      </w:r>
    </w:p>
    <w:p w14:paraId="77E7957D" w14:textId="77777777" w:rsidR="0010197E" w:rsidRDefault="0010197E" w:rsidP="000E5A9D">
      <w:pPr>
        <w:numPr>
          <w:ilvl w:val="0"/>
          <w:numId w:val="11"/>
        </w:numPr>
      </w:pPr>
      <w:r w:rsidRPr="00642268">
        <w:t>Worked with Task Developer, Worklet Designer and Workflow Designer in the Workflow Manager</w:t>
      </w:r>
    </w:p>
    <w:p w14:paraId="0A5EE5FB" w14:textId="77777777" w:rsidR="00B94BE3" w:rsidRPr="00642268" w:rsidRDefault="00B94BE3" w:rsidP="0010197E">
      <w:pPr>
        <w:ind w:left="360"/>
      </w:pPr>
    </w:p>
    <w:p w14:paraId="75A9948A" w14:textId="77777777" w:rsidR="00B94BE3" w:rsidRPr="00642268" w:rsidRDefault="00B94BE3" w:rsidP="00B94BE3">
      <w:pPr>
        <w:pStyle w:val="Heading8"/>
        <w:shd w:val="clear" w:color="auto" w:fill="B3B3B3"/>
        <w:spacing w:before="20" w:after="20"/>
        <w:ind w:left="90"/>
        <w:jc w:val="left"/>
        <w:rPr>
          <w:rFonts w:ascii="Times New Roman" w:hAnsi="Times New Roman"/>
          <w:sz w:val="20"/>
        </w:rPr>
      </w:pPr>
      <w:r>
        <w:rPr>
          <w:rFonts w:ascii="Times New Roman" w:hAnsi="Times New Roman"/>
          <w:sz w:val="20"/>
        </w:rPr>
        <w:t xml:space="preserve">Jan -2012 </w:t>
      </w:r>
      <w:r w:rsidRPr="00642268">
        <w:rPr>
          <w:rFonts w:ascii="Times New Roman" w:hAnsi="Times New Roman"/>
          <w:sz w:val="20"/>
        </w:rPr>
        <w:t>–</w:t>
      </w:r>
      <w:r>
        <w:rPr>
          <w:rFonts w:ascii="Times New Roman" w:hAnsi="Times New Roman"/>
          <w:sz w:val="20"/>
        </w:rPr>
        <w:t xml:space="preserve">Dec-2013, IBM India Pvt ltd, Technical Lead </w:t>
      </w:r>
      <w:r w:rsidR="009675E8">
        <w:rPr>
          <w:rFonts w:ascii="Times New Roman" w:hAnsi="Times New Roman"/>
          <w:sz w:val="20"/>
        </w:rPr>
        <w:t xml:space="preserve">&amp; </w:t>
      </w:r>
      <w:r w:rsidR="009675E8" w:rsidRPr="00642268">
        <w:rPr>
          <w:rFonts w:ascii="Times New Roman" w:hAnsi="Times New Roman"/>
          <w:sz w:val="20"/>
        </w:rPr>
        <w:t>Lead</w:t>
      </w:r>
      <w:r w:rsidRPr="00642268">
        <w:rPr>
          <w:rFonts w:ascii="Times New Roman" w:hAnsi="Times New Roman"/>
          <w:sz w:val="20"/>
        </w:rPr>
        <w:t xml:space="preserve"> </w:t>
      </w:r>
      <w:r w:rsidR="00E94784" w:rsidRPr="00642268">
        <w:rPr>
          <w:rFonts w:ascii="Times New Roman" w:hAnsi="Times New Roman"/>
          <w:sz w:val="20"/>
        </w:rPr>
        <w:t>Developer,</w:t>
      </w:r>
      <w:r w:rsidRPr="00642268">
        <w:rPr>
          <w:rFonts w:ascii="Times New Roman" w:hAnsi="Times New Roman"/>
          <w:sz w:val="20"/>
        </w:rPr>
        <w:t xml:space="preserve"> </w:t>
      </w:r>
      <w:r>
        <w:t>BNCS ILT Conversion Tool (BICT),</w:t>
      </w:r>
      <w:r w:rsidRPr="00642268">
        <w:rPr>
          <w:rFonts w:ascii="Times New Roman" w:hAnsi="Times New Roman"/>
          <w:sz w:val="20"/>
        </w:rPr>
        <w:t>AT&amp;T,USA.</w:t>
      </w:r>
    </w:p>
    <w:p w14:paraId="05B4617B" w14:textId="77777777" w:rsidR="00B94BE3" w:rsidRPr="00FF35B5" w:rsidRDefault="003033C1" w:rsidP="00B94BE3">
      <w:pPr>
        <w:pStyle w:val="InstructionalText"/>
        <w:rPr>
          <w:i w:val="0"/>
          <w:color w:val="auto"/>
        </w:rPr>
      </w:pPr>
      <w:r>
        <w:rPr>
          <w:i w:val="0"/>
          <w:color w:val="auto"/>
        </w:rPr>
        <w:t xml:space="preserve"> </w:t>
      </w:r>
      <w:r w:rsidR="00B94BE3" w:rsidRPr="00FF35B5">
        <w:rPr>
          <w:i w:val="0"/>
          <w:color w:val="auto"/>
        </w:rPr>
        <w:t xml:space="preserve">BNCS ILT Conversion Tool (BICT) is developed to assist conversion of AVPN accounts billing &amp; </w:t>
      </w:r>
      <w:r>
        <w:rPr>
          <w:i w:val="0"/>
          <w:color w:val="auto"/>
        </w:rPr>
        <w:t xml:space="preserve">   </w:t>
      </w:r>
      <w:r w:rsidR="00B94BE3" w:rsidRPr="00FF35B5">
        <w:rPr>
          <w:i w:val="0"/>
          <w:color w:val="auto"/>
        </w:rPr>
        <w:t xml:space="preserve">finance data from GBP billing suite to UP (Universal Platform). The current process has Performance &amp; Throughput concerns, BICT will perform necessary data validations and apply business rules to assist current process to improve the throughput and conversion success rate. </w:t>
      </w:r>
    </w:p>
    <w:p w14:paraId="740C5C29" w14:textId="77777777" w:rsidR="00B94BE3" w:rsidRPr="00FF35B5" w:rsidRDefault="00B94BE3" w:rsidP="00B94BE3">
      <w:pPr>
        <w:pStyle w:val="InstructionalText"/>
        <w:rPr>
          <w:i w:val="0"/>
          <w:color w:val="auto"/>
        </w:rPr>
      </w:pPr>
      <w:r w:rsidRPr="00FF35B5">
        <w:rPr>
          <w:i w:val="0"/>
          <w:color w:val="auto"/>
        </w:rPr>
        <w:t>BICT will identify failed validations</w:t>
      </w:r>
      <w:r>
        <w:rPr>
          <w:i w:val="0"/>
          <w:color w:val="auto"/>
        </w:rPr>
        <w:t xml:space="preserve"> including address validations</w:t>
      </w:r>
      <w:r w:rsidRPr="00FF35B5">
        <w:rPr>
          <w:i w:val="0"/>
          <w:color w:val="auto"/>
        </w:rPr>
        <w:t xml:space="preserve">, reporting data fallout that prevents successful conversion. </w:t>
      </w:r>
    </w:p>
    <w:p w14:paraId="19387EBE" w14:textId="77777777" w:rsidR="00B94BE3" w:rsidRPr="00642268" w:rsidRDefault="00B94BE3" w:rsidP="00B94BE3">
      <w:pPr>
        <w:ind w:left="90"/>
        <w:rPr>
          <w:b/>
        </w:rPr>
      </w:pPr>
      <w:r w:rsidRPr="00642268">
        <w:rPr>
          <w:b/>
        </w:rPr>
        <w:t xml:space="preserve">Responsibilities: </w:t>
      </w:r>
    </w:p>
    <w:p w14:paraId="2762FD97" w14:textId="77777777" w:rsidR="00B94BE3" w:rsidRPr="00642268" w:rsidRDefault="00B94BE3" w:rsidP="00285FB7">
      <w:pPr>
        <w:numPr>
          <w:ilvl w:val="0"/>
          <w:numId w:val="11"/>
        </w:numPr>
      </w:pPr>
      <w:r w:rsidRPr="00642268">
        <w:t>Worked with Source Analyzer,  Transformation Developer  and Mapping Designer</w:t>
      </w:r>
    </w:p>
    <w:p w14:paraId="1BA75709" w14:textId="77777777" w:rsidR="00B94BE3" w:rsidRPr="00642268" w:rsidRDefault="00B94BE3" w:rsidP="00285FB7">
      <w:pPr>
        <w:numPr>
          <w:ilvl w:val="0"/>
          <w:numId w:val="11"/>
        </w:numPr>
      </w:pPr>
      <w:r w:rsidRPr="00642268">
        <w:t>Worked with Task Developer, Worklet Designer and Workflow Designer in the Workflow Manager</w:t>
      </w:r>
    </w:p>
    <w:p w14:paraId="7DC2AB30" w14:textId="77777777" w:rsidR="00B94BE3" w:rsidRPr="00642268" w:rsidRDefault="00B94BE3" w:rsidP="00285FB7">
      <w:pPr>
        <w:numPr>
          <w:ilvl w:val="0"/>
          <w:numId w:val="11"/>
        </w:numPr>
      </w:pPr>
      <w:r w:rsidRPr="00642268">
        <w:t xml:space="preserve">Responsible for extracting data from Oracle  DB and Flat files </w:t>
      </w:r>
    </w:p>
    <w:p w14:paraId="302E561C" w14:textId="77777777" w:rsidR="00B94BE3" w:rsidRPr="00642268" w:rsidRDefault="00B94BE3" w:rsidP="00285FB7">
      <w:pPr>
        <w:numPr>
          <w:ilvl w:val="0"/>
          <w:numId w:val="11"/>
        </w:numPr>
      </w:pPr>
      <w:r w:rsidRPr="00642268">
        <w:t>Responsible for the Data Cleansing of Source Data using LTRIM,LAST DAY  and RTRIM operations of the  Expression Transformation</w:t>
      </w:r>
    </w:p>
    <w:p w14:paraId="7CAA4BCE" w14:textId="77777777" w:rsidR="00B94BE3" w:rsidRPr="00642268" w:rsidRDefault="00B94BE3" w:rsidP="00285FB7">
      <w:pPr>
        <w:numPr>
          <w:ilvl w:val="0"/>
          <w:numId w:val="11"/>
        </w:numPr>
      </w:pPr>
      <w:r w:rsidRPr="00642268">
        <w:t>Responsible for Performance in Informatica Power Center at the Target Level, Source level, Mapping Level, Session Level, and System Level</w:t>
      </w:r>
    </w:p>
    <w:p w14:paraId="2C2B23A9" w14:textId="77777777" w:rsidR="00B94BE3" w:rsidRPr="00642268" w:rsidRDefault="00B94BE3" w:rsidP="00285FB7">
      <w:pPr>
        <w:numPr>
          <w:ilvl w:val="0"/>
          <w:numId w:val="11"/>
        </w:numPr>
      </w:pPr>
      <w:r w:rsidRPr="00642268">
        <w:t>Extensively worked with both Connected and Un-Connected Lookups</w:t>
      </w:r>
      <w:r w:rsidR="00F74644">
        <w:t>.</w:t>
      </w:r>
    </w:p>
    <w:p w14:paraId="0E03CDC2" w14:textId="77777777" w:rsidR="00B94BE3" w:rsidRPr="00642268" w:rsidRDefault="00B94BE3" w:rsidP="009C58D0">
      <w:pPr>
        <w:numPr>
          <w:ilvl w:val="0"/>
          <w:numId w:val="11"/>
        </w:numPr>
      </w:pPr>
      <w:r w:rsidRPr="00642268">
        <w:t>Extensively worked with Look up Caches like  Static Cache, and Dynamic Cache  to improve the performance of the lookup transformations</w:t>
      </w:r>
    </w:p>
    <w:p w14:paraId="42F94A44" w14:textId="77777777" w:rsidR="00B94BE3" w:rsidRPr="00642268" w:rsidRDefault="00B94BE3" w:rsidP="009C58D0">
      <w:pPr>
        <w:numPr>
          <w:ilvl w:val="0"/>
          <w:numId w:val="11"/>
        </w:numPr>
      </w:pPr>
      <w:r w:rsidRPr="00642268">
        <w:t>Extensively worked with aggregate functions like Avg, Min, Max, First, Last in the Aggregator Transformation.</w:t>
      </w:r>
    </w:p>
    <w:p w14:paraId="70A2F4C8" w14:textId="77777777" w:rsidR="00B94BE3" w:rsidRPr="00642268" w:rsidRDefault="00B94BE3" w:rsidP="009C58D0">
      <w:pPr>
        <w:numPr>
          <w:ilvl w:val="0"/>
          <w:numId w:val="11"/>
        </w:numPr>
      </w:pPr>
      <w:r w:rsidRPr="00642268">
        <w:t>Extensively used Normal Join, Full Outer Join, Detail Outer Join, and Master Outer Join in the Joiner Transformation</w:t>
      </w:r>
    </w:p>
    <w:p w14:paraId="369593F1" w14:textId="77777777" w:rsidR="00B94BE3" w:rsidRPr="00642268" w:rsidRDefault="00B94BE3" w:rsidP="009C58D0">
      <w:pPr>
        <w:numPr>
          <w:ilvl w:val="0"/>
          <w:numId w:val="11"/>
        </w:numPr>
      </w:pPr>
      <w:r w:rsidRPr="00642268">
        <w:t>Extensively worked with Incremental Loading using Parameter Files, Mapping Variables and Mapping Parameters</w:t>
      </w:r>
    </w:p>
    <w:p w14:paraId="235964FC" w14:textId="77777777" w:rsidR="00B94BE3" w:rsidRPr="00642268" w:rsidRDefault="00B94BE3" w:rsidP="009C58D0">
      <w:pPr>
        <w:numPr>
          <w:ilvl w:val="0"/>
          <w:numId w:val="11"/>
        </w:numPr>
      </w:pPr>
      <w:r w:rsidRPr="00642268">
        <w:t>Handled various loads like  Daily Loads, Weekly Loads, Monthly Loads, and Quarterly Loads using Incremental Loading Technique</w:t>
      </w:r>
    </w:p>
    <w:p w14:paraId="3783E89F" w14:textId="77777777" w:rsidR="00B94BE3" w:rsidRDefault="00B94BE3" w:rsidP="009C58D0">
      <w:pPr>
        <w:numPr>
          <w:ilvl w:val="0"/>
          <w:numId w:val="11"/>
        </w:numPr>
      </w:pPr>
      <w:r w:rsidRPr="00642268">
        <w:t>Worked with Update strategy transformation using functions like DD_INSERT, DD_UPDATE, DD_REJECT, and DD_DELETE.</w:t>
      </w:r>
    </w:p>
    <w:p w14:paraId="5A7FE3C4" w14:textId="77777777" w:rsidR="003F29AD" w:rsidRDefault="003F29AD" w:rsidP="003F29AD">
      <w:pPr>
        <w:ind w:left="540"/>
      </w:pPr>
    </w:p>
    <w:p w14:paraId="7751C565" w14:textId="77777777" w:rsidR="00611052" w:rsidRPr="00642268" w:rsidRDefault="007B24F7" w:rsidP="002D64DB">
      <w:pPr>
        <w:pStyle w:val="Heading8"/>
        <w:shd w:val="clear" w:color="auto" w:fill="B3B3B3"/>
        <w:spacing w:before="20" w:after="20"/>
        <w:ind w:left="90"/>
        <w:jc w:val="left"/>
        <w:rPr>
          <w:rFonts w:ascii="Times New Roman" w:hAnsi="Times New Roman"/>
          <w:sz w:val="20"/>
        </w:rPr>
      </w:pPr>
      <w:r w:rsidRPr="00642268">
        <w:rPr>
          <w:rFonts w:ascii="Times New Roman" w:hAnsi="Times New Roman"/>
          <w:sz w:val="20"/>
        </w:rPr>
        <w:t>Nov</w:t>
      </w:r>
      <w:r w:rsidR="00674C8F" w:rsidRPr="00642268">
        <w:rPr>
          <w:rFonts w:ascii="Times New Roman" w:hAnsi="Times New Roman"/>
          <w:sz w:val="20"/>
        </w:rPr>
        <w:t xml:space="preserve"> -2009</w:t>
      </w:r>
      <w:r w:rsidR="00141E7A">
        <w:rPr>
          <w:rFonts w:ascii="Times New Roman" w:hAnsi="Times New Roman"/>
          <w:sz w:val="20"/>
        </w:rPr>
        <w:t xml:space="preserve"> </w:t>
      </w:r>
      <w:r w:rsidR="00611052" w:rsidRPr="00642268">
        <w:rPr>
          <w:rFonts w:ascii="Times New Roman" w:hAnsi="Times New Roman"/>
          <w:sz w:val="20"/>
        </w:rPr>
        <w:t>–</w:t>
      </w:r>
      <w:r w:rsidR="009858D8">
        <w:rPr>
          <w:rFonts w:ascii="Times New Roman" w:hAnsi="Times New Roman"/>
          <w:sz w:val="20"/>
        </w:rPr>
        <w:t xml:space="preserve">Dec-2011, IBM India Pvt ltd, </w:t>
      </w:r>
      <w:r w:rsidR="003E308F" w:rsidRPr="00642268">
        <w:rPr>
          <w:rFonts w:ascii="Times New Roman" w:hAnsi="Times New Roman"/>
          <w:sz w:val="20"/>
        </w:rPr>
        <w:t xml:space="preserve"> Lead Developer </w:t>
      </w:r>
      <w:r w:rsidR="00611052" w:rsidRPr="00642268">
        <w:rPr>
          <w:rFonts w:ascii="Times New Roman" w:hAnsi="Times New Roman"/>
          <w:sz w:val="20"/>
        </w:rPr>
        <w:t xml:space="preserve">, </w:t>
      </w:r>
      <w:r w:rsidR="000512B2" w:rsidRPr="00642268">
        <w:rPr>
          <w:sz w:val="20"/>
        </w:rPr>
        <w:t>Global Computing Platform</w:t>
      </w:r>
      <w:r w:rsidR="000512B2" w:rsidRPr="00642268">
        <w:rPr>
          <w:rFonts w:ascii="Times New Roman" w:hAnsi="Times New Roman"/>
          <w:sz w:val="20"/>
        </w:rPr>
        <w:t xml:space="preserve">  </w:t>
      </w:r>
      <w:r w:rsidR="00F50959" w:rsidRPr="00642268">
        <w:rPr>
          <w:rFonts w:ascii="Times New Roman" w:hAnsi="Times New Roman"/>
          <w:sz w:val="20"/>
        </w:rPr>
        <w:t>(</w:t>
      </w:r>
      <w:r w:rsidR="00B5656C" w:rsidRPr="00642268">
        <w:rPr>
          <w:rFonts w:ascii="Times New Roman" w:hAnsi="Times New Roman"/>
          <w:sz w:val="20"/>
        </w:rPr>
        <w:t>GCP</w:t>
      </w:r>
      <w:r w:rsidR="00F50959" w:rsidRPr="00642268">
        <w:rPr>
          <w:rFonts w:ascii="Times New Roman" w:hAnsi="Times New Roman"/>
          <w:sz w:val="20"/>
        </w:rPr>
        <w:t>)</w:t>
      </w:r>
      <w:r w:rsidR="00611052" w:rsidRPr="00642268">
        <w:rPr>
          <w:rFonts w:ascii="Times New Roman" w:hAnsi="Times New Roman"/>
          <w:sz w:val="20"/>
        </w:rPr>
        <w:t>,AT&amp;T,USA.</w:t>
      </w:r>
    </w:p>
    <w:p w14:paraId="170EA2D0" w14:textId="77777777" w:rsidR="00B5656C" w:rsidRPr="00642268" w:rsidRDefault="00B5656C" w:rsidP="002D64DB">
      <w:pPr>
        <w:ind w:left="90"/>
      </w:pPr>
      <w:r w:rsidRPr="00642268">
        <w:t xml:space="preserve">The feature in AT&amp;T GCP (Global Computing Platform) builds the software code product by using The Informatica tool (whole package) which gathers the Legal, remit level entities from various customers, various region (within US &amp; outside US) and its CCI (Common Customer Identifier) information's being processed and Consolidate multiple business rules and Integrate for the Billing systems uncommon to another tools and projects. It being performed by various “plugin </w:t>
      </w:r>
      <w:proofErr w:type="spellStart"/>
      <w:r w:rsidRPr="00642268">
        <w:t>stages,DS</w:t>
      </w:r>
      <w:proofErr w:type="spellEnd"/>
      <w:r w:rsidRPr="00642268">
        <w:t xml:space="preserve"> </w:t>
      </w:r>
      <w:proofErr w:type="spellStart"/>
      <w:r w:rsidRPr="00642268">
        <w:t>modulars,Infosphere</w:t>
      </w:r>
      <w:proofErr w:type="spellEnd"/>
      <w:r w:rsidRPr="00642268">
        <w:t xml:space="preserve"> parameter set” features of the tool which deals with large scale of AT&amp;T service Legal &amp; Remit level information to be subscribed for </w:t>
      </w:r>
      <w:proofErr w:type="spellStart"/>
      <w:r w:rsidRPr="00642268">
        <w:t>client.Suprior</w:t>
      </w:r>
      <w:proofErr w:type="spellEnd"/>
      <w:r w:rsidRPr="00642268">
        <w:t xml:space="preserve"> feature is to allocate every CCI (Common Customer Identifier) information with the US AT&amp;T accounts &amp; billing relationship, in just 1 target architecture platform in GCP which can only be </w:t>
      </w:r>
      <w:r w:rsidR="00D70108" w:rsidRPr="00642268">
        <w:t>achieved</w:t>
      </w:r>
      <w:r w:rsidRPr="00642268">
        <w:t xml:space="preserve"> by this tool.</w:t>
      </w:r>
    </w:p>
    <w:p w14:paraId="2788C76D" w14:textId="77777777" w:rsidR="00B5656C" w:rsidRPr="00642268" w:rsidRDefault="00B5656C" w:rsidP="002D64DB">
      <w:pPr>
        <w:ind w:left="90"/>
        <w:rPr>
          <w:b/>
        </w:rPr>
      </w:pPr>
      <w:r w:rsidRPr="00642268">
        <w:rPr>
          <w:b/>
        </w:rPr>
        <w:t xml:space="preserve">Responsibilities: </w:t>
      </w:r>
    </w:p>
    <w:p w14:paraId="45576D79" w14:textId="77777777" w:rsidR="00B5656C" w:rsidRPr="00642268" w:rsidRDefault="00B5656C" w:rsidP="00D70108">
      <w:pPr>
        <w:numPr>
          <w:ilvl w:val="0"/>
          <w:numId w:val="11"/>
        </w:numPr>
      </w:pPr>
      <w:r w:rsidRPr="00642268">
        <w:t xml:space="preserve">Worked with various active transformations in Informatica </w:t>
      </w:r>
      <w:r w:rsidR="00E63657" w:rsidRPr="00642268">
        <w:t>Power Center</w:t>
      </w:r>
      <w:r w:rsidRPr="00642268">
        <w:t xml:space="preserve"> like Filter Transformation, Aggregator Transformation, Joiner Transformation, Rank Transformation, Router Transformation, Sorter Transformation, Source Qualifier, and Update Strategy Transformation</w:t>
      </w:r>
    </w:p>
    <w:p w14:paraId="460FA2BC" w14:textId="77777777" w:rsidR="00B5656C" w:rsidRPr="00642268" w:rsidRDefault="00B5656C" w:rsidP="00D70108">
      <w:pPr>
        <w:numPr>
          <w:ilvl w:val="0"/>
          <w:numId w:val="11"/>
        </w:numPr>
      </w:pPr>
      <w:r w:rsidRPr="00642268">
        <w:t xml:space="preserve">Extensively worked with various Passive transformations in Informatica </w:t>
      </w:r>
      <w:r w:rsidR="00E63657" w:rsidRPr="00642268">
        <w:t>Power Center</w:t>
      </w:r>
      <w:r w:rsidRPr="00642268">
        <w:t xml:space="preserve"> like Expression Transformation, Sequence Generator, and Lookup Transformation</w:t>
      </w:r>
    </w:p>
    <w:p w14:paraId="60E2CFBA" w14:textId="77777777" w:rsidR="00B5656C" w:rsidRPr="00642268" w:rsidRDefault="00B5656C" w:rsidP="00D70108">
      <w:pPr>
        <w:numPr>
          <w:ilvl w:val="0"/>
          <w:numId w:val="11"/>
        </w:numPr>
      </w:pPr>
      <w:r w:rsidRPr="00642268">
        <w:t xml:space="preserve">Worked with Informatica </w:t>
      </w:r>
      <w:r w:rsidR="00E63657" w:rsidRPr="00642268">
        <w:t>Power Center</w:t>
      </w:r>
      <w:r w:rsidRPr="00642268">
        <w:t xml:space="preserve"> client tools lik</w:t>
      </w:r>
      <w:r w:rsidR="00E63657" w:rsidRPr="00642268">
        <w:t xml:space="preserve">e Repository Manager, Designer, Workflow </w:t>
      </w:r>
      <w:r w:rsidR="007F74C7" w:rsidRPr="00642268">
        <w:t xml:space="preserve"> </w:t>
      </w:r>
      <w:r w:rsidR="00E63657" w:rsidRPr="00642268">
        <w:t>Manager</w:t>
      </w:r>
      <w:r w:rsidRPr="00642268">
        <w:t xml:space="preserve"> and Workflow Monitor</w:t>
      </w:r>
    </w:p>
    <w:p w14:paraId="7847ECB5" w14:textId="77777777" w:rsidR="00B5656C" w:rsidRPr="00642268" w:rsidRDefault="00B5656C" w:rsidP="00D70108">
      <w:pPr>
        <w:numPr>
          <w:ilvl w:val="0"/>
          <w:numId w:val="11"/>
        </w:numPr>
      </w:pPr>
      <w:r w:rsidRPr="00642268">
        <w:t xml:space="preserve"> Worked with Sour</w:t>
      </w:r>
      <w:r w:rsidR="00E63657" w:rsidRPr="00642268">
        <w:t xml:space="preserve">ce Analyzer, </w:t>
      </w:r>
      <w:r w:rsidRPr="00642268">
        <w:t xml:space="preserve"> Transformati</w:t>
      </w:r>
      <w:r w:rsidR="00E63657" w:rsidRPr="00642268">
        <w:t xml:space="preserve">on Developer </w:t>
      </w:r>
      <w:r w:rsidRPr="00642268">
        <w:t xml:space="preserve"> and Mapping Designer</w:t>
      </w:r>
    </w:p>
    <w:p w14:paraId="7A50C94C" w14:textId="77777777" w:rsidR="00B5656C" w:rsidRPr="00642268" w:rsidRDefault="00B5656C" w:rsidP="00D70108">
      <w:pPr>
        <w:numPr>
          <w:ilvl w:val="0"/>
          <w:numId w:val="11"/>
        </w:numPr>
      </w:pPr>
      <w:r w:rsidRPr="00642268">
        <w:t xml:space="preserve"> Worked with T</w:t>
      </w:r>
      <w:r w:rsidR="00E63657" w:rsidRPr="00642268">
        <w:t>ask Developer, Worklet Designer</w:t>
      </w:r>
      <w:r w:rsidRPr="00642268">
        <w:t xml:space="preserve"> and Workflow Designer in the Workflow Manager</w:t>
      </w:r>
    </w:p>
    <w:p w14:paraId="08475808" w14:textId="77777777" w:rsidR="00B5656C" w:rsidRPr="00642268" w:rsidRDefault="00B5656C" w:rsidP="00D70108">
      <w:pPr>
        <w:numPr>
          <w:ilvl w:val="0"/>
          <w:numId w:val="11"/>
        </w:numPr>
      </w:pPr>
      <w:r w:rsidRPr="00642268">
        <w:t xml:space="preserve"> Responsible for extr</w:t>
      </w:r>
      <w:r w:rsidR="00D7648D" w:rsidRPr="00642268">
        <w:t xml:space="preserve">acting data from Oracle </w:t>
      </w:r>
      <w:r w:rsidRPr="00642268">
        <w:t xml:space="preserve"> </w:t>
      </w:r>
      <w:r w:rsidR="00E41AE7" w:rsidRPr="00642268">
        <w:t xml:space="preserve">DB </w:t>
      </w:r>
      <w:r w:rsidRPr="00642268">
        <w:t xml:space="preserve">and Flat files </w:t>
      </w:r>
    </w:p>
    <w:p w14:paraId="3408E248" w14:textId="77777777" w:rsidR="00B5656C" w:rsidRPr="00642268" w:rsidRDefault="00B5656C" w:rsidP="00D70108">
      <w:pPr>
        <w:numPr>
          <w:ilvl w:val="0"/>
          <w:numId w:val="11"/>
        </w:numPr>
      </w:pPr>
      <w:r w:rsidRPr="00642268">
        <w:lastRenderedPageBreak/>
        <w:t>Responsible for the Data Cleansing of Source Data using LTRIM</w:t>
      </w:r>
      <w:r w:rsidR="00674C8F" w:rsidRPr="00642268">
        <w:t xml:space="preserve">,LAST DAY </w:t>
      </w:r>
      <w:r w:rsidRPr="00642268">
        <w:t xml:space="preserve"> and RTRIM operations of the </w:t>
      </w:r>
      <w:r w:rsidR="00674C8F" w:rsidRPr="00642268">
        <w:t xml:space="preserve"> </w:t>
      </w:r>
      <w:r w:rsidRPr="00642268">
        <w:t>Expression Transformation</w:t>
      </w:r>
    </w:p>
    <w:p w14:paraId="53DDA08C" w14:textId="77777777" w:rsidR="00B5656C" w:rsidRPr="00642268" w:rsidRDefault="00B5656C" w:rsidP="00D70108">
      <w:pPr>
        <w:numPr>
          <w:ilvl w:val="0"/>
          <w:numId w:val="11"/>
        </w:numPr>
      </w:pPr>
      <w:r w:rsidRPr="00642268">
        <w:t xml:space="preserve"> Responsible for Performance in Informatica </w:t>
      </w:r>
      <w:r w:rsidR="007F74C7" w:rsidRPr="00642268">
        <w:t>Power Center</w:t>
      </w:r>
      <w:r w:rsidRPr="00642268">
        <w:t xml:space="preserve"> at the Target Level, Source level, Mapping Level, Session Level, and System Level</w:t>
      </w:r>
    </w:p>
    <w:p w14:paraId="78650421" w14:textId="77777777" w:rsidR="00B5656C" w:rsidRPr="00642268" w:rsidRDefault="00B5656C" w:rsidP="00D70108">
      <w:pPr>
        <w:numPr>
          <w:ilvl w:val="0"/>
          <w:numId w:val="11"/>
        </w:numPr>
      </w:pPr>
      <w:r w:rsidRPr="00642268">
        <w:t xml:space="preserve"> Extensively worked with both Connected and Un-Connected Lookups</w:t>
      </w:r>
    </w:p>
    <w:p w14:paraId="565C6E0F" w14:textId="77777777" w:rsidR="00B5656C" w:rsidRPr="00642268" w:rsidRDefault="00B5656C" w:rsidP="00D70108">
      <w:pPr>
        <w:numPr>
          <w:ilvl w:val="0"/>
          <w:numId w:val="11"/>
        </w:numPr>
      </w:pPr>
      <w:r w:rsidRPr="00642268">
        <w:t xml:space="preserve"> Extensively worked with Look </w:t>
      </w:r>
      <w:r w:rsidR="007F74C7" w:rsidRPr="00642268">
        <w:t xml:space="preserve">up Caches like  Static Cache, </w:t>
      </w:r>
      <w:r w:rsidRPr="00642268">
        <w:t xml:space="preserve">and Dynamic Cache </w:t>
      </w:r>
      <w:r w:rsidR="007F74C7" w:rsidRPr="00642268">
        <w:t xml:space="preserve"> </w:t>
      </w:r>
      <w:r w:rsidRPr="00642268">
        <w:t>to improve the performance of the lookup transformations</w:t>
      </w:r>
    </w:p>
    <w:p w14:paraId="32F709E5" w14:textId="77777777" w:rsidR="00B5656C" w:rsidRPr="00642268" w:rsidRDefault="00B5656C" w:rsidP="00D70108">
      <w:pPr>
        <w:numPr>
          <w:ilvl w:val="0"/>
          <w:numId w:val="11"/>
        </w:numPr>
      </w:pPr>
      <w:r w:rsidRPr="00642268">
        <w:t>Extensively used Normal Join, Full Outer Join, Detail Outer Join, and Master Outer Join in the Joiner Transformation</w:t>
      </w:r>
    </w:p>
    <w:p w14:paraId="4A4364DE" w14:textId="77777777" w:rsidR="00B5656C" w:rsidRPr="00642268" w:rsidRDefault="00B5656C" w:rsidP="00D70108">
      <w:pPr>
        <w:numPr>
          <w:ilvl w:val="0"/>
          <w:numId w:val="11"/>
        </w:numPr>
      </w:pPr>
      <w:r w:rsidRPr="00642268">
        <w:t xml:space="preserve"> Extensively worked with Incremental Loading using Parameter Files, Mapping Variables and Mapping Parameters</w:t>
      </w:r>
    </w:p>
    <w:p w14:paraId="168167DA" w14:textId="77777777" w:rsidR="00E41AE7" w:rsidRPr="00642268" w:rsidRDefault="00E41AE7" w:rsidP="009B5266">
      <w:pPr>
        <w:ind w:left="90"/>
      </w:pPr>
    </w:p>
    <w:p w14:paraId="7D79C971" w14:textId="77777777" w:rsidR="00E41AE7" w:rsidRPr="00642268" w:rsidRDefault="00E41AE7" w:rsidP="002D64DB">
      <w:pPr>
        <w:ind w:left="90"/>
        <w:rPr>
          <w:b/>
        </w:rPr>
      </w:pPr>
      <w:r w:rsidRPr="00642268">
        <w:rPr>
          <w:b/>
        </w:rPr>
        <w:t xml:space="preserve">Environment: Informatica </w:t>
      </w:r>
      <w:r w:rsidR="00654ABC" w:rsidRPr="00642268">
        <w:rPr>
          <w:b/>
        </w:rPr>
        <w:t>Power Center</w:t>
      </w:r>
      <w:r w:rsidR="00632EFE">
        <w:rPr>
          <w:b/>
        </w:rPr>
        <w:t xml:space="preserve"> 9.1</w:t>
      </w:r>
      <w:r w:rsidRPr="00642268">
        <w:rPr>
          <w:b/>
        </w:rPr>
        <w:t xml:space="preserve">,  SQL , Flat </w:t>
      </w:r>
      <w:r w:rsidR="00654ABC" w:rsidRPr="00642268">
        <w:rPr>
          <w:b/>
        </w:rPr>
        <w:t>Files, Oracle</w:t>
      </w:r>
      <w:r w:rsidRPr="00642268">
        <w:rPr>
          <w:b/>
        </w:rPr>
        <w:t xml:space="preserve"> ,Toad  &amp;  UNIX.</w:t>
      </w:r>
    </w:p>
    <w:p w14:paraId="4431FD8B" w14:textId="77777777" w:rsidR="009B5266" w:rsidRPr="00642268" w:rsidRDefault="009B5266" w:rsidP="002D64DB">
      <w:pPr>
        <w:ind w:left="90"/>
      </w:pPr>
    </w:p>
    <w:p w14:paraId="4CD8A353" w14:textId="77777777" w:rsidR="00860998" w:rsidRPr="00642268" w:rsidRDefault="001F1FA0" w:rsidP="002D64DB">
      <w:pPr>
        <w:pStyle w:val="Heading8"/>
        <w:shd w:val="clear" w:color="auto" w:fill="B3B3B3"/>
        <w:spacing w:before="20" w:after="20"/>
        <w:ind w:left="90" w:right="-306"/>
        <w:jc w:val="left"/>
        <w:rPr>
          <w:rFonts w:ascii="Times New Roman" w:hAnsi="Times New Roman"/>
          <w:sz w:val="20"/>
        </w:rPr>
      </w:pPr>
      <w:r w:rsidRPr="00642268">
        <w:rPr>
          <w:rFonts w:ascii="Times New Roman" w:hAnsi="Times New Roman"/>
          <w:sz w:val="20"/>
        </w:rPr>
        <w:t>Oct 06 – Oct</w:t>
      </w:r>
      <w:r w:rsidR="003A18C8" w:rsidRPr="00642268">
        <w:rPr>
          <w:rFonts w:ascii="Times New Roman" w:hAnsi="Times New Roman"/>
          <w:sz w:val="20"/>
        </w:rPr>
        <w:t>-20</w:t>
      </w:r>
      <w:r w:rsidR="00611052" w:rsidRPr="00642268">
        <w:rPr>
          <w:rFonts w:ascii="Times New Roman" w:hAnsi="Times New Roman"/>
          <w:sz w:val="20"/>
        </w:rPr>
        <w:t>0</w:t>
      </w:r>
      <w:r w:rsidRPr="00642268">
        <w:rPr>
          <w:rFonts w:ascii="Times New Roman" w:hAnsi="Times New Roman"/>
          <w:sz w:val="20"/>
        </w:rPr>
        <w:t>9</w:t>
      </w:r>
      <w:r w:rsidR="00611052" w:rsidRPr="00642268">
        <w:rPr>
          <w:rFonts w:ascii="Times New Roman" w:hAnsi="Times New Roman"/>
          <w:sz w:val="20"/>
        </w:rPr>
        <w:t xml:space="preserve"> </w:t>
      </w:r>
      <w:r w:rsidR="00EB042F" w:rsidRPr="00642268">
        <w:rPr>
          <w:rFonts w:ascii="Times New Roman" w:hAnsi="Times New Roman"/>
          <w:sz w:val="20"/>
        </w:rPr>
        <w:t xml:space="preserve"> date </w:t>
      </w:r>
      <w:r w:rsidR="00860998" w:rsidRPr="00642268">
        <w:rPr>
          <w:rFonts w:ascii="Times New Roman" w:hAnsi="Times New Roman"/>
          <w:sz w:val="20"/>
        </w:rPr>
        <w:t xml:space="preserve">, </w:t>
      </w:r>
      <w:r w:rsidR="00F94029" w:rsidRPr="00642268">
        <w:rPr>
          <w:rFonts w:ascii="Times New Roman" w:hAnsi="Times New Roman"/>
          <w:sz w:val="20"/>
        </w:rPr>
        <w:t>IBM India Pvt ltd</w:t>
      </w:r>
      <w:r w:rsidR="00374987" w:rsidRPr="00642268">
        <w:rPr>
          <w:rFonts w:ascii="Times New Roman" w:hAnsi="Times New Roman"/>
          <w:sz w:val="20"/>
        </w:rPr>
        <w:t>,</w:t>
      </w:r>
      <w:r w:rsidR="00F94029" w:rsidRPr="00642268">
        <w:rPr>
          <w:rFonts w:ascii="Times New Roman" w:hAnsi="Times New Roman"/>
          <w:sz w:val="20"/>
        </w:rPr>
        <w:t xml:space="preserve"> </w:t>
      </w:r>
      <w:r w:rsidR="00860998" w:rsidRPr="00642268">
        <w:rPr>
          <w:rFonts w:ascii="Times New Roman" w:hAnsi="Times New Roman"/>
          <w:sz w:val="20"/>
        </w:rPr>
        <w:t xml:space="preserve"> </w:t>
      </w:r>
      <w:r w:rsidR="00F94029" w:rsidRPr="00642268">
        <w:rPr>
          <w:rFonts w:ascii="Times New Roman" w:hAnsi="Times New Roman"/>
          <w:sz w:val="20"/>
        </w:rPr>
        <w:t>T</w:t>
      </w:r>
      <w:r w:rsidR="00FF0F44" w:rsidRPr="00642268">
        <w:rPr>
          <w:rFonts w:ascii="Times New Roman" w:hAnsi="Times New Roman"/>
          <w:sz w:val="20"/>
        </w:rPr>
        <w:t xml:space="preserve">echnical </w:t>
      </w:r>
      <w:r w:rsidR="00F94029" w:rsidRPr="00642268">
        <w:rPr>
          <w:rFonts w:ascii="Times New Roman" w:hAnsi="Times New Roman"/>
          <w:sz w:val="20"/>
        </w:rPr>
        <w:t xml:space="preserve"> Lead</w:t>
      </w:r>
      <w:r w:rsidR="00860998" w:rsidRPr="00642268">
        <w:rPr>
          <w:rFonts w:ascii="Times New Roman" w:hAnsi="Times New Roman"/>
          <w:sz w:val="20"/>
        </w:rPr>
        <w:t xml:space="preserve">,  ESB to UP </w:t>
      </w:r>
      <w:proofErr w:type="spellStart"/>
      <w:r w:rsidR="00860998" w:rsidRPr="00642268">
        <w:rPr>
          <w:rFonts w:ascii="Times New Roman" w:hAnsi="Times New Roman"/>
          <w:sz w:val="20"/>
        </w:rPr>
        <w:t>Migration,AT&amp;T,USA</w:t>
      </w:r>
      <w:proofErr w:type="spellEnd"/>
      <w:r w:rsidR="00860998" w:rsidRPr="00642268">
        <w:rPr>
          <w:rFonts w:ascii="Times New Roman" w:hAnsi="Times New Roman"/>
          <w:sz w:val="20"/>
        </w:rPr>
        <w:t>.</w:t>
      </w:r>
    </w:p>
    <w:p w14:paraId="2DFE7B39" w14:textId="77777777" w:rsidR="004A492C" w:rsidRPr="00642268" w:rsidRDefault="004A492C" w:rsidP="002D64DB">
      <w:pPr>
        <w:ind w:left="90"/>
        <w:jc w:val="both"/>
        <w:rPr>
          <w:i/>
          <w:iCs/>
          <w:color w:val="0000FF"/>
        </w:rPr>
      </w:pPr>
    </w:p>
    <w:p w14:paraId="16CA0BE8" w14:textId="77777777" w:rsidR="00B549CC" w:rsidRDefault="00B549CC" w:rsidP="002D64DB">
      <w:pPr>
        <w:ind w:left="90"/>
        <w:jc w:val="both"/>
        <w:rPr>
          <w:i/>
        </w:rPr>
      </w:pPr>
      <w:r w:rsidRPr="00642268">
        <w:rPr>
          <w:i/>
          <w:iCs/>
        </w:rPr>
        <w:t xml:space="preserve">IST is solely responsible for </w:t>
      </w:r>
      <w:r w:rsidR="00DA7766" w:rsidRPr="00642268">
        <w:rPr>
          <w:i/>
          <w:iCs/>
        </w:rPr>
        <w:t>billing</w:t>
      </w:r>
      <w:r w:rsidRPr="00642268">
        <w:rPr>
          <w:i/>
          <w:iCs/>
        </w:rPr>
        <w:t xml:space="preserve"> all the AT&amp;T services those are supported by Universal Platform.</w:t>
      </w:r>
      <w:r w:rsidRPr="00642268">
        <w:rPr>
          <w:i/>
        </w:rPr>
        <w:t xml:space="preserve"> The primary mission of IST is to complete End-to-End (ETE) testing of applicable systems, Projects, and interfaces for AT&amp;T Business Services (ABS).  More specifically, IST performs ETE validation</w:t>
      </w:r>
      <w:r w:rsidRPr="00642268">
        <w:rPr>
          <w:i/>
          <w:color w:val="0000FF"/>
        </w:rPr>
        <w:t xml:space="preserve"> </w:t>
      </w:r>
      <w:r w:rsidRPr="00642268">
        <w:rPr>
          <w:i/>
        </w:rPr>
        <w:t>for the entire string of ABS business functions from order negotiation through booking.  Through this , IST will protect AT&amp;T’s corporate revenue and ensure IBM provides quality software to ABS end users in accordance with the terms and conditions defined by the AT&amp;T Delivery Management (ADM).</w:t>
      </w:r>
    </w:p>
    <w:p w14:paraId="603780B9" w14:textId="77777777" w:rsidR="000C50AB" w:rsidRDefault="000C50AB" w:rsidP="002D64DB">
      <w:pPr>
        <w:ind w:left="90"/>
        <w:jc w:val="both"/>
        <w:rPr>
          <w:i/>
        </w:rPr>
      </w:pPr>
    </w:p>
    <w:p w14:paraId="4C5210F3" w14:textId="77777777" w:rsidR="000C50AB" w:rsidRPr="00642268" w:rsidRDefault="000C50AB" w:rsidP="002D64DB">
      <w:pPr>
        <w:ind w:left="90"/>
        <w:jc w:val="both"/>
        <w:rPr>
          <w:i/>
          <w:color w:val="0000FF"/>
        </w:rPr>
      </w:pPr>
    </w:p>
    <w:p w14:paraId="036108A8" w14:textId="77777777" w:rsidR="00860998" w:rsidRPr="00642268" w:rsidRDefault="00860998" w:rsidP="002D64DB">
      <w:pPr>
        <w:ind w:left="90"/>
        <w:rPr>
          <w:b/>
        </w:rPr>
      </w:pPr>
    </w:p>
    <w:p w14:paraId="3C95C85C" w14:textId="77777777" w:rsidR="00860998" w:rsidRPr="00642268" w:rsidRDefault="00860998" w:rsidP="00F74644">
      <w:pPr>
        <w:shd w:val="clear" w:color="auto" w:fill="B3B3B3"/>
        <w:ind w:left="90"/>
      </w:pPr>
      <w:r w:rsidRPr="00642268">
        <w:t xml:space="preserve">As </w:t>
      </w:r>
      <w:r w:rsidR="00551D11" w:rsidRPr="00642268">
        <w:t>a Technical</w:t>
      </w:r>
      <w:r w:rsidR="00FF0F44" w:rsidRPr="00642268">
        <w:t xml:space="preserve"> </w:t>
      </w:r>
      <w:r w:rsidR="00E32512" w:rsidRPr="00642268">
        <w:t xml:space="preserve">Lead, Test Analyst </w:t>
      </w:r>
      <w:r w:rsidR="00F94029" w:rsidRPr="00642268">
        <w:t xml:space="preserve"> </w:t>
      </w:r>
      <w:r w:rsidR="00551D11" w:rsidRPr="00642268">
        <w:t>is responsible</w:t>
      </w:r>
      <w:r w:rsidRPr="00642268">
        <w:t xml:space="preserve"> for  the following activities</w:t>
      </w:r>
    </w:p>
    <w:p w14:paraId="59343528" w14:textId="77777777" w:rsidR="00860998" w:rsidRPr="00642268" w:rsidRDefault="00860998" w:rsidP="00947B83">
      <w:pPr>
        <w:numPr>
          <w:ilvl w:val="0"/>
          <w:numId w:val="7"/>
        </w:numPr>
        <w:tabs>
          <w:tab w:val="clear" w:pos="720"/>
          <w:tab w:val="num" w:pos="360"/>
          <w:tab w:val="left" w:pos="2880"/>
        </w:tabs>
        <w:ind w:left="90" w:firstLine="0"/>
        <w:rPr>
          <w:rStyle w:val="blackres1"/>
          <w:rFonts w:ascii="Times New Roman" w:hAnsi="Times New Roman" w:cs="Times New Roman"/>
        </w:rPr>
      </w:pPr>
      <w:r w:rsidRPr="00642268">
        <w:rPr>
          <w:rStyle w:val="blackres1"/>
          <w:rFonts w:ascii="Times New Roman" w:hAnsi="Times New Roman" w:cs="Times New Roman"/>
        </w:rPr>
        <w:t>Prepared the migration activities steps in order to track the project.</w:t>
      </w:r>
    </w:p>
    <w:p w14:paraId="42E8212A" w14:textId="77777777" w:rsidR="00860998" w:rsidRPr="00642268" w:rsidRDefault="00860998" w:rsidP="00947B83">
      <w:pPr>
        <w:numPr>
          <w:ilvl w:val="0"/>
          <w:numId w:val="7"/>
        </w:numPr>
        <w:tabs>
          <w:tab w:val="clear" w:pos="720"/>
          <w:tab w:val="num" w:pos="360"/>
          <w:tab w:val="left" w:pos="2880"/>
        </w:tabs>
        <w:ind w:left="90" w:firstLine="0"/>
        <w:rPr>
          <w:rStyle w:val="blackres1"/>
          <w:rFonts w:ascii="Times New Roman" w:hAnsi="Times New Roman" w:cs="Times New Roman"/>
        </w:rPr>
      </w:pPr>
      <w:r w:rsidRPr="00642268">
        <w:rPr>
          <w:rStyle w:val="blackres1"/>
          <w:rFonts w:ascii="Times New Roman" w:hAnsi="Times New Roman" w:cs="Times New Roman"/>
        </w:rPr>
        <w:t>Extensively performed the  Reviews with the Client and all the impacted application</w:t>
      </w:r>
    </w:p>
    <w:p w14:paraId="5E4D15BB" w14:textId="77777777" w:rsidR="00860998" w:rsidRPr="00642268" w:rsidRDefault="00860998" w:rsidP="00947B83">
      <w:pPr>
        <w:numPr>
          <w:ilvl w:val="0"/>
          <w:numId w:val="7"/>
        </w:numPr>
        <w:tabs>
          <w:tab w:val="clear" w:pos="720"/>
          <w:tab w:val="num" w:pos="360"/>
        </w:tabs>
        <w:ind w:left="90" w:firstLine="0"/>
        <w:rPr>
          <w:rStyle w:val="blackres1"/>
          <w:rFonts w:ascii="Times New Roman" w:hAnsi="Times New Roman" w:cs="Times New Roman"/>
        </w:rPr>
      </w:pPr>
      <w:r w:rsidRPr="00642268">
        <w:rPr>
          <w:rStyle w:val="blackres1"/>
          <w:rFonts w:ascii="Times New Roman" w:hAnsi="Times New Roman" w:cs="Times New Roman"/>
        </w:rPr>
        <w:t xml:space="preserve">Prepared the Defect Sheet and retrospective document. </w:t>
      </w:r>
    </w:p>
    <w:p w14:paraId="4E47A018" w14:textId="77777777" w:rsidR="00860998" w:rsidRPr="00642268" w:rsidRDefault="00860998" w:rsidP="00947B83">
      <w:pPr>
        <w:numPr>
          <w:ilvl w:val="0"/>
          <w:numId w:val="7"/>
        </w:numPr>
        <w:tabs>
          <w:tab w:val="clear" w:pos="720"/>
          <w:tab w:val="num" w:pos="360"/>
        </w:tabs>
        <w:ind w:left="90" w:firstLine="0"/>
      </w:pPr>
      <w:r w:rsidRPr="00642268">
        <w:t>Execution of the Test Cases and reporting the defects.</w:t>
      </w:r>
    </w:p>
    <w:p w14:paraId="2CD5878B" w14:textId="77777777" w:rsidR="00860998" w:rsidRPr="00642268" w:rsidRDefault="00860998" w:rsidP="006D0307">
      <w:pPr>
        <w:numPr>
          <w:ilvl w:val="0"/>
          <w:numId w:val="7"/>
        </w:numPr>
        <w:tabs>
          <w:tab w:val="clear" w:pos="720"/>
          <w:tab w:val="num" w:pos="360"/>
        </w:tabs>
        <w:ind w:left="360" w:hanging="270"/>
      </w:pPr>
      <w:r w:rsidRPr="00642268">
        <w:t xml:space="preserve">Interacted with all the AT&amp;T impacted application and get it the work done in the specified </w:t>
      </w:r>
      <w:r w:rsidR="00CE1D8A" w:rsidRPr="00642268">
        <w:t>time frame</w:t>
      </w:r>
      <w:r w:rsidRPr="00642268">
        <w:t xml:space="preserve">. </w:t>
      </w:r>
    </w:p>
    <w:p w14:paraId="16BDBCA3" w14:textId="77777777" w:rsidR="00860998" w:rsidRPr="00642268" w:rsidRDefault="00860998" w:rsidP="00947B83">
      <w:pPr>
        <w:pStyle w:val="Heading9"/>
        <w:numPr>
          <w:ilvl w:val="0"/>
          <w:numId w:val="7"/>
        </w:numPr>
        <w:tabs>
          <w:tab w:val="clear" w:pos="720"/>
          <w:tab w:val="num" w:pos="360"/>
        </w:tabs>
        <w:ind w:left="90" w:firstLine="0"/>
        <w:rPr>
          <w:rFonts w:ascii="Times New Roman" w:hAnsi="Times New Roman"/>
          <w:b w:val="0"/>
          <w:sz w:val="20"/>
        </w:rPr>
      </w:pPr>
      <w:r w:rsidRPr="00642268">
        <w:rPr>
          <w:rFonts w:ascii="Times New Roman" w:hAnsi="Times New Roman"/>
          <w:b w:val="0"/>
          <w:sz w:val="20"/>
        </w:rPr>
        <w:t>Logging and tracking all the test defects in Defect Report and Tracking too</w:t>
      </w:r>
    </w:p>
    <w:p w14:paraId="07FA643A" w14:textId="77777777" w:rsidR="00860998" w:rsidRPr="00642268" w:rsidRDefault="00860998" w:rsidP="00947B83">
      <w:pPr>
        <w:numPr>
          <w:ilvl w:val="0"/>
          <w:numId w:val="7"/>
        </w:numPr>
        <w:tabs>
          <w:tab w:val="clear" w:pos="720"/>
          <w:tab w:val="num" w:pos="360"/>
        </w:tabs>
        <w:ind w:left="90" w:firstLine="0"/>
      </w:pPr>
      <w:r w:rsidRPr="00642268">
        <w:t xml:space="preserve">Supported User Acceptance testing(UAT) execution </w:t>
      </w:r>
    </w:p>
    <w:p w14:paraId="2BE3C297" w14:textId="77777777" w:rsidR="00B362CF" w:rsidRPr="00642268" w:rsidRDefault="00B362CF" w:rsidP="00947B83">
      <w:pPr>
        <w:numPr>
          <w:ilvl w:val="0"/>
          <w:numId w:val="7"/>
        </w:numPr>
        <w:tabs>
          <w:tab w:val="clear" w:pos="720"/>
          <w:tab w:val="num" w:pos="360"/>
          <w:tab w:val="left" w:pos="2880"/>
        </w:tabs>
        <w:ind w:left="90" w:firstLine="0"/>
        <w:rPr>
          <w:rStyle w:val="blackres1"/>
          <w:rFonts w:ascii="Times New Roman" w:hAnsi="Times New Roman" w:cs="Times New Roman"/>
        </w:rPr>
      </w:pPr>
      <w:r w:rsidRPr="00642268">
        <w:rPr>
          <w:rStyle w:val="blackres1"/>
          <w:rFonts w:ascii="Times New Roman" w:hAnsi="Times New Roman" w:cs="Times New Roman"/>
        </w:rPr>
        <w:t>Preparing system Integration Test plan in IBM Test Management Tool in very short time.</w:t>
      </w:r>
    </w:p>
    <w:p w14:paraId="5BACD333" w14:textId="77777777" w:rsidR="00B362CF" w:rsidRPr="00642268" w:rsidRDefault="00BD76AF" w:rsidP="00947B83">
      <w:pPr>
        <w:numPr>
          <w:ilvl w:val="0"/>
          <w:numId w:val="7"/>
        </w:numPr>
        <w:tabs>
          <w:tab w:val="clear" w:pos="720"/>
          <w:tab w:val="num" w:pos="360"/>
          <w:tab w:val="left" w:pos="2880"/>
        </w:tabs>
        <w:ind w:left="90" w:firstLine="0"/>
        <w:rPr>
          <w:rStyle w:val="blackres1"/>
          <w:rFonts w:ascii="Times New Roman" w:hAnsi="Times New Roman" w:cs="Times New Roman"/>
        </w:rPr>
      </w:pPr>
      <w:r w:rsidRPr="00642268">
        <w:rPr>
          <w:rStyle w:val="blackres1"/>
          <w:rFonts w:ascii="Times New Roman" w:hAnsi="Times New Roman" w:cs="Times New Roman"/>
        </w:rPr>
        <w:t>Preparing</w:t>
      </w:r>
      <w:r w:rsidR="00B362CF" w:rsidRPr="00642268">
        <w:rPr>
          <w:rStyle w:val="blackres1"/>
          <w:rFonts w:ascii="Times New Roman" w:hAnsi="Times New Roman" w:cs="Times New Roman"/>
        </w:rPr>
        <w:t xml:space="preserve"> system Integration Test Cases in IBM Test Management Tool in very short time.</w:t>
      </w:r>
    </w:p>
    <w:p w14:paraId="102F3C26" w14:textId="77777777" w:rsidR="00B362CF" w:rsidRPr="00642268" w:rsidRDefault="00B362CF" w:rsidP="00947B83">
      <w:pPr>
        <w:numPr>
          <w:ilvl w:val="0"/>
          <w:numId w:val="7"/>
        </w:numPr>
        <w:tabs>
          <w:tab w:val="clear" w:pos="720"/>
          <w:tab w:val="num" w:pos="360"/>
        </w:tabs>
        <w:ind w:left="90" w:firstLine="0"/>
        <w:rPr>
          <w:rStyle w:val="blackres1"/>
          <w:rFonts w:ascii="Times New Roman" w:hAnsi="Times New Roman" w:cs="Times New Roman"/>
        </w:rPr>
      </w:pPr>
      <w:r w:rsidRPr="00642268">
        <w:rPr>
          <w:rStyle w:val="blackres1"/>
          <w:rFonts w:ascii="Times New Roman" w:hAnsi="Times New Roman" w:cs="Times New Roman"/>
        </w:rPr>
        <w:t xml:space="preserve">Prepared Data Requirement Defect Sheet, retrospective </w:t>
      </w:r>
      <w:r w:rsidR="00C751E8" w:rsidRPr="00642268">
        <w:rPr>
          <w:rStyle w:val="blackres1"/>
          <w:rFonts w:ascii="Times New Roman" w:hAnsi="Times New Roman" w:cs="Times New Roman"/>
        </w:rPr>
        <w:t>document.</w:t>
      </w:r>
    </w:p>
    <w:p w14:paraId="7F233180" w14:textId="77777777" w:rsidR="00B362CF" w:rsidRPr="00642268" w:rsidRDefault="00B362CF" w:rsidP="00947B83">
      <w:pPr>
        <w:numPr>
          <w:ilvl w:val="0"/>
          <w:numId w:val="7"/>
        </w:numPr>
        <w:tabs>
          <w:tab w:val="clear" w:pos="720"/>
          <w:tab w:val="num" w:pos="360"/>
        </w:tabs>
        <w:ind w:left="90" w:firstLine="0"/>
      </w:pPr>
      <w:r w:rsidRPr="00642268">
        <w:t xml:space="preserve">Execution of the Test Cases and </w:t>
      </w:r>
      <w:r w:rsidR="00E32512" w:rsidRPr="00642268">
        <w:t>reporting</w:t>
      </w:r>
      <w:r w:rsidRPr="00642268">
        <w:t xml:space="preserve"> the defects.</w:t>
      </w:r>
    </w:p>
    <w:p w14:paraId="042F0872" w14:textId="77777777" w:rsidR="00B362CF" w:rsidRPr="00642268" w:rsidRDefault="00B362CF" w:rsidP="00F7509B">
      <w:pPr>
        <w:numPr>
          <w:ilvl w:val="0"/>
          <w:numId w:val="7"/>
        </w:numPr>
        <w:tabs>
          <w:tab w:val="clear" w:pos="720"/>
          <w:tab w:val="num" w:pos="360"/>
        </w:tabs>
        <w:ind w:left="360" w:hanging="270"/>
      </w:pPr>
      <w:r w:rsidRPr="00642268">
        <w:t>Interacting with the on-Site Co-Coordinator and users, Understanding the issues and resolving it   in a specified time frame.</w:t>
      </w:r>
    </w:p>
    <w:p w14:paraId="1B63A428" w14:textId="77777777" w:rsidR="00B362CF" w:rsidRPr="00642268" w:rsidRDefault="00B362CF" w:rsidP="00F7509B">
      <w:pPr>
        <w:numPr>
          <w:ilvl w:val="0"/>
          <w:numId w:val="7"/>
        </w:numPr>
        <w:tabs>
          <w:tab w:val="clear" w:pos="720"/>
          <w:tab w:val="num" w:pos="360"/>
        </w:tabs>
        <w:ind w:left="360" w:hanging="270"/>
      </w:pPr>
      <w:r w:rsidRPr="00642268">
        <w:t xml:space="preserve">Logging and tracking all the test defects in Defect Report and Tracking tool that is Rational Clear </w:t>
      </w:r>
      <w:r w:rsidR="006D0307" w:rsidRPr="00642268">
        <w:t xml:space="preserve"> </w:t>
      </w:r>
      <w:r w:rsidR="00CE1D8A" w:rsidRPr="00642268">
        <w:t xml:space="preserve"> </w:t>
      </w:r>
      <w:r w:rsidR="000D3296" w:rsidRPr="00642268">
        <w:t>Quest. Quality</w:t>
      </w:r>
      <w:r w:rsidRPr="00642268">
        <w:t xml:space="preserve"> Center (QC)</w:t>
      </w:r>
      <w:r w:rsidR="006D0307" w:rsidRPr="00642268">
        <w:t>.</w:t>
      </w:r>
    </w:p>
    <w:p w14:paraId="589D427C" w14:textId="77777777" w:rsidR="00B362CF" w:rsidRPr="00642268" w:rsidRDefault="00B362CF" w:rsidP="00947B83">
      <w:pPr>
        <w:numPr>
          <w:ilvl w:val="0"/>
          <w:numId w:val="7"/>
        </w:numPr>
        <w:tabs>
          <w:tab w:val="clear" w:pos="720"/>
          <w:tab w:val="num" w:pos="360"/>
        </w:tabs>
        <w:ind w:left="90" w:firstLine="0"/>
      </w:pPr>
      <w:r w:rsidRPr="00642268">
        <w:t>Preparing Test management Reporting system and Test Conditioning audits.</w:t>
      </w:r>
    </w:p>
    <w:p w14:paraId="240C727B" w14:textId="77777777" w:rsidR="00B362CF" w:rsidRPr="00642268" w:rsidRDefault="00B362CF" w:rsidP="00947B83">
      <w:pPr>
        <w:numPr>
          <w:ilvl w:val="0"/>
          <w:numId w:val="7"/>
        </w:numPr>
        <w:tabs>
          <w:tab w:val="clear" w:pos="720"/>
          <w:tab w:val="num" w:pos="360"/>
          <w:tab w:val="left" w:pos="2880"/>
        </w:tabs>
        <w:ind w:left="90" w:firstLine="0"/>
        <w:rPr>
          <w:rStyle w:val="blackres1"/>
          <w:rFonts w:ascii="Times New Roman" w:hAnsi="Times New Roman" w:cs="Times New Roman"/>
        </w:rPr>
      </w:pPr>
      <w:r w:rsidRPr="00642268">
        <w:rPr>
          <w:rStyle w:val="blackres1"/>
          <w:rFonts w:ascii="Times New Roman" w:hAnsi="Times New Roman" w:cs="Times New Roman"/>
        </w:rPr>
        <w:t>Extensively performed the  Reviews with the Client and all the impacted application</w:t>
      </w:r>
    </w:p>
    <w:p w14:paraId="0C908D96" w14:textId="77777777" w:rsidR="00B362CF" w:rsidRPr="00642268" w:rsidRDefault="00B362CF" w:rsidP="00947B83">
      <w:pPr>
        <w:numPr>
          <w:ilvl w:val="0"/>
          <w:numId w:val="7"/>
        </w:numPr>
        <w:tabs>
          <w:tab w:val="clear" w:pos="720"/>
          <w:tab w:val="num" w:pos="360"/>
        </w:tabs>
        <w:ind w:left="90" w:firstLine="0"/>
      </w:pPr>
      <w:r w:rsidRPr="00642268">
        <w:t xml:space="preserve">Supporting  User Acceptance testing(UAT) execution </w:t>
      </w:r>
    </w:p>
    <w:p w14:paraId="2094701D" w14:textId="77777777" w:rsidR="00B362CF" w:rsidRPr="00642268" w:rsidRDefault="00B362CF" w:rsidP="00F7509B">
      <w:pPr>
        <w:numPr>
          <w:ilvl w:val="0"/>
          <w:numId w:val="7"/>
        </w:numPr>
        <w:tabs>
          <w:tab w:val="clear" w:pos="720"/>
          <w:tab w:val="num" w:pos="360"/>
          <w:tab w:val="left" w:pos="2880"/>
        </w:tabs>
        <w:ind w:left="360" w:hanging="270"/>
        <w:rPr>
          <w:rStyle w:val="blackres1"/>
          <w:rFonts w:ascii="Times New Roman" w:hAnsi="Times New Roman" w:cs="Times New Roman"/>
        </w:rPr>
      </w:pPr>
      <w:r w:rsidRPr="00642268">
        <w:rPr>
          <w:rStyle w:val="blackres1"/>
          <w:rFonts w:ascii="Times New Roman" w:hAnsi="Times New Roman" w:cs="Times New Roman"/>
        </w:rPr>
        <w:t>Extensively performed team lead activities by reporting status of weekly and daily of all the projects that are running in the current release.</w:t>
      </w:r>
    </w:p>
    <w:p w14:paraId="799DB9FC" w14:textId="77777777" w:rsidR="00B362CF" w:rsidRPr="00642268" w:rsidRDefault="00B362CF" w:rsidP="00F7509B">
      <w:pPr>
        <w:numPr>
          <w:ilvl w:val="0"/>
          <w:numId w:val="7"/>
        </w:numPr>
        <w:tabs>
          <w:tab w:val="clear" w:pos="720"/>
          <w:tab w:val="num" w:pos="360"/>
          <w:tab w:val="left" w:pos="2880"/>
        </w:tabs>
        <w:ind w:left="360" w:hanging="270"/>
        <w:rPr>
          <w:rStyle w:val="blackres1"/>
          <w:rFonts w:ascii="Times New Roman" w:hAnsi="Times New Roman" w:cs="Times New Roman"/>
        </w:rPr>
      </w:pPr>
      <w:r w:rsidRPr="00642268">
        <w:rPr>
          <w:rStyle w:val="blackres1"/>
          <w:rFonts w:ascii="Times New Roman" w:hAnsi="Times New Roman" w:cs="Times New Roman"/>
        </w:rPr>
        <w:t>Worked on the blocking projects to get the issue resolved and deliver the project successfully on time.</w:t>
      </w:r>
    </w:p>
    <w:p w14:paraId="32F4F441" w14:textId="77777777" w:rsidR="00B362CF" w:rsidRPr="00642268" w:rsidRDefault="00B362CF" w:rsidP="00F7509B">
      <w:pPr>
        <w:numPr>
          <w:ilvl w:val="0"/>
          <w:numId w:val="7"/>
        </w:numPr>
        <w:tabs>
          <w:tab w:val="clear" w:pos="720"/>
          <w:tab w:val="num" w:pos="360"/>
          <w:tab w:val="left" w:pos="2880"/>
        </w:tabs>
        <w:ind w:left="360" w:hanging="270"/>
        <w:rPr>
          <w:rStyle w:val="blackres1"/>
          <w:rFonts w:ascii="Times New Roman" w:hAnsi="Times New Roman" w:cs="Times New Roman"/>
        </w:rPr>
      </w:pPr>
      <w:r w:rsidRPr="00642268">
        <w:rPr>
          <w:rStyle w:val="blackres1"/>
          <w:rFonts w:ascii="Times New Roman" w:hAnsi="Times New Roman" w:cs="Times New Roman"/>
        </w:rPr>
        <w:t>Guiding the other team members during the execution of the project and make sure that it will goes as per the schedule.</w:t>
      </w:r>
    </w:p>
    <w:p w14:paraId="7A4B3741" w14:textId="77777777" w:rsidR="00B362CF" w:rsidRPr="00642268" w:rsidRDefault="00B362CF" w:rsidP="00F7509B">
      <w:pPr>
        <w:numPr>
          <w:ilvl w:val="0"/>
          <w:numId w:val="7"/>
        </w:numPr>
        <w:tabs>
          <w:tab w:val="clear" w:pos="720"/>
          <w:tab w:val="num" w:pos="360"/>
          <w:tab w:val="left" w:pos="2880"/>
        </w:tabs>
        <w:ind w:left="360" w:hanging="270"/>
        <w:rPr>
          <w:rStyle w:val="blackres1"/>
          <w:rFonts w:ascii="Times New Roman" w:hAnsi="Times New Roman" w:cs="Times New Roman"/>
        </w:rPr>
      </w:pPr>
      <w:r w:rsidRPr="00642268">
        <w:rPr>
          <w:rStyle w:val="blackres1"/>
          <w:rFonts w:ascii="Times New Roman" w:hAnsi="Times New Roman" w:cs="Times New Roman"/>
        </w:rPr>
        <w:t>Scheduling the training for newly joined team members and make sure that it will goes as per the schedule and completes successfully.</w:t>
      </w:r>
    </w:p>
    <w:p w14:paraId="3293AA0E" w14:textId="77777777" w:rsidR="00947B83" w:rsidRPr="00642268" w:rsidRDefault="00B362CF" w:rsidP="00F7509B">
      <w:pPr>
        <w:numPr>
          <w:ilvl w:val="0"/>
          <w:numId w:val="7"/>
        </w:numPr>
        <w:tabs>
          <w:tab w:val="clear" w:pos="720"/>
          <w:tab w:val="num" w:pos="360"/>
          <w:tab w:val="left" w:pos="2880"/>
        </w:tabs>
        <w:ind w:left="360" w:hanging="270"/>
        <w:rPr>
          <w:rStyle w:val="blackres1"/>
          <w:rFonts w:ascii="Times New Roman" w:hAnsi="Times New Roman" w:cs="Times New Roman"/>
          <w:color w:val="auto"/>
        </w:rPr>
      </w:pPr>
      <w:r w:rsidRPr="00642268">
        <w:rPr>
          <w:rStyle w:val="blackres1"/>
          <w:rFonts w:ascii="Times New Roman" w:hAnsi="Times New Roman" w:cs="Times New Roman"/>
        </w:rPr>
        <w:t xml:space="preserve">Participating in the Crit/Sit to help my management to make sure </w:t>
      </w:r>
      <w:r w:rsidR="000D3296" w:rsidRPr="00642268">
        <w:rPr>
          <w:rStyle w:val="blackres1"/>
          <w:rFonts w:ascii="Times New Roman" w:hAnsi="Times New Roman" w:cs="Times New Roman"/>
        </w:rPr>
        <w:t>that, the</w:t>
      </w:r>
      <w:r w:rsidRPr="00642268">
        <w:rPr>
          <w:rStyle w:val="blackres1"/>
          <w:rFonts w:ascii="Times New Roman" w:hAnsi="Times New Roman" w:cs="Times New Roman"/>
        </w:rPr>
        <w:t xml:space="preserve"> exact issues of all the projects that are running in the current release will be reaching the high management </w:t>
      </w:r>
      <w:proofErr w:type="spellStart"/>
      <w:r w:rsidRPr="00642268">
        <w:rPr>
          <w:rStyle w:val="blackres1"/>
          <w:rFonts w:ascii="Times New Roman" w:hAnsi="Times New Roman" w:cs="Times New Roman"/>
        </w:rPr>
        <w:t>with out</w:t>
      </w:r>
      <w:proofErr w:type="spellEnd"/>
      <w:r w:rsidRPr="00642268">
        <w:rPr>
          <w:rStyle w:val="blackres1"/>
          <w:rFonts w:ascii="Times New Roman" w:hAnsi="Times New Roman" w:cs="Times New Roman"/>
        </w:rPr>
        <w:t xml:space="preserve"> any </w:t>
      </w:r>
      <w:r w:rsidR="00F7509B" w:rsidRPr="00642268">
        <w:rPr>
          <w:rStyle w:val="blackres1"/>
          <w:rFonts w:ascii="Times New Roman" w:hAnsi="Times New Roman" w:cs="Times New Roman"/>
        </w:rPr>
        <w:t>g</w:t>
      </w:r>
      <w:r w:rsidRPr="00642268">
        <w:rPr>
          <w:rStyle w:val="blackres1"/>
          <w:rFonts w:ascii="Times New Roman" w:hAnsi="Times New Roman" w:cs="Times New Roman"/>
        </w:rPr>
        <w:t>ap</w:t>
      </w:r>
      <w:r w:rsidR="00F7509B" w:rsidRPr="00642268">
        <w:rPr>
          <w:rStyle w:val="blackres1"/>
          <w:rFonts w:ascii="Times New Roman" w:hAnsi="Times New Roman" w:cs="Times New Roman"/>
        </w:rPr>
        <w:t>.</w:t>
      </w:r>
    </w:p>
    <w:p w14:paraId="65EFB539" w14:textId="77777777" w:rsidR="00B362CF" w:rsidRPr="00642268" w:rsidRDefault="00B362CF" w:rsidP="00F7509B">
      <w:pPr>
        <w:numPr>
          <w:ilvl w:val="0"/>
          <w:numId w:val="7"/>
        </w:numPr>
        <w:tabs>
          <w:tab w:val="clear" w:pos="720"/>
          <w:tab w:val="num" w:pos="360"/>
          <w:tab w:val="left" w:pos="2880"/>
        </w:tabs>
        <w:ind w:left="360" w:hanging="270"/>
      </w:pPr>
      <w:r w:rsidRPr="00642268">
        <w:t xml:space="preserve">The training has been given to End to End project management and SQA  team to </w:t>
      </w:r>
      <w:proofErr w:type="spellStart"/>
      <w:r w:rsidRPr="00642268">
        <w:t>under stand</w:t>
      </w:r>
      <w:proofErr w:type="spellEnd"/>
      <w:r w:rsidRPr="00642268">
        <w:t xml:space="preserve"> about  Integrated System testing activities (IST).The document has been prepared for the same and circulated.</w:t>
      </w:r>
    </w:p>
    <w:p w14:paraId="38083941" w14:textId="77777777" w:rsidR="00B362CF" w:rsidRPr="00642268" w:rsidRDefault="00B362CF" w:rsidP="00F7509B">
      <w:pPr>
        <w:numPr>
          <w:ilvl w:val="0"/>
          <w:numId w:val="7"/>
        </w:numPr>
        <w:tabs>
          <w:tab w:val="clear" w:pos="720"/>
          <w:tab w:val="num" w:pos="360"/>
        </w:tabs>
        <w:spacing w:before="48" w:after="20"/>
        <w:ind w:left="360" w:hanging="270"/>
      </w:pPr>
      <w:r w:rsidRPr="00642268">
        <w:t>Participated in Project management audit and document has been prepared as per the policy and standards.</w:t>
      </w:r>
    </w:p>
    <w:p w14:paraId="2E893B85" w14:textId="77777777" w:rsidR="00E32512" w:rsidRPr="00642268" w:rsidRDefault="00E32512" w:rsidP="00F7509B">
      <w:pPr>
        <w:numPr>
          <w:ilvl w:val="0"/>
          <w:numId w:val="7"/>
        </w:numPr>
        <w:tabs>
          <w:tab w:val="clear" w:pos="720"/>
          <w:tab w:val="num" w:pos="360"/>
        </w:tabs>
        <w:spacing w:before="48" w:after="20"/>
        <w:ind w:left="360" w:hanging="270"/>
      </w:pPr>
      <w:r w:rsidRPr="00642268">
        <w:lastRenderedPageBreak/>
        <w:t xml:space="preserve">Development of </w:t>
      </w:r>
      <w:r w:rsidR="00085F52" w:rsidRPr="00642268">
        <w:t xml:space="preserve"> Internal Automation </w:t>
      </w:r>
      <w:proofErr w:type="spellStart"/>
      <w:r w:rsidR="00085F52" w:rsidRPr="00642268">
        <w:t>tool’s</w:t>
      </w:r>
      <w:proofErr w:type="spellEnd"/>
      <w:r w:rsidR="00085F52" w:rsidRPr="00642268">
        <w:t>,</w:t>
      </w:r>
      <w:r w:rsidRPr="00642268">
        <w:t xml:space="preserve"> helps the team in reducing the manual work </w:t>
      </w:r>
      <w:r w:rsidR="00085F52" w:rsidRPr="00642268">
        <w:t>&amp;  helps in billing process.</w:t>
      </w:r>
    </w:p>
    <w:p w14:paraId="61BD2D0A" w14:textId="77777777" w:rsidR="00860998" w:rsidRPr="00642268" w:rsidRDefault="00860998" w:rsidP="006D0307">
      <w:pPr>
        <w:pStyle w:val="Heading9"/>
        <w:ind w:firstLine="0"/>
        <w:rPr>
          <w:rFonts w:ascii="Times New Roman" w:hAnsi="Times New Roman"/>
          <w:b w:val="0"/>
          <w:sz w:val="20"/>
        </w:rPr>
      </w:pPr>
      <w:r w:rsidRPr="00642268">
        <w:rPr>
          <w:rFonts w:ascii="Times New Roman" w:hAnsi="Times New Roman"/>
          <w:sz w:val="20"/>
        </w:rPr>
        <w:t xml:space="preserve">Environment: </w:t>
      </w:r>
      <w:r w:rsidRPr="00642268">
        <w:rPr>
          <w:rFonts w:ascii="Times New Roman" w:hAnsi="Times New Roman"/>
          <w:b w:val="0"/>
          <w:sz w:val="20"/>
        </w:rPr>
        <w:t>MVS</w:t>
      </w:r>
      <w:r w:rsidR="002F1FB3" w:rsidRPr="00642268">
        <w:rPr>
          <w:rFonts w:ascii="Times New Roman" w:hAnsi="Times New Roman"/>
          <w:b w:val="0"/>
          <w:sz w:val="20"/>
        </w:rPr>
        <w:t xml:space="preserve">, </w:t>
      </w:r>
      <w:proofErr w:type="spellStart"/>
      <w:r w:rsidR="002F1FB3" w:rsidRPr="00642268">
        <w:rPr>
          <w:rFonts w:ascii="Times New Roman" w:hAnsi="Times New Roman"/>
          <w:b w:val="0"/>
          <w:sz w:val="20"/>
        </w:rPr>
        <w:t>Docviewer</w:t>
      </w:r>
      <w:proofErr w:type="spellEnd"/>
      <w:r w:rsidR="002F1FB3" w:rsidRPr="00642268">
        <w:rPr>
          <w:rFonts w:ascii="Times New Roman" w:hAnsi="Times New Roman"/>
          <w:b w:val="0"/>
          <w:sz w:val="20"/>
        </w:rPr>
        <w:t>, UNIX, JSP</w:t>
      </w:r>
      <w:r w:rsidRPr="00642268">
        <w:rPr>
          <w:rFonts w:ascii="Times New Roman" w:hAnsi="Times New Roman"/>
          <w:b w:val="0"/>
          <w:sz w:val="20"/>
        </w:rPr>
        <w:t>, Java and oracle</w:t>
      </w:r>
      <w:r w:rsidR="00B549CC" w:rsidRPr="00642268">
        <w:rPr>
          <w:rFonts w:ascii="Times New Roman" w:hAnsi="Times New Roman"/>
          <w:b w:val="0"/>
          <w:sz w:val="20"/>
        </w:rPr>
        <w:t>11g</w:t>
      </w:r>
    </w:p>
    <w:p w14:paraId="3175BCAA" w14:textId="77777777" w:rsidR="003A18C8" w:rsidRPr="00642268" w:rsidRDefault="003A18C8" w:rsidP="002D64DB">
      <w:pPr>
        <w:tabs>
          <w:tab w:val="left" w:pos="360"/>
        </w:tabs>
        <w:autoSpaceDE w:val="0"/>
        <w:autoSpaceDN w:val="0"/>
        <w:adjustRightInd w:val="0"/>
        <w:ind w:left="90"/>
        <w:rPr>
          <w:b/>
          <w:u w:val="single"/>
          <w:lang w:val="en-GB"/>
        </w:rPr>
      </w:pPr>
    </w:p>
    <w:p w14:paraId="0CD38C0B" w14:textId="77777777" w:rsidR="00A80723" w:rsidRPr="00642268" w:rsidRDefault="007066F3" w:rsidP="002D64DB">
      <w:pPr>
        <w:tabs>
          <w:tab w:val="left" w:pos="360"/>
        </w:tabs>
        <w:autoSpaceDE w:val="0"/>
        <w:autoSpaceDN w:val="0"/>
        <w:adjustRightInd w:val="0"/>
        <w:ind w:left="90"/>
        <w:rPr>
          <w:b/>
          <w:u w:val="single"/>
          <w:lang w:val="en-GB"/>
        </w:rPr>
      </w:pPr>
      <w:r w:rsidRPr="00642268">
        <w:rPr>
          <w:b/>
          <w:u w:val="single"/>
          <w:lang w:val="en-GB"/>
        </w:rPr>
        <w:t xml:space="preserve">Major </w:t>
      </w:r>
      <w:r w:rsidR="00A80723" w:rsidRPr="00642268">
        <w:rPr>
          <w:b/>
          <w:u w:val="single"/>
          <w:lang w:val="en-GB"/>
        </w:rPr>
        <w:t>Projects Executed</w:t>
      </w:r>
      <w:r w:rsidRPr="00642268">
        <w:rPr>
          <w:b/>
          <w:u w:val="single"/>
          <w:lang w:val="en-GB"/>
        </w:rPr>
        <w:t>.</w:t>
      </w:r>
    </w:p>
    <w:p w14:paraId="2AB04402" w14:textId="77777777" w:rsidR="00F96221" w:rsidRPr="00642268" w:rsidRDefault="00F96221" w:rsidP="00841C53">
      <w:pPr>
        <w:numPr>
          <w:ilvl w:val="0"/>
          <w:numId w:val="14"/>
        </w:numPr>
        <w:tabs>
          <w:tab w:val="left" w:pos="360"/>
        </w:tabs>
        <w:autoSpaceDE w:val="0"/>
        <w:autoSpaceDN w:val="0"/>
        <w:adjustRightInd w:val="0"/>
        <w:ind w:left="90" w:firstLine="0"/>
        <w:rPr>
          <w:lang w:val="en-GB"/>
        </w:rPr>
      </w:pPr>
      <w:r w:rsidRPr="00642268">
        <w:rPr>
          <w:lang w:val="en-GB"/>
        </w:rPr>
        <w:t>190403s</w:t>
      </w:r>
      <w:r w:rsidR="00AE69C8" w:rsidRPr="00642268">
        <w:rPr>
          <w:lang w:val="en-GB"/>
        </w:rPr>
        <w:t>:Technical Lead</w:t>
      </w:r>
      <w:r w:rsidR="00C8398D" w:rsidRPr="00642268">
        <w:rPr>
          <w:lang w:val="en-GB"/>
        </w:rPr>
        <w:t>,E2E,UAT &amp; Production Support</w:t>
      </w:r>
    </w:p>
    <w:p w14:paraId="472DDB8A" w14:textId="77777777" w:rsidR="003A18C8" w:rsidRPr="00642268" w:rsidRDefault="003A18C8" w:rsidP="00841C53">
      <w:pPr>
        <w:numPr>
          <w:ilvl w:val="0"/>
          <w:numId w:val="14"/>
        </w:numPr>
        <w:tabs>
          <w:tab w:val="left" w:pos="360"/>
        </w:tabs>
        <w:autoSpaceDE w:val="0"/>
        <w:autoSpaceDN w:val="0"/>
        <w:adjustRightInd w:val="0"/>
        <w:ind w:left="90" w:firstLine="0"/>
        <w:rPr>
          <w:lang w:val="en-GB"/>
        </w:rPr>
      </w:pPr>
      <w:r w:rsidRPr="00642268">
        <w:rPr>
          <w:lang w:val="en-GB"/>
        </w:rPr>
        <w:t>260436:Technical Lead, E2E,UAT &amp; Production support.</w:t>
      </w:r>
    </w:p>
    <w:p w14:paraId="454C1CAB" w14:textId="77777777" w:rsidR="003A18C8" w:rsidRPr="00642268" w:rsidRDefault="003A18C8" w:rsidP="00841C53">
      <w:pPr>
        <w:numPr>
          <w:ilvl w:val="0"/>
          <w:numId w:val="14"/>
        </w:numPr>
        <w:tabs>
          <w:tab w:val="left" w:pos="360"/>
        </w:tabs>
        <w:autoSpaceDE w:val="0"/>
        <w:autoSpaceDN w:val="0"/>
        <w:adjustRightInd w:val="0"/>
        <w:ind w:left="90" w:firstLine="0"/>
        <w:rPr>
          <w:lang w:val="en-GB"/>
        </w:rPr>
      </w:pPr>
      <w:r w:rsidRPr="00642268">
        <w:rPr>
          <w:lang w:val="en-GB"/>
        </w:rPr>
        <w:t>253604: Technical Lead, E2E,UAT &amp; Production support.</w:t>
      </w:r>
    </w:p>
    <w:p w14:paraId="13F4964E" w14:textId="77777777" w:rsidR="003A18C8" w:rsidRPr="00642268" w:rsidRDefault="003A18C8" w:rsidP="003A18C8">
      <w:pPr>
        <w:numPr>
          <w:ilvl w:val="0"/>
          <w:numId w:val="14"/>
        </w:numPr>
        <w:tabs>
          <w:tab w:val="left" w:pos="360"/>
        </w:tabs>
        <w:autoSpaceDE w:val="0"/>
        <w:autoSpaceDN w:val="0"/>
        <w:adjustRightInd w:val="0"/>
        <w:ind w:left="90" w:firstLine="0"/>
        <w:rPr>
          <w:lang w:val="en-GB"/>
        </w:rPr>
      </w:pPr>
      <w:r w:rsidRPr="00642268">
        <w:rPr>
          <w:lang w:val="en-GB"/>
        </w:rPr>
        <w:t>258309: Technical Lead, E2E,UAT &amp; Production support.</w:t>
      </w:r>
    </w:p>
    <w:p w14:paraId="2936DB12"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23121a</w:t>
      </w:r>
      <w:r w:rsidR="00C8398D" w:rsidRPr="00642268">
        <w:rPr>
          <w:lang w:val="en-GB"/>
        </w:rPr>
        <w:t>: Lead Developer,E2E,UAT &amp; Production Support</w:t>
      </w:r>
    </w:p>
    <w:p w14:paraId="387F05E0"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28154a</w:t>
      </w:r>
      <w:r w:rsidR="00C8398D" w:rsidRPr="00642268">
        <w:rPr>
          <w:lang w:val="en-GB"/>
        </w:rPr>
        <w:t>: Lead Developer,E2E,UAT &amp; Production Support</w:t>
      </w:r>
    </w:p>
    <w:p w14:paraId="7C112F06"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32350</w:t>
      </w:r>
      <w:r w:rsidR="00C8398D" w:rsidRPr="00642268">
        <w:rPr>
          <w:lang w:val="en-GB"/>
        </w:rPr>
        <w:t xml:space="preserve">:ETL Developer ,E2E &amp; UAT Support </w:t>
      </w:r>
    </w:p>
    <w:p w14:paraId="3A45F26A"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35050</w:t>
      </w:r>
      <w:r w:rsidR="00C8398D" w:rsidRPr="00642268">
        <w:rPr>
          <w:lang w:val="en-GB"/>
        </w:rPr>
        <w:t>: ETL Developer ,E2E &amp; UAT Support</w:t>
      </w:r>
    </w:p>
    <w:p w14:paraId="2871A274"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36963c</w:t>
      </w:r>
      <w:r w:rsidR="00C8398D" w:rsidRPr="00642268">
        <w:rPr>
          <w:lang w:val="en-GB"/>
        </w:rPr>
        <w:t>: ETL Developer ,E2E &amp; UAT Support</w:t>
      </w:r>
    </w:p>
    <w:p w14:paraId="2A71FCBB"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41801d</w:t>
      </w:r>
      <w:r w:rsidR="00C8398D" w:rsidRPr="00642268">
        <w:rPr>
          <w:lang w:val="en-GB"/>
        </w:rPr>
        <w:t>: ETL Developer ,E2E &amp; UAT Support</w:t>
      </w:r>
    </w:p>
    <w:p w14:paraId="71F95B6F"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45064</w:t>
      </w:r>
      <w:r w:rsidR="00C8398D" w:rsidRPr="00642268">
        <w:rPr>
          <w:lang w:val="en-GB"/>
        </w:rPr>
        <w:t>: ETL Developer ,E2E &amp; UAT Support</w:t>
      </w:r>
    </w:p>
    <w:p w14:paraId="0635B8CC"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47200a</w:t>
      </w:r>
      <w:r w:rsidR="00C8398D" w:rsidRPr="00642268">
        <w:rPr>
          <w:lang w:val="en-GB"/>
        </w:rPr>
        <w:t>: ETL Developer ,E2E &amp; UAT Support</w:t>
      </w:r>
    </w:p>
    <w:p w14:paraId="55FF2D2B"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55248</w:t>
      </w:r>
      <w:r w:rsidR="00C8398D" w:rsidRPr="00642268">
        <w:rPr>
          <w:lang w:val="en-GB"/>
        </w:rPr>
        <w:t xml:space="preserve">: ETL Developer </w:t>
      </w:r>
    </w:p>
    <w:p w14:paraId="3974BA44" w14:textId="77777777" w:rsidR="00F96221" w:rsidRPr="00642268" w:rsidRDefault="00F96221" w:rsidP="002D64DB">
      <w:pPr>
        <w:numPr>
          <w:ilvl w:val="0"/>
          <w:numId w:val="14"/>
        </w:numPr>
        <w:tabs>
          <w:tab w:val="left" w:pos="360"/>
        </w:tabs>
        <w:autoSpaceDE w:val="0"/>
        <w:autoSpaceDN w:val="0"/>
        <w:adjustRightInd w:val="0"/>
        <w:ind w:left="90" w:firstLine="0"/>
        <w:rPr>
          <w:lang w:val="en-GB"/>
        </w:rPr>
      </w:pPr>
      <w:r w:rsidRPr="00642268">
        <w:rPr>
          <w:lang w:val="en-GB"/>
        </w:rPr>
        <w:t>258143a</w:t>
      </w:r>
      <w:r w:rsidR="00C8398D" w:rsidRPr="00642268">
        <w:rPr>
          <w:lang w:val="en-GB"/>
        </w:rPr>
        <w:t>: ETL Developer</w:t>
      </w:r>
    </w:p>
    <w:p w14:paraId="4E1A8EE8" w14:textId="77777777" w:rsidR="0011567E" w:rsidRPr="00642268" w:rsidRDefault="0011567E" w:rsidP="002D64DB">
      <w:pPr>
        <w:numPr>
          <w:ilvl w:val="0"/>
          <w:numId w:val="10"/>
        </w:numPr>
        <w:autoSpaceDE w:val="0"/>
        <w:autoSpaceDN w:val="0"/>
        <w:adjustRightInd w:val="0"/>
        <w:ind w:left="90" w:firstLine="0"/>
        <w:rPr>
          <w:lang w:val="en-GB"/>
        </w:rPr>
      </w:pPr>
      <w:r w:rsidRPr="00642268">
        <w:rPr>
          <w:lang w:val="en-GB"/>
        </w:rPr>
        <w:t>213967,a,21397b- Technical Lead, System Engineer, UAT Support</w:t>
      </w:r>
    </w:p>
    <w:p w14:paraId="6BE929B4" w14:textId="77777777" w:rsidR="000556DF" w:rsidRPr="00642268" w:rsidRDefault="000556DF" w:rsidP="002D64DB">
      <w:pPr>
        <w:numPr>
          <w:ilvl w:val="0"/>
          <w:numId w:val="10"/>
        </w:numPr>
        <w:autoSpaceDE w:val="0"/>
        <w:autoSpaceDN w:val="0"/>
        <w:adjustRightInd w:val="0"/>
        <w:ind w:left="90" w:firstLine="0"/>
        <w:rPr>
          <w:lang w:val="en-GB"/>
        </w:rPr>
      </w:pPr>
      <w:r w:rsidRPr="00642268">
        <w:rPr>
          <w:lang w:val="en-GB"/>
        </w:rPr>
        <w:t>241801- Lead, System Engineer, UAT Support</w:t>
      </w:r>
    </w:p>
    <w:p w14:paraId="6AF1CCE8" w14:textId="77777777" w:rsidR="000556DF" w:rsidRPr="00642268" w:rsidRDefault="000556DF" w:rsidP="002D64DB">
      <w:pPr>
        <w:numPr>
          <w:ilvl w:val="0"/>
          <w:numId w:val="10"/>
        </w:numPr>
        <w:autoSpaceDE w:val="0"/>
        <w:autoSpaceDN w:val="0"/>
        <w:adjustRightInd w:val="0"/>
        <w:ind w:left="90" w:firstLine="0"/>
        <w:rPr>
          <w:lang w:val="en-GB"/>
        </w:rPr>
      </w:pPr>
      <w:r w:rsidRPr="00642268">
        <w:rPr>
          <w:lang w:val="en-GB"/>
        </w:rPr>
        <w:t>246212- Lead, System Engineer, UAT Support</w:t>
      </w:r>
    </w:p>
    <w:p w14:paraId="594EDD7C" w14:textId="77777777" w:rsidR="0011567E" w:rsidRPr="00642268" w:rsidRDefault="0011567E" w:rsidP="002D64DB">
      <w:pPr>
        <w:numPr>
          <w:ilvl w:val="0"/>
          <w:numId w:val="9"/>
        </w:numPr>
        <w:autoSpaceDE w:val="0"/>
        <w:autoSpaceDN w:val="0"/>
        <w:adjustRightInd w:val="0"/>
        <w:ind w:left="90" w:firstLine="0"/>
        <w:rPr>
          <w:lang w:val="en-GB"/>
        </w:rPr>
      </w:pPr>
      <w:r w:rsidRPr="00642268">
        <w:rPr>
          <w:lang w:val="en-GB"/>
        </w:rPr>
        <w:t>185108n- Technical Lead, System Engineer, UAT Support</w:t>
      </w:r>
    </w:p>
    <w:p w14:paraId="4193CBF8" w14:textId="77777777" w:rsidR="00A80723" w:rsidRPr="00642268" w:rsidRDefault="0011567E" w:rsidP="002D64DB">
      <w:pPr>
        <w:numPr>
          <w:ilvl w:val="0"/>
          <w:numId w:val="3"/>
        </w:numPr>
        <w:tabs>
          <w:tab w:val="left" w:pos="360"/>
        </w:tabs>
        <w:autoSpaceDE w:val="0"/>
        <w:autoSpaceDN w:val="0"/>
        <w:adjustRightInd w:val="0"/>
        <w:ind w:left="90" w:firstLine="0"/>
        <w:rPr>
          <w:lang w:val="en-GB"/>
        </w:rPr>
      </w:pPr>
      <w:r w:rsidRPr="00642268">
        <w:rPr>
          <w:lang w:val="en-GB"/>
        </w:rPr>
        <w:t>PA3A83 – Technical Lead</w:t>
      </w:r>
      <w:r w:rsidR="0017156E" w:rsidRPr="00642268">
        <w:rPr>
          <w:lang w:val="en-GB"/>
        </w:rPr>
        <w:t>, System Engineer</w:t>
      </w:r>
      <w:r w:rsidR="00A80723" w:rsidRPr="00642268">
        <w:rPr>
          <w:lang w:val="en-GB"/>
        </w:rPr>
        <w:t xml:space="preserve">, UAT Support </w:t>
      </w:r>
    </w:p>
    <w:p w14:paraId="5E04AE7A" w14:textId="77777777" w:rsidR="00A80723" w:rsidRPr="00642268" w:rsidRDefault="0017156E" w:rsidP="002D64DB">
      <w:pPr>
        <w:numPr>
          <w:ilvl w:val="0"/>
          <w:numId w:val="3"/>
        </w:numPr>
        <w:tabs>
          <w:tab w:val="left" w:pos="360"/>
        </w:tabs>
        <w:autoSpaceDE w:val="0"/>
        <w:autoSpaceDN w:val="0"/>
        <w:adjustRightInd w:val="0"/>
        <w:ind w:left="90" w:firstLine="0"/>
        <w:rPr>
          <w:lang w:val="en-GB"/>
        </w:rPr>
      </w:pPr>
      <w:r w:rsidRPr="00642268">
        <w:rPr>
          <w:lang w:val="en-GB"/>
        </w:rPr>
        <w:t xml:space="preserve">P9363 </w:t>
      </w:r>
      <w:r w:rsidR="00E2523A" w:rsidRPr="00642268">
        <w:rPr>
          <w:lang w:val="en-GB"/>
        </w:rPr>
        <w:t>– System</w:t>
      </w:r>
      <w:r w:rsidRPr="00642268">
        <w:rPr>
          <w:lang w:val="en-GB"/>
        </w:rPr>
        <w:t xml:space="preserve"> Engineer, UAT</w:t>
      </w:r>
      <w:r w:rsidR="00A80723" w:rsidRPr="00642268">
        <w:rPr>
          <w:lang w:val="en-GB"/>
        </w:rPr>
        <w:t xml:space="preserve"> Support, System Analysis.</w:t>
      </w:r>
    </w:p>
    <w:p w14:paraId="74A65FCD" w14:textId="77777777" w:rsidR="00A80723" w:rsidRPr="00642268" w:rsidRDefault="0017156E" w:rsidP="002D64DB">
      <w:pPr>
        <w:numPr>
          <w:ilvl w:val="0"/>
          <w:numId w:val="3"/>
        </w:numPr>
        <w:tabs>
          <w:tab w:val="left" w:pos="360"/>
        </w:tabs>
        <w:autoSpaceDE w:val="0"/>
        <w:autoSpaceDN w:val="0"/>
        <w:adjustRightInd w:val="0"/>
        <w:ind w:left="90" w:firstLine="0"/>
        <w:rPr>
          <w:lang w:val="en-GB"/>
        </w:rPr>
      </w:pPr>
      <w:r w:rsidRPr="00642268">
        <w:rPr>
          <w:lang w:val="en-GB"/>
        </w:rPr>
        <w:t>240225</w:t>
      </w:r>
      <w:r w:rsidR="00E2523A" w:rsidRPr="00642268">
        <w:rPr>
          <w:lang w:val="en-GB"/>
        </w:rPr>
        <w:t xml:space="preserve"> – Senior Test Analyst</w:t>
      </w:r>
      <w:r w:rsidR="00A80723" w:rsidRPr="00642268">
        <w:rPr>
          <w:lang w:val="en-GB"/>
        </w:rPr>
        <w:t>, UAT Support, test case execution.</w:t>
      </w:r>
    </w:p>
    <w:p w14:paraId="2DB62160" w14:textId="77777777" w:rsidR="00A80723" w:rsidRPr="00642268" w:rsidRDefault="0017156E" w:rsidP="002D64DB">
      <w:pPr>
        <w:numPr>
          <w:ilvl w:val="0"/>
          <w:numId w:val="3"/>
        </w:numPr>
        <w:tabs>
          <w:tab w:val="left" w:pos="360"/>
        </w:tabs>
        <w:autoSpaceDE w:val="0"/>
        <w:autoSpaceDN w:val="0"/>
        <w:adjustRightInd w:val="0"/>
        <w:ind w:left="90" w:firstLine="0"/>
        <w:rPr>
          <w:lang w:val="en-GB"/>
        </w:rPr>
      </w:pPr>
      <w:r w:rsidRPr="00642268">
        <w:rPr>
          <w:lang w:val="en-GB"/>
        </w:rPr>
        <w:t>185108g</w:t>
      </w:r>
      <w:r w:rsidR="00E2523A" w:rsidRPr="00642268">
        <w:rPr>
          <w:lang w:val="en-GB"/>
        </w:rPr>
        <w:t>– Senior Test Analyst</w:t>
      </w:r>
      <w:r w:rsidR="00A80723" w:rsidRPr="00642268">
        <w:rPr>
          <w:lang w:val="en-GB"/>
        </w:rPr>
        <w:t>, UAT Support, test case execution.</w:t>
      </w:r>
    </w:p>
    <w:p w14:paraId="3F2B3AEA" w14:textId="77777777" w:rsidR="00A80723" w:rsidRPr="00642268" w:rsidRDefault="0017156E" w:rsidP="002D64DB">
      <w:pPr>
        <w:numPr>
          <w:ilvl w:val="0"/>
          <w:numId w:val="3"/>
        </w:numPr>
        <w:tabs>
          <w:tab w:val="left" w:pos="360"/>
        </w:tabs>
        <w:autoSpaceDE w:val="0"/>
        <w:autoSpaceDN w:val="0"/>
        <w:adjustRightInd w:val="0"/>
        <w:ind w:left="90" w:firstLine="0"/>
        <w:rPr>
          <w:lang w:val="en-GB"/>
        </w:rPr>
      </w:pPr>
      <w:r w:rsidRPr="00642268">
        <w:rPr>
          <w:lang w:val="en-GB"/>
        </w:rPr>
        <w:t>213967A</w:t>
      </w:r>
      <w:r w:rsidR="00E2523A" w:rsidRPr="00642268">
        <w:rPr>
          <w:lang w:val="en-GB"/>
        </w:rPr>
        <w:t xml:space="preserve"> – Test Analyst</w:t>
      </w:r>
      <w:r w:rsidR="00A80723" w:rsidRPr="00642268">
        <w:rPr>
          <w:lang w:val="en-GB"/>
        </w:rPr>
        <w:t>, UAT Support, test case execution.</w:t>
      </w:r>
    </w:p>
    <w:p w14:paraId="787FF114" w14:textId="77777777" w:rsidR="00A80723" w:rsidRPr="00642268" w:rsidRDefault="0017156E" w:rsidP="002D64DB">
      <w:pPr>
        <w:numPr>
          <w:ilvl w:val="0"/>
          <w:numId w:val="3"/>
        </w:numPr>
        <w:tabs>
          <w:tab w:val="left" w:pos="360"/>
        </w:tabs>
        <w:autoSpaceDE w:val="0"/>
        <w:autoSpaceDN w:val="0"/>
        <w:adjustRightInd w:val="0"/>
        <w:ind w:left="90" w:firstLine="0"/>
        <w:rPr>
          <w:lang w:val="en-GB"/>
        </w:rPr>
      </w:pPr>
      <w:r w:rsidRPr="00642268">
        <w:rPr>
          <w:lang w:val="en-GB"/>
        </w:rPr>
        <w:t>213967b</w:t>
      </w:r>
      <w:r w:rsidR="00A80723" w:rsidRPr="00642268">
        <w:rPr>
          <w:lang w:val="en-GB"/>
        </w:rPr>
        <w:t>– Tester</w:t>
      </w:r>
    </w:p>
    <w:p w14:paraId="5F5096CE" w14:textId="77777777" w:rsidR="00A80723" w:rsidRPr="00642268" w:rsidRDefault="00A80723" w:rsidP="002D64DB">
      <w:pPr>
        <w:numPr>
          <w:ilvl w:val="0"/>
          <w:numId w:val="3"/>
        </w:numPr>
        <w:tabs>
          <w:tab w:val="left" w:pos="360"/>
        </w:tabs>
        <w:autoSpaceDE w:val="0"/>
        <w:autoSpaceDN w:val="0"/>
        <w:adjustRightInd w:val="0"/>
        <w:ind w:left="90" w:firstLine="0"/>
        <w:rPr>
          <w:lang w:val="en-GB"/>
        </w:rPr>
      </w:pPr>
      <w:r w:rsidRPr="00642268">
        <w:rPr>
          <w:lang w:val="en-GB"/>
        </w:rPr>
        <w:t>P2A14 – Test Case design</w:t>
      </w:r>
    </w:p>
    <w:p w14:paraId="31B6577F" w14:textId="77777777" w:rsidR="00A80723" w:rsidRPr="00642268" w:rsidRDefault="00E2523A" w:rsidP="002D64DB">
      <w:pPr>
        <w:numPr>
          <w:ilvl w:val="0"/>
          <w:numId w:val="3"/>
        </w:numPr>
        <w:tabs>
          <w:tab w:val="left" w:pos="360"/>
        </w:tabs>
        <w:autoSpaceDE w:val="0"/>
        <w:autoSpaceDN w:val="0"/>
        <w:adjustRightInd w:val="0"/>
        <w:ind w:left="90" w:firstLine="0"/>
        <w:rPr>
          <w:lang w:val="en-GB"/>
        </w:rPr>
      </w:pPr>
      <w:r w:rsidRPr="00642268">
        <w:rPr>
          <w:lang w:val="en-GB"/>
        </w:rPr>
        <w:t>PA770 - UAT</w:t>
      </w:r>
      <w:r w:rsidR="00A80723" w:rsidRPr="00642268">
        <w:rPr>
          <w:lang w:val="en-GB"/>
        </w:rPr>
        <w:t xml:space="preserve"> Support.</w:t>
      </w:r>
    </w:p>
    <w:p w14:paraId="3B4763E0" w14:textId="77777777" w:rsidR="006D0307" w:rsidRPr="00642268" w:rsidRDefault="006D0307" w:rsidP="002D64DB">
      <w:pPr>
        <w:spacing w:before="48" w:after="20"/>
        <w:ind w:left="90"/>
        <w:rPr>
          <w:b/>
          <w:u w:val="single"/>
        </w:rPr>
      </w:pPr>
    </w:p>
    <w:p w14:paraId="3CCF5FD1" w14:textId="77777777" w:rsidR="009D5727" w:rsidRPr="00642268" w:rsidRDefault="009D5727" w:rsidP="002D64DB">
      <w:pPr>
        <w:spacing w:before="48" w:after="20"/>
        <w:ind w:left="90"/>
        <w:rPr>
          <w:b/>
          <w:u w:val="single"/>
        </w:rPr>
      </w:pPr>
      <w:r w:rsidRPr="00642268">
        <w:rPr>
          <w:b/>
          <w:u w:val="single"/>
        </w:rPr>
        <w:t>Training:</w:t>
      </w:r>
    </w:p>
    <w:p w14:paraId="7A9BADCA" w14:textId="77777777" w:rsidR="009D5727" w:rsidRPr="00642268" w:rsidRDefault="009D5727" w:rsidP="00841C53">
      <w:pPr>
        <w:numPr>
          <w:ilvl w:val="0"/>
          <w:numId w:val="4"/>
        </w:numPr>
        <w:tabs>
          <w:tab w:val="clear" w:pos="644"/>
          <w:tab w:val="left" w:pos="450"/>
          <w:tab w:val="num" w:pos="540"/>
        </w:tabs>
        <w:spacing w:before="48" w:after="20"/>
        <w:ind w:left="90" w:firstLine="0"/>
        <w:rPr>
          <w:b/>
          <w:bCs/>
        </w:rPr>
      </w:pPr>
      <w:r w:rsidRPr="00642268">
        <w:rPr>
          <w:bCs/>
        </w:rPr>
        <w:t>CMMI</w:t>
      </w:r>
    </w:p>
    <w:p w14:paraId="4167088E" w14:textId="77777777" w:rsidR="00841C53" w:rsidRPr="00642268" w:rsidRDefault="00841C53" w:rsidP="00841C53">
      <w:pPr>
        <w:numPr>
          <w:ilvl w:val="0"/>
          <w:numId w:val="4"/>
        </w:numPr>
        <w:tabs>
          <w:tab w:val="clear" w:pos="644"/>
          <w:tab w:val="left" w:pos="450"/>
          <w:tab w:val="num" w:pos="540"/>
        </w:tabs>
        <w:spacing w:before="48" w:after="20"/>
        <w:ind w:left="90" w:firstLine="0"/>
        <w:rPr>
          <w:b/>
          <w:bCs/>
        </w:rPr>
      </w:pPr>
      <w:r w:rsidRPr="00642268">
        <w:rPr>
          <w:bCs/>
        </w:rPr>
        <w:t xml:space="preserve">Informatica </w:t>
      </w:r>
    </w:p>
    <w:p w14:paraId="28C01843" w14:textId="77777777" w:rsidR="0059061D" w:rsidRPr="00642268" w:rsidRDefault="0059061D" w:rsidP="00841C53">
      <w:pPr>
        <w:numPr>
          <w:ilvl w:val="0"/>
          <w:numId w:val="4"/>
        </w:numPr>
        <w:tabs>
          <w:tab w:val="clear" w:pos="644"/>
          <w:tab w:val="left" w:pos="450"/>
          <w:tab w:val="num" w:pos="540"/>
        </w:tabs>
        <w:spacing w:before="48" w:after="20"/>
        <w:ind w:left="90" w:firstLine="0"/>
        <w:rPr>
          <w:b/>
          <w:bCs/>
        </w:rPr>
      </w:pPr>
      <w:r w:rsidRPr="00642268">
        <w:rPr>
          <w:bCs/>
        </w:rPr>
        <w:t>CSTE(Certified Software tester)</w:t>
      </w:r>
    </w:p>
    <w:p w14:paraId="6C6F92A9" w14:textId="77777777" w:rsidR="0059061D" w:rsidRPr="00642268" w:rsidRDefault="0059061D" w:rsidP="00841C53">
      <w:pPr>
        <w:numPr>
          <w:ilvl w:val="0"/>
          <w:numId w:val="4"/>
        </w:numPr>
        <w:tabs>
          <w:tab w:val="clear" w:pos="644"/>
          <w:tab w:val="left" w:pos="450"/>
          <w:tab w:val="num" w:pos="540"/>
        </w:tabs>
        <w:spacing w:before="48" w:after="20"/>
        <w:ind w:left="90" w:firstLine="0"/>
        <w:rPr>
          <w:b/>
          <w:bCs/>
        </w:rPr>
      </w:pPr>
      <w:r w:rsidRPr="00642268">
        <w:rPr>
          <w:bCs/>
        </w:rPr>
        <w:t>CSTM(Certified Software Test Manager)</w:t>
      </w:r>
    </w:p>
    <w:p w14:paraId="0F5A52CF" w14:textId="77777777" w:rsidR="006C7630" w:rsidRPr="00642268" w:rsidRDefault="006C7630" w:rsidP="00841C53">
      <w:pPr>
        <w:numPr>
          <w:ilvl w:val="0"/>
          <w:numId w:val="4"/>
        </w:numPr>
        <w:tabs>
          <w:tab w:val="clear" w:pos="644"/>
          <w:tab w:val="left" w:pos="450"/>
          <w:tab w:val="num" w:pos="540"/>
        </w:tabs>
        <w:spacing w:before="48" w:after="20"/>
        <w:ind w:left="90" w:firstLine="0"/>
        <w:rPr>
          <w:b/>
          <w:bCs/>
        </w:rPr>
      </w:pPr>
      <w:r w:rsidRPr="00642268">
        <w:rPr>
          <w:bCs/>
        </w:rPr>
        <w:t>AIX UNIX</w:t>
      </w:r>
    </w:p>
    <w:p w14:paraId="17279AF4" w14:textId="77777777" w:rsidR="006C7630" w:rsidRPr="00642268" w:rsidRDefault="006C7630" w:rsidP="00841C53">
      <w:pPr>
        <w:numPr>
          <w:ilvl w:val="0"/>
          <w:numId w:val="4"/>
        </w:numPr>
        <w:tabs>
          <w:tab w:val="clear" w:pos="644"/>
          <w:tab w:val="left" w:pos="450"/>
          <w:tab w:val="num" w:pos="540"/>
        </w:tabs>
        <w:spacing w:before="48" w:after="20"/>
        <w:ind w:left="90" w:firstLine="0"/>
        <w:rPr>
          <w:b/>
          <w:bCs/>
        </w:rPr>
      </w:pPr>
      <w:r w:rsidRPr="00642268">
        <w:rPr>
          <w:bCs/>
        </w:rPr>
        <w:t>SQL-PL/SQL</w:t>
      </w:r>
    </w:p>
    <w:p w14:paraId="65704E9E" w14:textId="77777777" w:rsidR="009D5727" w:rsidRPr="00642268" w:rsidRDefault="00C96EC2" w:rsidP="00841C53">
      <w:pPr>
        <w:numPr>
          <w:ilvl w:val="0"/>
          <w:numId w:val="5"/>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autoSpaceDE w:val="0"/>
        <w:autoSpaceDN w:val="0"/>
        <w:adjustRightInd w:val="0"/>
        <w:ind w:left="90" w:firstLine="0"/>
      </w:pPr>
      <w:r w:rsidRPr="00642268">
        <w:t xml:space="preserve">Project </w:t>
      </w:r>
      <w:r w:rsidR="009D5727" w:rsidRPr="00642268">
        <w:t>Estimation</w:t>
      </w:r>
    </w:p>
    <w:p w14:paraId="2084E448" w14:textId="77777777" w:rsidR="0059061D" w:rsidRPr="00642268" w:rsidRDefault="0059061D" w:rsidP="00841C53">
      <w:pPr>
        <w:numPr>
          <w:ilvl w:val="0"/>
          <w:numId w:val="5"/>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autoSpaceDE w:val="0"/>
        <w:autoSpaceDN w:val="0"/>
        <w:adjustRightInd w:val="0"/>
        <w:ind w:left="90" w:firstLine="0"/>
      </w:pPr>
      <w:r w:rsidRPr="00642268">
        <w:t>Test Management Tool (TMT)</w:t>
      </w:r>
    </w:p>
    <w:p w14:paraId="253672AD" w14:textId="77777777" w:rsidR="0059061D" w:rsidRPr="00642268" w:rsidRDefault="0059061D" w:rsidP="00841C53">
      <w:pPr>
        <w:numPr>
          <w:ilvl w:val="0"/>
          <w:numId w:val="5"/>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autoSpaceDE w:val="0"/>
        <w:autoSpaceDN w:val="0"/>
        <w:adjustRightInd w:val="0"/>
        <w:ind w:left="90" w:firstLine="0"/>
      </w:pPr>
      <w:r w:rsidRPr="00642268">
        <w:t>Rational Clear quest &amp; Mercury Quality center.</w:t>
      </w:r>
    </w:p>
    <w:p w14:paraId="34DA2C7E" w14:textId="77777777" w:rsidR="000E6D13" w:rsidRPr="00642268" w:rsidRDefault="000E6D13" w:rsidP="00841C53">
      <w:pPr>
        <w:numPr>
          <w:ilvl w:val="0"/>
          <w:numId w:val="5"/>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autoSpaceDE w:val="0"/>
        <w:autoSpaceDN w:val="0"/>
        <w:adjustRightInd w:val="0"/>
        <w:ind w:left="90" w:firstLine="0"/>
      </w:pPr>
      <w:r w:rsidRPr="00642268">
        <w:t>Quick Test Professional 11.0 (QTP)</w:t>
      </w:r>
    </w:p>
    <w:sectPr w:rsidR="000E6D13" w:rsidRPr="00642268" w:rsidSect="002D64DB">
      <w:footerReference w:type="even" r:id="rId9"/>
      <w:footerReference w:type="default" r:id="rId10"/>
      <w:endnotePr>
        <w:numFmt w:val="decimal"/>
        <w:numStart w:val="0"/>
      </w:endnotePr>
      <w:pgSz w:w="12240" w:h="15840"/>
      <w:pgMar w:top="1440" w:right="1440" w:bottom="1152"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3B8F" w14:textId="77777777" w:rsidR="00C42269" w:rsidRDefault="00C42269">
      <w:r>
        <w:separator/>
      </w:r>
    </w:p>
  </w:endnote>
  <w:endnote w:type="continuationSeparator" w:id="0">
    <w:p w14:paraId="753FE94D" w14:textId="77777777" w:rsidR="00C42269" w:rsidRDefault="00C4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8B24" w14:textId="77777777" w:rsidR="00835BFD" w:rsidRDefault="00835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BBDFF" w14:textId="77777777" w:rsidR="00835BFD" w:rsidRDefault="00835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9346" w14:textId="77777777" w:rsidR="00835BFD" w:rsidRDefault="00835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784">
      <w:rPr>
        <w:rStyle w:val="PageNumber"/>
        <w:noProof/>
      </w:rPr>
      <w:t>6</w:t>
    </w:r>
    <w:r>
      <w:rPr>
        <w:rStyle w:val="PageNumber"/>
      </w:rPr>
      <w:fldChar w:fldCharType="end"/>
    </w:r>
  </w:p>
  <w:p w14:paraId="1794D965" w14:textId="77777777" w:rsidR="00835BFD" w:rsidRDefault="00835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06E1" w14:textId="77777777" w:rsidR="00C42269" w:rsidRDefault="00C42269">
      <w:r>
        <w:separator/>
      </w:r>
    </w:p>
  </w:footnote>
  <w:footnote w:type="continuationSeparator" w:id="0">
    <w:p w14:paraId="0B134CB7" w14:textId="77777777" w:rsidR="00C42269" w:rsidRDefault="00C42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mso4"/>
      </v:shape>
    </w:pict>
  </w:numPicBullet>
  <w:abstractNum w:abstractNumId="0" w15:restartNumberingAfterBreak="0">
    <w:nsid w:val="062E46D2"/>
    <w:multiLevelType w:val="hybridMultilevel"/>
    <w:tmpl w:val="7188DCD4"/>
    <w:lvl w:ilvl="0" w:tplc="FE72E82E">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DA0903"/>
    <w:multiLevelType w:val="hybridMultilevel"/>
    <w:tmpl w:val="DC6EE174"/>
    <w:lvl w:ilvl="0" w:tplc="FE72E82E">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12DC6"/>
    <w:multiLevelType w:val="hybridMultilevel"/>
    <w:tmpl w:val="8B9A1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9226C"/>
    <w:multiLevelType w:val="hybridMultilevel"/>
    <w:tmpl w:val="7576A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E09F6"/>
    <w:multiLevelType w:val="hybridMultilevel"/>
    <w:tmpl w:val="8500D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6342DF"/>
    <w:multiLevelType w:val="hybridMultilevel"/>
    <w:tmpl w:val="32D23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3047D"/>
    <w:multiLevelType w:val="hybridMultilevel"/>
    <w:tmpl w:val="86B66A7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183"/>
    <w:multiLevelType w:val="hybridMultilevel"/>
    <w:tmpl w:val="607CF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4D70"/>
    <w:multiLevelType w:val="hybridMultilevel"/>
    <w:tmpl w:val="5D6ED0B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4636D"/>
    <w:multiLevelType w:val="hybridMultilevel"/>
    <w:tmpl w:val="FFD6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D0790"/>
    <w:multiLevelType w:val="hybridMultilevel"/>
    <w:tmpl w:val="AAF40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93C85"/>
    <w:multiLevelType w:val="hybridMultilevel"/>
    <w:tmpl w:val="D272F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6E3F02"/>
    <w:multiLevelType w:val="hybridMultilevel"/>
    <w:tmpl w:val="3EC6BA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5689B"/>
    <w:multiLevelType w:val="hybridMultilevel"/>
    <w:tmpl w:val="BC06D73C"/>
    <w:lvl w:ilvl="0" w:tplc="FE72E82E">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7552633"/>
    <w:multiLevelType w:val="hybridMultilevel"/>
    <w:tmpl w:val="6BD68F2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3779E"/>
    <w:multiLevelType w:val="hybridMultilevel"/>
    <w:tmpl w:val="0436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17B1B"/>
    <w:multiLevelType w:val="hybridMultilevel"/>
    <w:tmpl w:val="2424F76E"/>
    <w:lvl w:ilvl="0" w:tplc="FE72E82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0BA1074"/>
    <w:multiLevelType w:val="singleLevel"/>
    <w:tmpl w:val="C850592A"/>
    <w:lvl w:ilvl="0">
      <w:numFmt w:val="none"/>
      <w:lvlText w:val=""/>
      <w:legacy w:legacy="1" w:legacySpace="0" w:legacyIndent="360"/>
      <w:lvlJc w:val="left"/>
      <w:pPr>
        <w:ind w:left="644" w:hanging="360"/>
      </w:pPr>
      <w:rPr>
        <w:rFonts w:ascii="Wingdings" w:hAnsi="Wingdings" w:hint="default"/>
        <w:sz w:val="24"/>
      </w:rPr>
    </w:lvl>
  </w:abstractNum>
  <w:abstractNum w:abstractNumId="18" w15:restartNumberingAfterBreak="0">
    <w:nsid w:val="61F011D0"/>
    <w:multiLevelType w:val="hybridMultilevel"/>
    <w:tmpl w:val="072A3D0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B52783E"/>
    <w:multiLevelType w:val="hybridMultilevel"/>
    <w:tmpl w:val="5CD4B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08436492">
    <w:abstractNumId w:val="1"/>
  </w:num>
  <w:num w:numId="2" w16cid:durableId="81152031">
    <w:abstractNumId w:val="7"/>
  </w:num>
  <w:num w:numId="3" w16cid:durableId="10686425">
    <w:abstractNumId w:val="5"/>
  </w:num>
  <w:num w:numId="4" w16cid:durableId="396518133">
    <w:abstractNumId w:val="6"/>
  </w:num>
  <w:num w:numId="5" w16cid:durableId="637303955">
    <w:abstractNumId w:val="17"/>
  </w:num>
  <w:num w:numId="6" w16cid:durableId="1594121131">
    <w:abstractNumId w:val="12"/>
  </w:num>
  <w:num w:numId="7" w16cid:durableId="1992326114">
    <w:abstractNumId w:val="15"/>
  </w:num>
  <w:num w:numId="8" w16cid:durableId="1755471017">
    <w:abstractNumId w:val="10"/>
  </w:num>
  <w:num w:numId="9" w16cid:durableId="2048141808">
    <w:abstractNumId w:val="19"/>
  </w:num>
  <w:num w:numId="10" w16cid:durableId="81723577">
    <w:abstractNumId w:val="11"/>
  </w:num>
  <w:num w:numId="11" w16cid:durableId="1953855037">
    <w:abstractNumId w:val="14"/>
  </w:num>
  <w:num w:numId="12" w16cid:durableId="1219243587">
    <w:abstractNumId w:val="18"/>
  </w:num>
  <w:num w:numId="13" w16cid:durableId="53050854">
    <w:abstractNumId w:val="8"/>
  </w:num>
  <w:num w:numId="14" w16cid:durableId="651522773">
    <w:abstractNumId w:val="4"/>
  </w:num>
  <w:num w:numId="15" w16cid:durableId="926693996">
    <w:abstractNumId w:val="3"/>
  </w:num>
  <w:num w:numId="16" w16cid:durableId="116267393">
    <w:abstractNumId w:val="2"/>
  </w:num>
  <w:num w:numId="17" w16cid:durableId="299767366">
    <w:abstractNumId w:val="0"/>
  </w:num>
  <w:num w:numId="18" w16cid:durableId="799690923">
    <w:abstractNumId w:val="13"/>
  </w:num>
  <w:num w:numId="19" w16cid:durableId="1845313516">
    <w:abstractNumId w:val="16"/>
  </w:num>
  <w:num w:numId="20" w16cid:durableId="81626820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FA"/>
    <w:rsid w:val="0000312B"/>
    <w:rsid w:val="000057DC"/>
    <w:rsid w:val="000104A5"/>
    <w:rsid w:val="00013643"/>
    <w:rsid w:val="000165DB"/>
    <w:rsid w:val="000251E8"/>
    <w:rsid w:val="000275D6"/>
    <w:rsid w:val="00030F20"/>
    <w:rsid w:val="0004408B"/>
    <w:rsid w:val="000445D4"/>
    <w:rsid w:val="000512B2"/>
    <w:rsid w:val="000512C1"/>
    <w:rsid w:val="000556DF"/>
    <w:rsid w:val="00057899"/>
    <w:rsid w:val="0006345C"/>
    <w:rsid w:val="00076BCA"/>
    <w:rsid w:val="000836C7"/>
    <w:rsid w:val="00084066"/>
    <w:rsid w:val="00085F52"/>
    <w:rsid w:val="000A22DD"/>
    <w:rsid w:val="000A3BAD"/>
    <w:rsid w:val="000A61C2"/>
    <w:rsid w:val="000A7793"/>
    <w:rsid w:val="000B1122"/>
    <w:rsid w:val="000C0309"/>
    <w:rsid w:val="000C3226"/>
    <w:rsid w:val="000C50AB"/>
    <w:rsid w:val="000D0CBC"/>
    <w:rsid w:val="000D1E82"/>
    <w:rsid w:val="000D2AA7"/>
    <w:rsid w:val="000D3296"/>
    <w:rsid w:val="000D4893"/>
    <w:rsid w:val="000E03C3"/>
    <w:rsid w:val="000E055B"/>
    <w:rsid w:val="000E1E07"/>
    <w:rsid w:val="000E2CEC"/>
    <w:rsid w:val="000E5A9D"/>
    <w:rsid w:val="000E66C1"/>
    <w:rsid w:val="000E6D13"/>
    <w:rsid w:val="000F0DE7"/>
    <w:rsid w:val="000F3ABB"/>
    <w:rsid w:val="000F4386"/>
    <w:rsid w:val="000F50A9"/>
    <w:rsid w:val="0010197E"/>
    <w:rsid w:val="00104121"/>
    <w:rsid w:val="00110234"/>
    <w:rsid w:val="00111409"/>
    <w:rsid w:val="0011451D"/>
    <w:rsid w:val="0011567E"/>
    <w:rsid w:val="00117103"/>
    <w:rsid w:val="00120B47"/>
    <w:rsid w:val="001266DD"/>
    <w:rsid w:val="0012725E"/>
    <w:rsid w:val="00132007"/>
    <w:rsid w:val="00132D12"/>
    <w:rsid w:val="00135F4E"/>
    <w:rsid w:val="00140197"/>
    <w:rsid w:val="00141E7A"/>
    <w:rsid w:val="00143C32"/>
    <w:rsid w:val="001470CB"/>
    <w:rsid w:val="001518B0"/>
    <w:rsid w:val="00151FD3"/>
    <w:rsid w:val="00166F26"/>
    <w:rsid w:val="0016760C"/>
    <w:rsid w:val="00170C29"/>
    <w:rsid w:val="0017156E"/>
    <w:rsid w:val="0017182B"/>
    <w:rsid w:val="0018091F"/>
    <w:rsid w:val="0018595D"/>
    <w:rsid w:val="001861CF"/>
    <w:rsid w:val="001904D1"/>
    <w:rsid w:val="00190BF3"/>
    <w:rsid w:val="0019114C"/>
    <w:rsid w:val="00196CD3"/>
    <w:rsid w:val="001971C7"/>
    <w:rsid w:val="001A13F8"/>
    <w:rsid w:val="001A30ED"/>
    <w:rsid w:val="001A5764"/>
    <w:rsid w:val="001A5C0E"/>
    <w:rsid w:val="001A6116"/>
    <w:rsid w:val="001A6D4A"/>
    <w:rsid w:val="001A74CD"/>
    <w:rsid w:val="001B0ED2"/>
    <w:rsid w:val="001C4715"/>
    <w:rsid w:val="001C4747"/>
    <w:rsid w:val="001C6EE3"/>
    <w:rsid w:val="001D4C57"/>
    <w:rsid w:val="001D5639"/>
    <w:rsid w:val="001E3569"/>
    <w:rsid w:val="001E5227"/>
    <w:rsid w:val="001E6736"/>
    <w:rsid w:val="001F1FA0"/>
    <w:rsid w:val="001F36E8"/>
    <w:rsid w:val="001F6FAF"/>
    <w:rsid w:val="0020303A"/>
    <w:rsid w:val="00203289"/>
    <w:rsid w:val="002047C6"/>
    <w:rsid w:val="0020531F"/>
    <w:rsid w:val="002066BC"/>
    <w:rsid w:val="0020698C"/>
    <w:rsid w:val="00212E01"/>
    <w:rsid w:val="0021378B"/>
    <w:rsid w:val="00214F91"/>
    <w:rsid w:val="002210BE"/>
    <w:rsid w:val="00224C39"/>
    <w:rsid w:val="00225908"/>
    <w:rsid w:val="00225B6F"/>
    <w:rsid w:val="00226EE8"/>
    <w:rsid w:val="00231A50"/>
    <w:rsid w:val="00235B75"/>
    <w:rsid w:val="00240C8B"/>
    <w:rsid w:val="0024103B"/>
    <w:rsid w:val="00242AC0"/>
    <w:rsid w:val="002458F4"/>
    <w:rsid w:val="002515C6"/>
    <w:rsid w:val="002542B8"/>
    <w:rsid w:val="00254832"/>
    <w:rsid w:val="00256E52"/>
    <w:rsid w:val="00260C73"/>
    <w:rsid w:val="002627E0"/>
    <w:rsid w:val="00280BCA"/>
    <w:rsid w:val="00285068"/>
    <w:rsid w:val="00285607"/>
    <w:rsid w:val="00285FB7"/>
    <w:rsid w:val="002943F8"/>
    <w:rsid w:val="00295DF2"/>
    <w:rsid w:val="002A0539"/>
    <w:rsid w:val="002A3090"/>
    <w:rsid w:val="002A403F"/>
    <w:rsid w:val="002A7416"/>
    <w:rsid w:val="002A75F4"/>
    <w:rsid w:val="002B2864"/>
    <w:rsid w:val="002B3245"/>
    <w:rsid w:val="002B38A3"/>
    <w:rsid w:val="002B649B"/>
    <w:rsid w:val="002B7F66"/>
    <w:rsid w:val="002C02A8"/>
    <w:rsid w:val="002C2BD9"/>
    <w:rsid w:val="002C2CAF"/>
    <w:rsid w:val="002D5D98"/>
    <w:rsid w:val="002D64DB"/>
    <w:rsid w:val="002E303A"/>
    <w:rsid w:val="002E4B82"/>
    <w:rsid w:val="002E66F6"/>
    <w:rsid w:val="002E68D3"/>
    <w:rsid w:val="002E777F"/>
    <w:rsid w:val="002F17C6"/>
    <w:rsid w:val="002F1FB3"/>
    <w:rsid w:val="002F48F9"/>
    <w:rsid w:val="002F71F6"/>
    <w:rsid w:val="003033C1"/>
    <w:rsid w:val="0030438B"/>
    <w:rsid w:val="003049B2"/>
    <w:rsid w:val="00306198"/>
    <w:rsid w:val="003068DC"/>
    <w:rsid w:val="00307B25"/>
    <w:rsid w:val="0031083C"/>
    <w:rsid w:val="00311A3A"/>
    <w:rsid w:val="00313206"/>
    <w:rsid w:val="00313335"/>
    <w:rsid w:val="00314E65"/>
    <w:rsid w:val="00316112"/>
    <w:rsid w:val="00316F3F"/>
    <w:rsid w:val="00321AA2"/>
    <w:rsid w:val="0032523E"/>
    <w:rsid w:val="003263E8"/>
    <w:rsid w:val="0033136F"/>
    <w:rsid w:val="00331662"/>
    <w:rsid w:val="00335948"/>
    <w:rsid w:val="00340B5B"/>
    <w:rsid w:val="0034190B"/>
    <w:rsid w:val="003444AD"/>
    <w:rsid w:val="003464EB"/>
    <w:rsid w:val="0034657F"/>
    <w:rsid w:val="0034746A"/>
    <w:rsid w:val="00353CF1"/>
    <w:rsid w:val="00357FA3"/>
    <w:rsid w:val="003651D9"/>
    <w:rsid w:val="00372EC8"/>
    <w:rsid w:val="003741BD"/>
    <w:rsid w:val="00374987"/>
    <w:rsid w:val="00374A28"/>
    <w:rsid w:val="00375C72"/>
    <w:rsid w:val="00384B70"/>
    <w:rsid w:val="003918AE"/>
    <w:rsid w:val="003959FE"/>
    <w:rsid w:val="00395C4F"/>
    <w:rsid w:val="003A00E6"/>
    <w:rsid w:val="003A18C8"/>
    <w:rsid w:val="003A4C0B"/>
    <w:rsid w:val="003A5A63"/>
    <w:rsid w:val="003A7E5F"/>
    <w:rsid w:val="003B391F"/>
    <w:rsid w:val="003C2883"/>
    <w:rsid w:val="003C6BD3"/>
    <w:rsid w:val="003C73F0"/>
    <w:rsid w:val="003D1EA1"/>
    <w:rsid w:val="003D38B2"/>
    <w:rsid w:val="003D5E0E"/>
    <w:rsid w:val="003D60A9"/>
    <w:rsid w:val="003D653C"/>
    <w:rsid w:val="003D778F"/>
    <w:rsid w:val="003E273B"/>
    <w:rsid w:val="003E308F"/>
    <w:rsid w:val="003E58D5"/>
    <w:rsid w:val="003F1D95"/>
    <w:rsid w:val="003F2525"/>
    <w:rsid w:val="003F29AD"/>
    <w:rsid w:val="003F5867"/>
    <w:rsid w:val="003F5B63"/>
    <w:rsid w:val="003F7B1F"/>
    <w:rsid w:val="004009E6"/>
    <w:rsid w:val="00403039"/>
    <w:rsid w:val="00411A6C"/>
    <w:rsid w:val="00414374"/>
    <w:rsid w:val="00415B5D"/>
    <w:rsid w:val="0041603C"/>
    <w:rsid w:val="004358D5"/>
    <w:rsid w:val="00436E2F"/>
    <w:rsid w:val="00440EB5"/>
    <w:rsid w:val="00443CC2"/>
    <w:rsid w:val="00445A40"/>
    <w:rsid w:val="00447C84"/>
    <w:rsid w:val="004510C6"/>
    <w:rsid w:val="00462D1F"/>
    <w:rsid w:val="0046372E"/>
    <w:rsid w:val="00466FC6"/>
    <w:rsid w:val="00472FE2"/>
    <w:rsid w:val="00477FB6"/>
    <w:rsid w:val="0048285A"/>
    <w:rsid w:val="00483FAE"/>
    <w:rsid w:val="004907D2"/>
    <w:rsid w:val="00491A42"/>
    <w:rsid w:val="00494112"/>
    <w:rsid w:val="00495492"/>
    <w:rsid w:val="004965F6"/>
    <w:rsid w:val="00497C48"/>
    <w:rsid w:val="004A19B6"/>
    <w:rsid w:val="004A19EE"/>
    <w:rsid w:val="004A2AD2"/>
    <w:rsid w:val="004A3143"/>
    <w:rsid w:val="004A492C"/>
    <w:rsid w:val="004A574E"/>
    <w:rsid w:val="004A6748"/>
    <w:rsid w:val="004A69BF"/>
    <w:rsid w:val="004B11BD"/>
    <w:rsid w:val="004B1483"/>
    <w:rsid w:val="004C2DE8"/>
    <w:rsid w:val="004C4382"/>
    <w:rsid w:val="004C56CC"/>
    <w:rsid w:val="004C7B30"/>
    <w:rsid w:val="004D1726"/>
    <w:rsid w:val="004E0257"/>
    <w:rsid w:val="004E4B02"/>
    <w:rsid w:val="004E4C28"/>
    <w:rsid w:val="004F00C9"/>
    <w:rsid w:val="004F2AF9"/>
    <w:rsid w:val="004F622A"/>
    <w:rsid w:val="00512A7E"/>
    <w:rsid w:val="00512F5C"/>
    <w:rsid w:val="00513A36"/>
    <w:rsid w:val="00513A74"/>
    <w:rsid w:val="00515428"/>
    <w:rsid w:val="00522192"/>
    <w:rsid w:val="00522C5B"/>
    <w:rsid w:val="00527C4A"/>
    <w:rsid w:val="00532351"/>
    <w:rsid w:val="00534E79"/>
    <w:rsid w:val="00536FD7"/>
    <w:rsid w:val="005379FA"/>
    <w:rsid w:val="00547743"/>
    <w:rsid w:val="00551D11"/>
    <w:rsid w:val="0056091E"/>
    <w:rsid w:val="00565EFA"/>
    <w:rsid w:val="00567A96"/>
    <w:rsid w:val="005736AD"/>
    <w:rsid w:val="0059061D"/>
    <w:rsid w:val="00590EE4"/>
    <w:rsid w:val="0059317F"/>
    <w:rsid w:val="0059463C"/>
    <w:rsid w:val="00595F3C"/>
    <w:rsid w:val="005A49E5"/>
    <w:rsid w:val="005A6DE9"/>
    <w:rsid w:val="005B30B5"/>
    <w:rsid w:val="005B7678"/>
    <w:rsid w:val="005C1281"/>
    <w:rsid w:val="005C4F78"/>
    <w:rsid w:val="005D503D"/>
    <w:rsid w:val="005D6389"/>
    <w:rsid w:val="005D64CA"/>
    <w:rsid w:val="005E009B"/>
    <w:rsid w:val="005E21A2"/>
    <w:rsid w:val="005E3863"/>
    <w:rsid w:val="005E3D07"/>
    <w:rsid w:val="005E4B9E"/>
    <w:rsid w:val="005F165C"/>
    <w:rsid w:val="005F5F6F"/>
    <w:rsid w:val="005F67EF"/>
    <w:rsid w:val="005F7966"/>
    <w:rsid w:val="005F7AC3"/>
    <w:rsid w:val="005F7E8A"/>
    <w:rsid w:val="006011FD"/>
    <w:rsid w:val="00607E81"/>
    <w:rsid w:val="00611052"/>
    <w:rsid w:val="0061246A"/>
    <w:rsid w:val="00612705"/>
    <w:rsid w:val="0061278B"/>
    <w:rsid w:val="00614498"/>
    <w:rsid w:val="0061699C"/>
    <w:rsid w:val="006266CA"/>
    <w:rsid w:val="00630099"/>
    <w:rsid w:val="00632855"/>
    <w:rsid w:val="00632EFE"/>
    <w:rsid w:val="00633D80"/>
    <w:rsid w:val="00636144"/>
    <w:rsid w:val="00642268"/>
    <w:rsid w:val="00645AE9"/>
    <w:rsid w:val="0064684D"/>
    <w:rsid w:val="00650A6D"/>
    <w:rsid w:val="006517F2"/>
    <w:rsid w:val="006518FC"/>
    <w:rsid w:val="0065480D"/>
    <w:rsid w:val="00654ABC"/>
    <w:rsid w:val="00665253"/>
    <w:rsid w:val="00665A73"/>
    <w:rsid w:val="00671574"/>
    <w:rsid w:val="006731E6"/>
    <w:rsid w:val="00674662"/>
    <w:rsid w:val="00674C8F"/>
    <w:rsid w:val="00677924"/>
    <w:rsid w:val="006829F7"/>
    <w:rsid w:val="006838A9"/>
    <w:rsid w:val="00685E86"/>
    <w:rsid w:val="00690613"/>
    <w:rsid w:val="006931A5"/>
    <w:rsid w:val="006940A5"/>
    <w:rsid w:val="00694ACC"/>
    <w:rsid w:val="006A3855"/>
    <w:rsid w:val="006A3E16"/>
    <w:rsid w:val="006A47C7"/>
    <w:rsid w:val="006A5D40"/>
    <w:rsid w:val="006A5FE2"/>
    <w:rsid w:val="006B031C"/>
    <w:rsid w:val="006B308A"/>
    <w:rsid w:val="006B3A87"/>
    <w:rsid w:val="006B4057"/>
    <w:rsid w:val="006B7A68"/>
    <w:rsid w:val="006C421E"/>
    <w:rsid w:val="006C7630"/>
    <w:rsid w:val="006D0307"/>
    <w:rsid w:val="006E1726"/>
    <w:rsid w:val="006F1991"/>
    <w:rsid w:val="006F2FEE"/>
    <w:rsid w:val="006F4251"/>
    <w:rsid w:val="006F7E39"/>
    <w:rsid w:val="00700EC5"/>
    <w:rsid w:val="00702199"/>
    <w:rsid w:val="00704F09"/>
    <w:rsid w:val="007066F3"/>
    <w:rsid w:val="00707C20"/>
    <w:rsid w:val="00707EDC"/>
    <w:rsid w:val="00712E99"/>
    <w:rsid w:val="00716C34"/>
    <w:rsid w:val="007229EE"/>
    <w:rsid w:val="007266F9"/>
    <w:rsid w:val="00726C65"/>
    <w:rsid w:val="00734DB3"/>
    <w:rsid w:val="0073692F"/>
    <w:rsid w:val="0074173B"/>
    <w:rsid w:val="007461D9"/>
    <w:rsid w:val="00751633"/>
    <w:rsid w:val="00752295"/>
    <w:rsid w:val="00753B50"/>
    <w:rsid w:val="00767188"/>
    <w:rsid w:val="0077302A"/>
    <w:rsid w:val="00776231"/>
    <w:rsid w:val="00776786"/>
    <w:rsid w:val="00781E1C"/>
    <w:rsid w:val="00783202"/>
    <w:rsid w:val="0078616C"/>
    <w:rsid w:val="00786C32"/>
    <w:rsid w:val="00792A13"/>
    <w:rsid w:val="00792D52"/>
    <w:rsid w:val="00795F7B"/>
    <w:rsid w:val="007A1137"/>
    <w:rsid w:val="007B24F7"/>
    <w:rsid w:val="007B330F"/>
    <w:rsid w:val="007B7168"/>
    <w:rsid w:val="007C6EE7"/>
    <w:rsid w:val="007D2F76"/>
    <w:rsid w:val="007D4AEC"/>
    <w:rsid w:val="007D4D2C"/>
    <w:rsid w:val="007E1E9F"/>
    <w:rsid w:val="007E30C8"/>
    <w:rsid w:val="007F1DD7"/>
    <w:rsid w:val="007F4C11"/>
    <w:rsid w:val="007F74C7"/>
    <w:rsid w:val="0080334B"/>
    <w:rsid w:val="00813452"/>
    <w:rsid w:val="008156F8"/>
    <w:rsid w:val="00816110"/>
    <w:rsid w:val="00816FEB"/>
    <w:rsid w:val="00821194"/>
    <w:rsid w:val="008221D9"/>
    <w:rsid w:val="008279A6"/>
    <w:rsid w:val="00827BC4"/>
    <w:rsid w:val="00831E9B"/>
    <w:rsid w:val="00835BFD"/>
    <w:rsid w:val="00836171"/>
    <w:rsid w:val="00841C53"/>
    <w:rsid w:val="00854F87"/>
    <w:rsid w:val="008564EA"/>
    <w:rsid w:val="00860998"/>
    <w:rsid w:val="00865B2B"/>
    <w:rsid w:val="00871480"/>
    <w:rsid w:val="00881AE0"/>
    <w:rsid w:val="00884DDE"/>
    <w:rsid w:val="008C203D"/>
    <w:rsid w:val="008C3973"/>
    <w:rsid w:val="008C3A55"/>
    <w:rsid w:val="008C43FE"/>
    <w:rsid w:val="008C75D4"/>
    <w:rsid w:val="008C7FB3"/>
    <w:rsid w:val="008D185E"/>
    <w:rsid w:val="008E1C4B"/>
    <w:rsid w:val="008E27FF"/>
    <w:rsid w:val="008E5F20"/>
    <w:rsid w:val="008F0BBC"/>
    <w:rsid w:val="008F1FAB"/>
    <w:rsid w:val="008F7BF1"/>
    <w:rsid w:val="00903EA2"/>
    <w:rsid w:val="00911C21"/>
    <w:rsid w:val="00913FD2"/>
    <w:rsid w:val="0091637C"/>
    <w:rsid w:val="00933D7E"/>
    <w:rsid w:val="00944672"/>
    <w:rsid w:val="009458C7"/>
    <w:rsid w:val="0094647E"/>
    <w:rsid w:val="00947B83"/>
    <w:rsid w:val="00955418"/>
    <w:rsid w:val="00957DBB"/>
    <w:rsid w:val="00961BF6"/>
    <w:rsid w:val="00961C70"/>
    <w:rsid w:val="009675E8"/>
    <w:rsid w:val="00972154"/>
    <w:rsid w:val="0097726E"/>
    <w:rsid w:val="00982D46"/>
    <w:rsid w:val="00983C1C"/>
    <w:rsid w:val="009858D8"/>
    <w:rsid w:val="009908CB"/>
    <w:rsid w:val="00994898"/>
    <w:rsid w:val="009A27BA"/>
    <w:rsid w:val="009A3283"/>
    <w:rsid w:val="009A7681"/>
    <w:rsid w:val="009B3663"/>
    <w:rsid w:val="009B5266"/>
    <w:rsid w:val="009B6012"/>
    <w:rsid w:val="009C52AA"/>
    <w:rsid w:val="009C58D0"/>
    <w:rsid w:val="009C716A"/>
    <w:rsid w:val="009D1C64"/>
    <w:rsid w:val="009D262A"/>
    <w:rsid w:val="009D2EA1"/>
    <w:rsid w:val="009D5727"/>
    <w:rsid w:val="009E155D"/>
    <w:rsid w:val="009E25BD"/>
    <w:rsid w:val="009E2A33"/>
    <w:rsid w:val="009E36D3"/>
    <w:rsid w:val="009E641F"/>
    <w:rsid w:val="009E6B08"/>
    <w:rsid w:val="009F27E5"/>
    <w:rsid w:val="009F672F"/>
    <w:rsid w:val="00A01E2A"/>
    <w:rsid w:val="00A04688"/>
    <w:rsid w:val="00A12492"/>
    <w:rsid w:val="00A17BB5"/>
    <w:rsid w:val="00A21D73"/>
    <w:rsid w:val="00A24D3A"/>
    <w:rsid w:val="00A254FB"/>
    <w:rsid w:val="00A3205C"/>
    <w:rsid w:val="00A332AB"/>
    <w:rsid w:val="00A40314"/>
    <w:rsid w:val="00A409CB"/>
    <w:rsid w:val="00A47A7B"/>
    <w:rsid w:val="00A51ED1"/>
    <w:rsid w:val="00A55A2C"/>
    <w:rsid w:val="00A56D6B"/>
    <w:rsid w:val="00A6079F"/>
    <w:rsid w:val="00A66744"/>
    <w:rsid w:val="00A66D8A"/>
    <w:rsid w:val="00A71CE5"/>
    <w:rsid w:val="00A80723"/>
    <w:rsid w:val="00A81924"/>
    <w:rsid w:val="00A828F0"/>
    <w:rsid w:val="00A95B4E"/>
    <w:rsid w:val="00A9696E"/>
    <w:rsid w:val="00AB270E"/>
    <w:rsid w:val="00AB65CF"/>
    <w:rsid w:val="00AC18E5"/>
    <w:rsid w:val="00AC77D8"/>
    <w:rsid w:val="00AD298A"/>
    <w:rsid w:val="00AD4E8A"/>
    <w:rsid w:val="00AE2E4F"/>
    <w:rsid w:val="00AE5CDA"/>
    <w:rsid w:val="00AE69C8"/>
    <w:rsid w:val="00AF0324"/>
    <w:rsid w:val="00AF12D3"/>
    <w:rsid w:val="00AF4000"/>
    <w:rsid w:val="00AF794F"/>
    <w:rsid w:val="00B044B7"/>
    <w:rsid w:val="00B068A4"/>
    <w:rsid w:val="00B07F4B"/>
    <w:rsid w:val="00B113A1"/>
    <w:rsid w:val="00B11C32"/>
    <w:rsid w:val="00B11C40"/>
    <w:rsid w:val="00B11DDA"/>
    <w:rsid w:val="00B132CD"/>
    <w:rsid w:val="00B14E3B"/>
    <w:rsid w:val="00B168F1"/>
    <w:rsid w:val="00B1773F"/>
    <w:rsid w:val="00B207F8"/>
    <w:rsid w:val="00B2084F"/>
    <w:rsid w:val="00B208AC"/>
    <w:rsid w:val="00B20B11"/>
    <w:rsid w:val="00B21B75"/>
    <w:rsid w:val="00B24C1D"/>
    <w:rsid w:val="00B3104F"/>
    <w:rsid w:val="00B31653"/>
    <w:rsid w:val="00B34E83"/>
    <w:rsid w:val="00B362CF"/>
    <w:rsid w:val="00B371D2"/>
    <w:rsid w:val="00B40CA1"/>
    <w:rsid w:val="00B421FB"/>
    <w:rsid w:val="00B43E89"/>
    <w:rsid w:val="00B472C9"/>
    <w:rsid w:val="00B5036A"/>
    <w:rsid w:val="00B5128E"/>
    <w:rsid w:val="00B5206F"/>
    <w:rsid w:val="00B52CA2"/>
    <w:rsid w:val="00B537AF"/>
    <w:rsid w:val="00B549CC"/>
    <w:rsid w:val="00B5656C"/>
    <w:rsid w:val="00B57131"/>
    <w:rsid w:val="00B62AB5"/>
    <w:rsid w:val="00B67082"/>
    <w:rsid w:val="00B70DA1"/>
    <w:rsid w:val="00B77B16"/>
    <w:rsid w:val="00B77F78"/>
    <w:rsid w:val="00B80367"/>
    <w:rsid w:val="00B82CCB"/>
    <w:rsid w:val="00B90C2A"/>
    <w:rsid w:val="00B91134"/>
    <w:rsid w:val="00B933EA"/>
    <w:rsid w:val="00B93FCA"/>
    <w:rsid w:val="00B94BE3"/>
    <w:rsid w:val="00BA0A89"/>
    <w:rsid w:val="00BA0D4C"/>
    <w:rsid w:val="00BA4640"/>
    <w:rsid w:val="00BA4F00"/>
    <w:rsid w:val="00BA7838"/>
    <w:rsid w:val="00BB38AA"/>
    <w:rsid w:val="00BB707A"/>
    <w:rsid w:val="00BC1BD3"/>
    <w:rsid w:val="00BC221B"/>
    <w:rsid w:val="00BC7737"/>
    <w:rsid w:val="00BD36E5"/>
    <w:rsid w:val="00BD471C"/>
    <w:rsid w:val="00BD4B84"/>
    <w:rsid w:val="00BD5A6C"/>
    <w:rsid w:val="00BD76AF"/>
    <w:rsid w:val="00BE014B"/>
    <w:rsid w:val="00BE32C9"/>
    <w:rsid w:val="00BE4046"/>
    <w:rsid w:val="00BF2DB4"/>
    <w:rsid w:val="00BF45AC"/>
    <w:rsid w:val="00BF5D46"/>
    <w:rsid w:val="00C010F6"/>
    <w:rsid w:val="00C012A4"/>
    <w:rsid w:val="00C02E63"/>
    <w:rsid w:val="00C03087"/>
    <w:rsid w:val="00C03997"/>
    <w:rsid w:val="00C059AD"/>
    <w:rsid w:val="00C06C22"/>
    <w:rsid w:val="00C10618"/>
    <w:rsid w:val="00C15405"/>
    <w:rsid w:val="00C159D0"/>
    <w:rsid w:val="00C16A27"/>
    <w:rsid w:val="00C16CC6"/>
    <w:rsid w:val="00C21149"/>
    <w:rsid w:val="00C2171F"/>
    <w:rsid w:val="00C219EB"/>
    <w:rsid w:val="00C26238"/>
    <w:rsid w:val="00C318C9"/>
    <w:rsid w:val="00C342C1"/>
    <w:rsid w:val="00C374CD"/>
    <w:rsid w:val="00C42269"/>
    <w:rsid w:val="00C44566"/>
    <w:rsid w:val="00C45AD8"/>
    <w:rsid w:val="00C523CB"/>
    <w:rsid w:val="00C53D60"/>
    <w:rsid w:val="00C54FA7"/>
    <w:rsid w:val="00C55029"/>
    <w:rsid w:val="00C555B2"/>
    <w:rsid w:val="00C56AA4"/>
    <w:rsid w:val="00C609BE"/>
    <w:rsid w:val="00C64285"/>
    <w:rsid w:val="00C66AD7"/>
    <w:rsid w:val="00C716DC"/>
    <w:rsid w:val="00C741B6"/>
    <w:rsid w:val="00C751E8"/>
    <w:rsid w:val="00C8238D"/>
    <w:rsid w:val="00C82C6D"/>
    <w:rsid w:val="00C82D8A"/>
    <w:rsid w:val="00C8398D"/>
    <w:rsid w:val="00C9226F"/>
    <w:rsid w:val="00C92368"/>
    <w:rsid w:val="00C93818"/>
    <w:rsid w:val="00C947DA"/>
    <w:rsid w:val="00C96568"/>
    <w:rsid w:val="00C96619"/>
    <w:rsid w:val="00C96EC2"/>
    <w:rsid w:val="00CA4C65"/>
    <w:rsid w:val="00CA5DFE"/>
    <w:rsid w:val="00CB1BF7"/>
    <w:rsid w:val="00CB6B4C"/>
    <w:rsid w:val="00CC0663"/>
    <w:rsid w:val="00CC2BC3"/>
    <w:rsid w:val="00CD2345"/>
    <w:rsid w:val="00CD44B3"/>
    <w:rsid w:val="00CD4E45"/>
    <w:rsid w:val="00CD5004"/>
    <w:rsid w:val="00CD5092"/>
    <w:rsid w:val="00CE1D8A"/>
    <w:rsid w:val="00CF2D96"/>
    <w:rsid w:val="00CF2E53"/>
    <w:rsid w:val="00CF548B"/>
    <w:rsid w:val="00D0233D"/>
    <w:rsid w:val="00D02470"/>
    <w:rsid w:val="00D024D4"/>
    <w:rsid w:val="00D0291C"/>
    <w:rsid w:val="00D0598B"/>
    <w:rsid w:val="00D07EA0"/>
    <w:rsid w:val="00D21162"/>
    <w:rsid w:val="00D249B7"/>
    <w:rsid w:val="00D27B6E"/>
    <w:rsid w:val="00D31792"/>
    <w:rsid w:val="00D332F4"/>
    <w:rsid w:val="00D35D4D"/>
    <w:rsid w:val="00D35D55"/>
    <w:rsid w:val="00D425EC"/>
    <w:rsid w:val="00D42710"/>
    <w:rsid w:val="00D445F3"/>
    <w:rsid w:val="00D54924"/>
    <w:rsid w:val="00D56FEA"/>
    <w:rsid w:val="00D62549"/>
    <w:rsid w:val="00D62B7D"/>
    <w:rsid w:val="00D70108"/>
    <w:rsid w:val="00D75FF2"/>
    <w:rsid w:val="00D7648D"/>
    <w:rsid w:val="00D80A97"/>
    <w:rsid w:val="00D8300A"/>
    <w:rsid w:val="00D84DEF"/>
    <w:rsid w:val="00D872A2"/>
    <w:rsid w:val="00D95D49"/>
    <w:rsid w:val="00DA13EA"/>
    <w:rsid w:val="00DA7766"/>
    <w:rsid w:val="00DB6C9C"/>
    <w:rsid w:val="00DC2BCA"/>
    <w:rsid w:val="00DC3306"/>
    <w:rsid w:val="00DC4450"/>
    <w:rsid w:val="00DD2D1B"/>
    <w:rsid w:val="00DD3CA2"/>
    <w:rsid w:val="00DE03FD"/>
    <w:rsid w:val="00DE282B"/>
    <w:rsid w:val="00DE29B1"/>
    <w:rsid w:val="00DE38CE"/>
    <w:rsid w:val="00DF03ED"/>
    <w:rsid w:val="00DF311C"/>
    <w:rsid w:val="00E000A7"/>
    <w:rsid w:val="00E00D15"/>
    <w:rsid w:val="00E01A0E"/>
    <w:rsid w:val="00E04501"/>
    <w:rsid w:val="00E07E4E"/>
    <w:rsid w:val="00E10DE5"/>
    <w:rsid w:val="00E123B1"/>
    <w:rsid w:val="00E16D36"/>
    <w:rsid w:val="00E16D5A"/>
    <w:rsid w:val="00E17244"/>
    <w:rsid w:val="00E17BF6"/>
    <w:rsid w:val="00E21D3D"/>
    <w:rsid w:val="00E22669"/>
    <w:rsid w:val="00E2359D"/>
    <w:rsid w:val="00E2523A"/>
    <w:rsid w:val="00E25C2E"/>
    <w:rsid w:val="00E25E3B"/>
    <w:rsid w:val="00E32512"/>
    <w:rsid w:val="00E33469"/>
    <w:rsid w:val="00E365FA"/>
    <w:rsid w:val="00E36614"/>
    <w:rsid w:val="00E41AE7"/>
    <w:rsid w:val="00E47875"/>
    <w:rsid w:val="00E515C2"/>
    <w:rsid w:val="00E5322B"/>
    <w:rsid w:val="00E60A1D"/>
    <w:rsid w:val="00E619F3"/>
    <w:rsid w:val="00E63657"/>
    <w:rsid w:val="00E77452"/>
    <w:rsid w:val="00E81B91"/>
    <w:rsid w:val="00E9169A"/>
    <w:rsid w:val="00E94784"/>
    <w:rsid w:val="00E94CFF"/>
    <w:rsid w:val="00EA0BF2"/>
    <w:rsid w:val="00EA194D"/>
    <w:rsid w:val="00EA2719"/>
    <w:rsid w:val="00EB042F"/>
    <w:rsid w:val="00EB344B"/>
    <w:rsid w:val="00EB4CD8"/>
    <w:rsid w:val="00EC11E5"/>
    <w:rsid w:val="00EC3281"/>
    <w:rsid w:val="00EC519D"/>
    <w:rsid w:val="00EC5D52"/>
    <w:rsid w:val="00ED4429"/>
    <w:rsid w:val="00ED5D0D"/>
    <w:rsid w:val="00EE07F4"/>
    <w:rsid w:val="00EE3427"/>
    <w:rsid w:val="00EF047D"/>
    <w:rsid w:val="00EF051D"/>
    <w:rsid w:val="00EF0C92"/>
    <w:rsid w:val="00EF2117"/>
    <w:rsid w:val="00EF496D"/>
    <w:rsid w:val="00EF6992"/>
    <w:rsid w:val="00F01046"/>
    <w:rsid w:val="00F06680"/>
    <w:rsid w:val="00F07C0E"/>
    <w:rsid w:val="00F101FA"/>
    <w:rsid w:val="00F114EF"/>
    <w:rsid w:val="00F154F4"/>
    <w:rsid w:val="00F20FBD"/>
    <w:rsid w:val="00F221F6"/>
    <w:rsid w:val="00F31533"/>
    <w:rsid w:val="00F3188C"/>
    <w:rsid w:val="00F327B8"/>
    <w:rsid w:val="00F35D4F"/>
    <w:rsid w:val="00F36113"/>
    <w:rsid w:val="00F50959"/>
    <w:rsid w:val="00F5397F"/>
    <w:rsid w:val="00F54C3C"/>
    <w:rsid w:val="00F643B7"/>
    <w:rsid w:val="00F64C47"/>
    <w:rsid w:val="00F65055"/>
    <w:rsid w:val="00F71926"/>
    <w:rsid w:val="00F71BF9"/>
    <w:rsid w:val="00F74094"/>
    <w:rsid w:val="00F74644"/>
    <w:rsid w:val="00F7509B"/>
    <w:rsid w:val="00F76C75"/>
    <w:rsid w:val="00F818F8"/>
    <w:rsid w:val="00F851FB"/>
    <w:rsid w:val="00F91DF4"/>
    <w:rsid w:val="00F94029"/>
    <w:rsid w:val="00F96221"/>
    <w:rsid w:val="00FA0239"/>
    <w:rsid w:val="00FA1362"/>
    <w:rsid w:val="00FA1F3C"/>
    <w:rsid w:val="00FA76D4"/>
    <w:rsid w:val="00FB0572"/>
    <w:rsid w:val="00FB1A9D"/>
    <w:rsid w:val="00FB23DB"/>
    <w:rsid w:val="00FB2979"/>
    <w:rsid w:val="00FB5EB5"/>
    <w:rsid w:val="00FB69B1"/>
    <w:rsid w:val="00FC00AB"/>
    <w:rsid w:val="00FC04F5"/>
    <w:rsid w:val="00FD4487"/>
    <w:rsid w:val="00FD7BCD"/>
    <w:rsid w:val="00FD7E84"/>
    <w:rsid w:val="00FE0992"/>
    <w:rsid w:val="00FE38C4"/>
    <w:rsid w:val="00FE4976"/>
    <w:rsid w:val="00FE68DD"/>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43CE"/>
  <w15:docId w15:val="{2DD58FAC-3ACC-4534-AD20-2E6A966C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rPr>
  </w:style>
  <w:style w:type="paragraph" w:styleId="Heading2">
    <w:name w:val="heading 2"/>
    <w:basedOn w:val="Normal"/>
    <w:next w:val="Normal"/>
    <w:qFormat/>
    <w:pPr>
      <w:keepNext/>
      <w:jc w:val="both"/>
      <w:outlineLvl w:val="1"/>
    </w:pPr>
    <w:rPr>
      <w:rFonts w:ascii="Arial Black" w:hAnsi="Arial Black"/>
      <w:sz w:val="24"/>
    </w:rPr>
  </w:style>
  <w:style w:type="paragraph" w:styleId="Heading3">
    <w:name w:val="heading 3"/>
    <w:basedOn w:val="Normal"/>
    <w:next w:val="Normal"/>
    <w:qFormat/>
    <w:pPr>
      <w:keepNext/>
      <w:outlineLvl w:val="2"/>
    </w:pPr>
    <w:rPr>
      <w:rFonts w:ascii="Arial Black" w:hAnsi="Arial Black"/>
      <w:sz w:val="24"/>
    </w:rPr>
  </w:style>
  <w:style w:type="paragraph" w:styleId="Heading4">
    <w:name w:val="heading 4"/>
    <w:basedOn w:val="Normal"/>
    <w:next w:val="Normal"/>
    <w:qFormat/>
    <w:pPr>
      <w:keepNext/>
      <w:ind w:left="5040" w:firstLine="720"/>
      <w:outlineLvl w:val="3"/>
    </w:pPr>
    <w:rPr>
      <w:rFonts w:ascii="Arial" w:hAnsi="Arial"/>
      <w:color w:val="0000FF"/>
      <w:u w:val="single"/>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qFormat/>
    <w:pPr>
      <w:keepNext/>
      <w:outlineLvl w:val="5"/>
    </w:pPr>
    <w:rPr>
      <w:rFonts w:ascii="CG Omega" w:hAnsi="CG Omega"/>
      <w:b/>
      <w:sz w:val="32"/>
      <w:u w:val="single"/>
    </w:rPr>
  </w:style>
  <w:style w:type="paragraph" w:styleId="Heading7">
    <w:name w:val="heading 7"/>
    <w:basedOn w:val="Normal"/>
    <w:next w:val="Normal"/>
    <w:qFormat/>
    <w:pPr>
      <w:keepNext/>
      <w:jc w:val="both"/>
      <w:outlineLvl w:val="6"/>
    </w:pPr>
    <w:rPr>
      <w:rFonts w:ascii="Arial" w:hAnsi="Arial"/>
      <w:b/>
    </w:rPr>
  </w:style>
  <w:style w:type="paragraph" w:styleId="Heading8">
    <w:name w:val="heading 8"/>
    <w:basedOn w:val="Normal"/>
    <w:next w:val="Normal"/>
    <w:qFormat/>
    <w:pPr>
      <w:keepNext/>
      <w:jc w:val="both"/>
      <w:outlineLvl w:val="7"/>
    </w:pPr>
    <w:rPr>
      <w:rFonts w:ascii="Abadi MT Condensed" w:hAnsi="Abadi MT Condensed"/>
      <w:b/>
      <w:sz w:val="24"/>
    </w:rPr>
  </w:style>
  <w:style w:type="paragraph" w:styleId="Heading9">
    <w:name w:val="heading 9"/>
    <w:basedOn w:val="Normal"/>
    <w:next w:val="Normal"/>
    <w:qFormat/>
    <w:pPr>
      <w:keepNext/>
      <w:spacing w:before="48" w:after="20"/>
      <w:ind w:firstLine="360"/>
      <w:outlineLvl w:val="8"/>
    </w:pPr>
    <w:rPr>
      <w:rFonts w:ascii="Verdana" w:hAnsi="Verdan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aliases w:val="h"/>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pPr>
      <w:jc w:val="both"/>
    </w:pPr>
    <w:rPr>
      <w:rFonts w:ascii="Arial" w:hAnsi="Arial"/>
    </w:rPr>
  </w:style>
  <w:style w:type="paragraph" w:customStyle="1" w:styleId="Address1">
    <w:name w:val="Address 1"/>
    <w:basedOn w:val="Normal"/>
    <w:pPr>
      <w:framePr w:w="2160" w:wrap="notBeside" w:vAnchor="page" w:hAnchor="page" w:x="8281" w:y="1153"/>
      <w:spacing w:line="160" w:lineRule="atLeast"/>
      <w:jc w:val="both"/>
    </w:pPr>
    <w:rPr>
      <w:rFonts w:ascii="Arial" w:hAnsi="Arial"/>
      <w:sz w:val="14"/>
    </w:rPr>
  </w:style>
  <w:style w:type="paragraph" w:customStyle="1" w:styleId="Address2">
    <w:name w:val="Address 2"/>
    <w:basedOn w:val="Normal"/>
    <w:pPr>
      <w:framePr w:w="2030" w:wrap="notBeside" w:vAnchor="page" w:hAnchor="page" w:x="6121" w:y="1153"/>
      <w:spacing w:line="160" w:lineRule="atLeast"/>
      <w:jc w:val="both"/>
    </w:pPr>
    <w:rPr>
      <w:rFonts w:ascii="Arial" w:hAnsi="Arial"/>
      <w:sz w:val="14"/>
    </w:rPr>
  </w:style>
  <w:style w:type="paragraph" w:styleId="DocumentMap">
    <w:name w:val="Document Map"/>
    <w:basedOn w:val="Normal"/>
    <w:semiHidden/>
    <w:pPr>
      <w:shd w:val="clear" w:color="auto" w:fill="000080"/>
    </w:pPr>
    <w:rPr>
      <w:rFonts w:ascii="Tahoma" w:hAnsi="Tahoma" w:cs="Wingdings"/>
    </w:rPr>
  </w:style>
  <w:style w:type="paragraph" w:styleId="BodyText2">
    <w:name w:val="Body Text 2"/>
    <w:basedOn w:val="Normal"/>
    <w:pPr>
      <w:jc w:val="both"/>
    </w:pPr>
    <w:rPr>
      <w:rFonts w:ascii="Arial" w:hAnsi="Arial"/>
      <w:sz w:val="16"/>
    </w:rPr>
  </w:style>
  <w:style w:type="paragraph" w:customStyle="1" w:styleId="1">
    <w:name w:val="1"/>
    <w:basedOn w:val="Normal"/>
    <w:autoRedefine/>
    <w:rsid w:val="00F643B7"/>
    <w:pPr>
      <w:jc w:val="both"/>
    </w:pPr>
  </w:style>
  <w:style w:type="paragraph" w:styleId="BodyText3">
    <w:name w:val="Body Text 3"/>
    <w:basedOn w:val="Normal"/>
    <w:pPr>
      <w:spacing w:after="120"/>
    </w:pPr>
    <w:rPr>
      <w:sz w:val="16"/>
      <w:szCs w:val="16"/>
    </w:rPr>
  </w:style>
  <w:style w:type="paragraph" w:customStyle="1" w:styleId="ForCV">
    <w:name w:val="For CV"/>
    <w:basedOn w:val="BodyText"/>
    <w:rsid w:val="00C06C22"/>
    <w:pPr>
      <w:spacing w:after="120"/>
      <w:jc w:val="left"/>
    </w:pPr>
    <w:rPr>
      <w:rFonts w:ascii="Verdana" w:hAnsi="Verdana"/>
      <w:b/>
      <w:lang w:val="en-GB"/>
    </w:rPr>
  </w:style>
  <w:style w:type="paragraph" w:customStyle="1" w:styleId="WW-PlainText">
    <w:name w:val="WW-Plain Text"/>
    <w:basedOn w:val="Normal"/>
    <w:rsid w:val="001E6736"/>
    <w:pPr>
      <w:suppressAutoHyphens/>
    </w:pPr>
    <w:rPr>
      <w:rFonts w:ascii="Courier New" w:hAnsi="Courier New" w:cs="Courier New"/>
      <w:lang w:eastAsia="ar-SA"/>
    </w:rPr>
  </w:style>
  <w:style w:type="paragraph" w:customStyle="1" w:styleId="Title1">
    <w:name w:val="Title1"/>
    <w:basedOn w:val="Normal"/>
    <w:rsid w:val="00DA13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pPr>
    <w:rPr>
      <w:b/>
      <w:bCs/>
      <w:sz w:val="24"/>
      <w:szCs w:val="24"/>
    </w:rPr>
  </w:style>
  <w:style w:type="character" w:customStyle="1" w:styleId="blackres1">
    <w:name w:val="blackres1"/>
    <w:rsid w:val="00513A74"/>
    <w:rPr>
      <w:rFonts w:ascii="Arial" w:hAnsi="Arial" w:cs="Arial" w:hint="default"/>
      <w:color w:val="000000"/>
      <w:sz w:val="20"/>
      <w:szCs w:val="20"/>
    </w:rPr>
  </w:style>
  <w:style w:type="character" w:styleId="HTMLTypewriter">
    <w:name w:val="HTML Typewriter"/>
    <w:rsid w:val="00513A74"/>
    <w:rPr>
      <w:rFonts w:ascii="Courier New" w:eastAsia="Courier New" w:hAnsi="Courier New" w:cs="Courier New" w:hint="default"/>
      <w:sz w:val="20"/>
      <w:szCs w:val="20"/>
    </w:rPr>
  </w:style>
  <w:style w:type="paragraph" w:styleId="PlainText">
    <w:name w:val="Plain Text"/>
    <w:basedOn w:val="Normal"/>
    <w:rsid w:val="00513A74"/>
    <w:rPr>
      <w:rFonts w:ascii="Courier New" w:hAnsi="Courier New"/>
    </w:rPr>
  </w:style>
  <w:style w:type="paragraph" w:styleId="NoSpacing">
    <w:name w:val="No Spacing"/>
    <w:qFormat/>
    <w:rsid w:val="00E33469"/>
    <w:rPr>
      <w:rFonts w:cs="Angsana New"/>
      <w:sz w:val="24"/>
      <w:szCs w:val="24"/>
    </w:rPr>
  </w:style>
  <w:style w:type="table" w:styleId="TableGrid">
    <w:name w:val="Table Grid"/>
    <w:basedOn w:val="TableNormal"/>
    <w:rsid w:val="005E4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
    <w:name w:val="Instructional Text"/>
    <w:basedOn w:val="Normal"/>
    <w:rsid w:val="00B94BE3"/>
    <w:pPr>
      <w:spacing w:after="120"/>
    </w:pPr>
    <w:rPr>
      <w:rFonts w:ascii="Verdana" w:hAnsi="Verdana" w:cs="Courier New"/>
      <w:i/>
      <w:color w:val="067AB4"/>
    </w:rPr>
  </w:style>
  <w:style w:type="character" w:styleId="UnresolvedMention">
    <w:name w:val="Unresolved Mention"/>
    <w:basedOn w:val="DefaultParagraphFont"/>
    <w:uiPriority w:val="99"/>
    <w:semiHidden/>
    <w:unhideWhenUsed/>
    <w:rsid w:val="002E3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0557">
      <w:bodyDiv w:val="1"/>
      <w:marLeft w:val="0"/>
      <w:marRight w:val="0"/>
      <w:marTop w:val="0"/>
      <w:marBottom w:val="0"/>
      <w:divBdr>
        <w:top w:val="none" w:sz="0" w:space="0" w:color="auto"/>
        <w:left w:val="none" w:sz="0" w:space="0" w:color="auto"/>
        <w:bottom w:val="none" w:sz="0" w:space="0" w:color="auto"/>
        <w:right w:val="none" w:sz="0" w:space="0" w:color="auto"/>
      </w:divBdr>
    </w:div>
    <w:div w:id="503327382">
      <w:bodyDiv w:val="1"/>
      <w:marLeft w:val="0"/>
      <w:marRight w:val="0"/>
      <w:marTop w:val="0"/>
      <w:marBottom w:val="0"/>
      <w:divBdr>
        <w:top w:val="none" w:sz="0" w:space="0" w:color="auto"/>
        <w:left w:val="none" w:sz="0" w:space="0" w:color="auto"/>
        <w:bottom w:val="none" w:sz="0" w:space="0" w:color="auto"/>
        <w:right w:val="none" w:sz="0" w:space="0" w:color="auto"/>
      </w:divBdr>
    </w:div>
    <w:div w:id="59228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mpath-gowda-6222a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F667-CC2F-4DDD-8F75-032953A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rinidhi G</vt:lpstr>
    </vt:vector>
  </TitlesOfParts>
  <Company>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dhi G</dc:title>
  <dc:subject/>
  <dc:creator>foobar</dc:creator>
  <cp:keywords/>
  <dc:description/>
  <cp:lastModifiedBy>Gowda, Sampath (893)</cp:lastModifiedBy>
  <cp:revision>55</cp:revision>
  <cp:lastPrinted>2003-06-19T17:12:00Z</cp:lastPrinted>
  <dcterms:created xsi:type="dcterms:W3CDTF">2022-08-19T03:55:00Z</dcterms:created>
  <dcterms:modified xsi:type="dcterms:W3CDTF">2023-12-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9-25T14:10:29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6e1d8b59-eaf8-49f1-98dc-5f6d932868e9</vt:lpwstr>
  </property>
  <property fmtid="{D5CDD505-2E9C-101B-9397-08002B2CF9AE}" pid="8" name="MSIP_Label_ab5ff3ce-c151-426b-9620-64dd2650a755_ContentBits">
    <vt:lpwstr>0</vt:lpwstr>
  </property>
</Properties>
</file>